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CC0" w:rsidRDefault="00181CC0" w:rsidP="000B0093">
      <w:pPr>
        <w:pStyle w:val="ZkladntextIMP"/>
        <w:jc w:val="center"/>
        <w:rPr>
          <w:b/>
          <w:sz w:val="32"/>
        </w:rPr>
      </w:pPr>
      <w:bookmarkStart w:id="0" w:name="_GoBack"/>
      <w:bookmarkEnd w:id="0"/>
      <w:r>
        <w:rPr>
          <w:b/>
          <w:sz w:val="32"/>
        </w:rPr>
        <w:t>K U P N Í     S M L O U V</w:t>
      </w:r>
      <w:r w:rsidR="00304D0D">
        <w:rPr>
          <w:b/>
          <w:sz w:val="32"/>
        </w:rPr>
        <w:t> </w:t>
      </w:r>
      <w:r>
        <w:rPr>
          <w:b/>
          <w:sz w:val="32"/>
        </w:rPr>
        <w:t>A</w:t>
      </w:r>
      <w:r w:rsidR="00304D0D">
        <w:rPr>
          <w:b/>
          <w:sz w:val="32"/>
        </w:rPr>
        <w:t xml:space="preserve">  č.</w:t>
      </w:r>
      <w:r w:rsidR="00FB678E">
        <w:rPr>
          <w:b/>
          <w:sz w:val="32"/>
        </w:rPr>
        <w:t xml:space="preserve"> </w:t>
      </w:r>
      <w:r w:rsidR="00E37C32">
        <w:rPr>
          <w:b/>
          <w:sz w:val="32"/>
        </w:rPr>
        <w:t>1064</w:t>
      </w:r>
      <w:r w:rsidR="00B8364E">
        <w:rPr>
          <w:b/>
          <w:sz w:val="32"/>
        </w:rPr>
        <w:t>/2019</w:t>
      </w:r>
    </w:p>
    <w:p w:rsidR="00A62907" w:rsidRDefault="00181CC0">
      <w:pPr>
        <w:pStyle w:val="ZkladntextIMP"/>
      </w:pPr>
      <w:r>
        <w:t xml:space="preserve"> </w:t>
      </w:r>
    </w:p>
    <w:p w:rsidR="00181CC0" w:rsidRDefault="00181CC0">
      <w:pPr>
        <w:pStyle w:val="ZkladntextIMP"/>
      </w:pPr>
      <w:r>
        <w:t xml:space="preserve">          </w:t>
      </w:r>
    </w:p>
    <w:p w:rsidR="00B075BB" w:rsidRDefault="00B075BB" w:rsidP="00B075BB">
      <w:pPr>
        <w:pStyle w:val="ZkladntextIMP"/>
      </w:pPr>
    </w:p>
    <w:p w:rsidR="00B075BB" w:rsidRDefault="00B075BB" w:rsidP="00B075BB">
      <w:pPr>
        <w:pStyle w:val="ZkladntextIMP"/>
      </w:pPr>
      <w:r>
        <w:t>Dipl. Ing. Ernst Schöbl, nar</w:t>
      </w:r>
      <w:r w:rsidR="00025239">
        <w:t xml:space="preserve">. </w:t>
      </w:r>
      <w:r w:rsidR="002F020E">
        <w:t>xx</w:t>
      </w:r>
      <w:r w:rsidR="00025239">
        <w:t xml:space="preserve">. </w:t>
      </w:r>
      <w:r w:rsidR="002F020E">
        <w:t>xxxxx</w:t>
      </w:r>
      <w:r w:rsidR="00025239">
        <w:t xml:space="preserve"> 1944</w:t>
      </w:r>
    </w:p>
    <w:p w:rsidR="00B075BB" w:rsidRDefault="00B075BB" w:rsidP="00B075BB">
      <w:pPr>
        <w:pStyle w:val="ZkladntextIMP"/>
      </w:pPr>
      <w:r>
        <w:t xml:space="preserve">trvale bytem </w:t>
      </w:r>
      <w:r w:rsidR="002F020E">
        <w:t>xxxxxxxxxxxxxxxxxxx</w:t>
      </w:r>
      <w:r>
        <w:t xml:space="preserve"> </w:t>
      </w:r>
      <w:r w:rsidR="002F020E">
        <w:t>x</w:t>
      </w:r>
      <w:r>
        <w:t xml:space="preserve">, </w:t>
      </w:r>
      <w:r w:rsidR="002F020E">
        <w:t>xxxx</w:t>
      </w:r>
      <w:r>
        <w:t xml:space="preserve"> Pöggstall, Rakousko</w:t>
      </w:r>
    </w:p>
    <w:p w:rsidR="00181CC0" w:rsidRDefault="0072316F">
      <w:pPr>
        <w:pStyle w:val="ZkladntextIMP"/>
      </w:pPr>
      <w:r>
        <w:t>jako  p r o d á v a j í c í</w:t>
      </w:r>
    </w:p>
    <w:p w:rsidR="00181CC0" w:rsidRDefault="00181CC0">
      <w:pPr>
        <w:pStyle w:val="ZkladntextIMP"/>
      </w:pPr>
    </w:p>
    <w:p w:rsidR="00025239" w:rsidRDefault="00025239">
      <w:pPr>
        <w:pStyle w:val="ZkladntextIMP"/>
      </w:pPr>
    </w:p>
    <w:p w:rsidR="00181CC0" w:rsidRDefault="00181CC0">
      <w:pPr>
        <w:pStyle w:val="ZkladntextIMP"/>
      </w:pPr>
      <w:r>
        <w:t>a</w:t>
      </w:r>
    </w:p>
    <w:p w:rsidR="00695D87" w:rsidRDefault="00695D87" w:rsidP="00695D87">
      <w:pPr>
        <w:pStyle w:val="ZkladntextIMP"/>
      </w:pPr>
    </w:p>
    <w:p w:rsidR="00B075BB" w:rsidRDefault="00B075BB" w:rsidP="00B075BB">
      <w:pPr>
        <w:pStyle w:val="ZkladntextIMP"/>
      </w:pPr>
      <w:r>
        <w:t>Město Jindřichův Hradec</w:t>
      </w:r>
    </w:p>
    <w:p w:rsidR="00B075BB" w:rsidRDefault="00B075BB" w:rsidP="00B075BB">
      <w:pPr>
        <w:pStyle w:val="ZkladntextIMP"/>
      </w:pPr>
      <w:r>
        <w:t>IČ 00246875</w:t>
      </w:r>
    </w:p>
    <w:p w:rsidR="00B075BB" w:rsidRDefault="00B075BB" w:rsidP="00B075BB">
      <w:pPr>
        <w:pStyle w:val="ZkladntextIMP"/>
      </w:pPr>
      <w:r>
        <w:t xml:space="preserve">DIČ CZ00246875 </w:t>
      </w:r>
    </w:p>
    <w:p w:rsidR="00B075BB" w:rsidRDefault="00B075BB" w:rsidP="00B075BB">
      <w:pPr>
        <w:pStyle w:val="ZkladntextIMP"/>
      </w:pPr>
      <w:r>
        <w:t>číslo účtu: 19-0603140379/0800</w:t>
      </w:r>
    </w:p>
    <w:p w:rsidR="00B075BB" w:rsidRDefault="00B075BB" w:rsidP="00B075BB">
      <w:pPr>
        <w:pStyle w:val="ZkladntextIMP"/>
      </w:pPr>
      <w:r>
        <w:t>se sídlem Klášterská 135/II, Jindřichův Hradec</w:t>
      </w:r>
    </w:p>
    <w:p w:rsidR="00B075BB" w:rsidRDefault="00B075BB" w:rsidP="00B075BB">
      <w:pPr>
        <w:pStyle w:val="ZkladntextIMP"/>
      </w:pPr>
      <w:r>
        <w:t>zastoupené starostou Ing. Stanislavem Mrvkou</w:t>
      </w:r>
    </w:p>
    <w:p w:rsidR="00B075BB" w:rsidRDefault="00B075BB" w:rsidP="00695D87">
      <w:pPr>
        <w:pStyle w:val="ZkladntextIMP"/>
      </w:pPr>
    </w:p>
    <w:p w:rsidR="004E6734" w:rsidRDefault="00695D87" w:rsidP="00695D87">
      <w:pPr>
        <w:pStyle w:val="ZkladntextIMP"/>
      </w:pPr>
      <w:r>
        <w:t xml:space="preserve">jako  k u p u j í c í                  </w:t>
      </w:r>
    </w:p>
    <w:p w:rsidR="00181CC0" w:rsidRDefault="00181CC0">
      <w:pPr>
        <w:pStyle w:val="ZkladntextIMP"/>
      </w:pPr>
    </w:p>
    <w:p w:rsidR="00181CC0" w:rsidRDefault="00181CC0">
      <w:pPr>
        <w:pStyle w:val="ZkladntextIMP"/>
      </w:pPr>
      <w:r>
        <w:t xml:space="preserve">uzavírají tuto </w:t>
      </w:r>
    </w:p>
    <w:p w:rsidR="00FB678E" w:rsidRDefault="00FB678E">
      <w:pPr>
        <w:pStyle w:val="ZkladntextIMP"/>
      </w:pPr>
    </w:p>
    <w:p w:rsidR="00A62907" w:rsidRDefault="00A62907">
      <w:pPr>
        <w:pStyle w:val="ZkladntextIMP"/>
      </w:pPr>
    </w:p>
    <w:p w:rsidR="00674586" w:rsidRDefault="00835B91">
      <w:pPr>
        <w:pStyle w:val="ZkladntextIMP"/>
      </w:pPr>
      <w:r>
        <w:t xml:space="preserve">                        </w:t>
      </w:r>
    </w:p>
    <w:p w:rsidR="00C76A59" w:rsidRDefault="00181CC0">
      <w:pPr>
        <w:pStyle w:val="ZkladntextIMP"/>
        <w:rPr>
          <w:b/>
          <w:sz w:val="32"/>
        </w:rPr>
      </w:pPr>
      <w:r>
        <w:t xml:space="preserve">        </w:t>
      </w:r>
      <w:r>
        <w:rPr>
          <w:b/>
          <w:sz w:val="28"/>
        </w:rPr>
        <w:t>K u p n í    s m l o u v u</w:t>
      </w:r>
      <w:r>
        <w:t xml:space="preserve"> </w:t>
      </w:r>
      <w:r>
        <w:rPr>
          <w:b/>
          <w:sz w:val="32"/>
        </w:rPr>
        <w:t xml:space="preserve">                                         </w:t>
      </w:r>
    </w:p>
    <w:p w:rsidR="00CF19B5" w:rsidRDefault="00CF19B5" w:rsidP="00CF19B5">
      <w:pPr>
        <w:pStyle w:val="ZkladntextIMP"/>
        <w:jc w:val="center"/>
        <w:rPr>
          <w:b/>
        </w:rPr>
      </w:pPr>
    </w:p>
    <w:p w:rsidR="00A62907" w:rsidRDefault="00A62907" w:rsidP="00CF19B5">
      <w:pPr>
        <w:pStyle w:val="ZkladntextIMP"/>
        <w:jc w:val="center"/>
        <w:rPr>
          <w:b/>
        </w:rPr>
      </w:pPr>
    </w:p>
    <w:p w:rsidR="00181CC0" w:rsidRDefault="00181CC0" w:rsidP="00CF19B5">
      <w:pPr>
        <w:pStyle w:val="ZkladntextIMP"/>
        <w:jc w:val="center"/>
        <w:rPr>
          <w:b/>
        </w:rPr>
      </w:pPr>
      <w:r>
        <w:rPr>
          <w:b/>
        </w:rPr>
        <w:t>čl.</w:t>
      </w:r>
      <w:r w:rsidR="00025239">
        <w:rPr>
          <w:b/>
        </w:rPr>
        <w:t xml:space="preserve"> </w:t>
      </w:r>
      <w:r>
        <w:rPr>
          <w:b/>
        </w:rPr>
        <w:t>I.</w:t>
      </w:r>
    </w:p>
    <w:p w:rsidR="008E326B" w:rsidRDefault="008E326B" w:rsidP="00CF19B5">
      <w:pPr>
        <w:pStyle w:val="ZkladntextIMP"/>
        <w:jc w:val="center"/>
        <w:rPr>
          <w:b/>
        </w:rPr>
      </w:pPr>
    </w:p>
    <w:p w:rsidR="00FB678E" w:rsidRDefault="00043660" w:rsidP="007E1309">
      <w:pPr>
        <w:pStyle w:val="ZkladntextIMP"/>
        <w:jc w:val="both"/>
      </w:pPr>
      <w:r>
        <w:t xml:space="preserve">  Prodávající</w:t>
      </w:r>
      <w:r w:rsidR="00181CC0">
        <w:t xml:space="preserve"> je výlučným vlastníkem </w:t>
      </w:r>
      <w:r w:rsidR="00E6550A">
        <w:t>pozemk</w:t>
      </w:r>
      <w:r w:rsidR="00B8364E">
        <w:t>ů</w:t>
      </w:r>
      <w:r w:rsidR="00E6550A">
        <w:t xml:space="preserve"> p.č. </w:t>
      </w:r>
      <w:r w:rsidR="00B8364E">
        <w:t>1603</w:t>
      </w:r>
      <w:r w:rsidR="006048CF">
        <w:t xml:space="preserve">, </w:t>
      </w:r>
      <w:r w:rsidR="00B8364E">
        <w:t xml:space="preserve">zahrada, </w:t>
      </w:r>
      <w:r w:rsidR="00DD278E">
        <w:t xml:space="preserve">o výměře </w:t>
      </w:r>
      <w:r w:rsidR="00B8364E">
        <w:t>715</w:t>
      </w:r>
      <w:r w:rsidR="006048CF">
        <w:t xml:space="preserve"> </w:t>
      </w:r>
      <w:r w:rsidR="00DD278E">
        <w:t>m²</w:t>
      </w:r>
      <w:r w:rsidR="00B8364E">
        <w:t xml:space="preserve"> a p.č. 1604, ostatní plocha, jiná plocha, o výměře 447 m²,</w:t>
      </w:r>
      <w:r w:rsidR="00331B0E">
        <w:t xml:space="preserve"> o</w:t>
      </w:r>
      <w:r w:rsidR="00181CC0">
        <w:t>bec</w:t>
      </w:r>
      <w:r w:rsidR="00B8364E">
        <w:t xml:space="preserve"> i k.ú.</w:t>
      </w:r>
      <w:r w:rsidR="00D661A2">
        <w:t xml:space="preserve"> </w:t>
      </w:r>
      <w:r w:rsidR="00181CC0">
        <w:t>Jindřichův Hradec</w:t>
      </w:r>
      <w:r w:rsidR="004A0702">
        <w:t>,</w:t>
      </w:r>
      <w:r w:rsidR="00B8364E">
        <w:t xml:space="preserve"> </w:t>
      </w:r>
      <w:r w:rsidR="00181CC0">
        <w:t>zapsané</w:t>
      </w:r>
      <w:r w:rsidR="00DD278E">
        <w:t>m</w:t>
      </w:r>
      <w:r w:rsidR="00181CC0">
        <w:t xml:space="preserve"> na LV č.</w:t>
      </w:r>
      <w:r w:rsidR="00B8364E">
        <w:t xml:space="preserve"> 1125</w:t>
      </w:r>
      <w:r w:rsidR="00181CC0">
        <w:t xml:space="preserve"> u Katastrálního úřadu pro Jihočeský kraj, Katastrální pracoviště Jindřichův Hradec.  </w:t>
      </w:r>
    </w:p>
    <w:p w:rsidR="00FE2866" w:rsidRDefault="00FE2866" w:rsidP="007E1309">
      <w:pPr>
        <w:pStyle w:val="ZkladntextIMP"/>
        <w:jc w:val="both"/>
      </w:pPr>
    </w:p>
    <w:p w:rsidR="008E66AF" w:rsidRDefault="008E66AF">
      <w:pPr>
        <w:pStyle w:val="ZkladntextIMP"/>
      </w:pPr>
    </w:p>
    <w:p w:rsidR="00A62907" w:rsidRDefault="00A62907">
      <w:pPr>
        <w:pStyle w:val="ZkladntextIMP"/>
      </w:pPr>
    </w:p>
    <w:p w:rsidR="00A62907" w:rsidRDefault="00A62907">
      <w:pPr>
        <w:pStyle w:val="ZkladntextIMP"/>
      </w:pPr>
    </w:p>
    <w:p w:rsidR="00A62907" w:rsidRPr="00025239" w:rsidRDefault="00A62907" w:rsidP="00CF19B5">
      <w:pPr>
        <w:pStyle w:val="ZkladntextIMP"/>
        <w:jc w:val="center"/>
        <w:rPr>
          <w:b/>
          <w:sz w:val="32"/>
        </w:rPr>
      </w:pPr>
    </w:p>
    <w:p w:rsidR="00A62907" w:rsidRPr="00025239" w:rsidRDefault="00A62907" w:rsidP="00CF19B5">
      <w:pPr>
        <w:pStyle w:val="ZkladntextIMP"/>
        <w:jc w:val="center"/>
        <w:rPr>
          <w:b/>
          <w:sz w:val="32"/>
        </w:rPr>
      </w:pPr>
    </w:p>
    <w:p w:rsidR="00CF19B5" w:rsidRPr="00087F27" w:rsidRDefault="00CF19B5" w:rsidP="00CF19B5">
      <w:pPr>
        <w:pStyle w:val="ZkladntextIMP"/>
        <w:jc w:val="center"/>
        <w:rPr>
          <w:b/>
          <w:sz w:val="32"/>
          <w:lang w:val="de-DE"/>
        </w:rPr>
      </w:pPr>
      <w:r w:rsidRPr="00087F27">
        <w:rPr>
          <w:b/>
          <w:sz w:val="32"/>
          <w:lang w:val="de-DE"/>
        </w:rPr>
        <w:lastRenderedPageBreak/>
        <w:t xml:space="preserve">K A U F V E R T R A G  Nr. </w:t>
      </w:r>
      <w:r w:rsidR="00E37C32">
        <w:rPr>
          <w:b/>
          <w:sz w:val="32"/>
          <w:lang w:val="de-DE"/>
        </w:rPr>
        <w:t>1064</w:t>
      </w:r>
      <w:r w:rsidRPr="00087F27">
        <w:rPr>
          <w:b/>
          <w:sz w:val="32"/>
          <w:lang w:val="de-DE"/>
        </w:rPr>
        <w:t>/2019</w:t>
      </w:r>
    </w:p>
    <w:p w:rsidR="00CF19B5" w:rsidRPr="00087F27" w:rsidRDefault="00CF19B5" w:rsidP="00CF19B5">
      <w:pPr>
        <w:pStyle w:val="ZkladntextIMP"/>
        <w:rPr>
          <w:lang w:val="de-DE"/>
        </w:rPr>
      </w:pPr>
      <w:r w:rsidRPr="00087F27">
        <w:rPr>
          <w:lang w:val="de-DE"/>
        </w:rPr>
        <w:t xml:space="preserve">           </w:t>
      </w:r>
    </w:p>
    <w:p w:rsidR="00CF19B5" w:rsidRPr="00087F27" w:rsidRDefault="00CF19B5" w:rsidP="00CF19B5">
      <w:pPr>
        <w:pStyle w:val="ZkladntextIMP"/>
        <w:rPr>
          <w:lang w:val="de-DE"/>
        </w:rPr>
      </w:pPr>
    </w:p>
    <w:p w:rsidR="00A62907" w:rsidRDefault="00A62907" w:rsidP="00CF19B5">
      <w:pPr>
        <w:pStyle w:val="ZkladntextIMP"/>
        <w:rPr>
          <w:lang w:val="de-DE"/>
        </w:rPr>
      </w:pPr>
    </w:p>
    <w:p w:rsidR="00CF19B5" w:rsidRPr="00087F27" w:rsidRDefault="00CF19B5" w:rsidP="00CF19B5">
      <w:pPr>
        <w:pStyle w:val="ZkladntextIMP"/>
        <w:rPr>
          <w:lang w:val="de-DE"/>
        </w:rPr>
      </w:pPr>
      <w:r w:rsidRPr="00087F27">
        <w:rPr>
          <w:lang w:val="de-DE"/>
        </w:rPr>
        <w:t>Dipl. Ing. Ernst Schöbl, geb. am</w:t>
      </w:r>
      <w:r>
        <w:rPr>
          <w:lang w:val="de-DE"/>
        </w:rPr>
        <w:t xml:space="preserve"> </w:t>
      </w:r>
      <w:r w:rsidR="002F020E">
        <w:rPr>
          <w:lang w:val="de-DE"/>
        </w:rPr>
        <w:t>xx</w:t>
      </w:r>
      <w:r>
        <w:rPr>
          <w:lang w:val="de-DE"/>
        </w:rPr>
        <w:t xml:space="preserve">. </w:t>
      </w:r>
      <w:r w:rsidR="002F020E">
        <w:rPr>
          <w:lang w:val="de-DE"/>
        </w:rPr>
        <w:t>xxxxxxx</w:t>
      </w:r>
      <w:r>
        <w:rPr>
          <w:lang w:val="de-DE"/>
        </w:rPr>
        <w:t xml:space="preserve"> 1944</w:t>
      </w:r>
    </w:p>
    <w:p w:rsidR="00CF19B5" w:rsidRPr="00087F27" w:rsidRDefault="00CF19B5" w:rsidP="00CF19B5">
      <w:pPr>
        <w:pStyle w:val="ZkladntextIMP"/>
        <w:rPr>
          <w:lang w:val="de-DE"/>
        </w:rPr>
      </w:pPr>
      <w:r w:rsidRPr="00087F27">
        <w:rPr>
          <w:lang w:val="de-DE"/>
        </w:rPr>
        <w:t xml:space="preserve">Hauptwohnsitz in </w:t>
      </w:r>
      <w:r w:rsidR="002F020E">
        <w:rPr>
          <w:lang w:val="de-DE"/>
        </w:rPr>
        <w:t>xxxxxxxxxxxxxxxxx</w:t>
      </w:r>
      <w:r w:rsidRPr="00087F27">
        <w:rPr>
          <w:lang w:val="de-DE"/>
        </w:rPr>
        <w:t xml:space="preserve"> </w:t>
      </w:r>
      <w:r w:rsidR="002F020E">
        <w:rPr>
          <w:lang w:val="de-DE"/>
        </w:rPr>
        <w:t>x</w:t>
      </w:r>
      <w:r w:rsidRPr="00087F27">
        <w:rPr>
          <w:lang w:val="de-DE"/>
        </w:rPr>
        <w:t xml:space="preserve">, </w:t>
      </w:r>
      <w:r w:rsidR="002F020E">
        <w:rPr>
          <w:lang w:val="de-DE"/>
        </w:rPr>
        <w:t>xxxx</w:t>
      </w:r>
      <w:r w:rsidRPr="00087F27">
        <w:rPr>
          <w:lang w:val="de-DE"/>
        </w:rPr>
        <w:t xml:space="preserve"> Pöggstall, </w:t>
      </w:r>
      <w:r>
        <w:rPr>
          <w:lang w:val="de-DE"/>
        </w:rPr>
        <w:t>Österreich</w:t>
      </w:r>
    </w:p>
    <w:p w:rsidR="00CF19B5" w:rsidRPr="00087F27" w:rsidRDefault="00CF19B5" w:rsidP="00CF19B5">
      <w:pPr>
        <w:pStyle w:val="ZkladntextIMP"/>
        <w:rPr>
          <w:lang w:val="de-DE"/>
        </w:rPr>
      </w:pPr>
      <w:r>
        <w:rPr>
          <w:lang w:val="de-DE"/>
        </w:rPr>
        <w:t>als  V e r k ä u f e r</w:t>
      </w:r>
    </w:p>
    <w:p w:rsidR="00CF19B5" w:rsidRPr="00087F27" w:rsidRDefault="00CF19B5" w:rsidP="00CF19B5">
      <w:pPr>
        <w:pStyle w:val="ZkladntextIMP"/>
        <w:rPr>
          <w:lang w:val="de-DE"/>
        </w:rPr>
      </w:pPr>
    </w:p>
    <w:p w:rsidR="00CF19B5" w:rsidRDefault="00CF19B5" w:rsidP="00CF19B5">
      <w:pPr>
        <w:pStyle w:val="ZkladntextIMP"/>
        <w:rPr>
          <w:lang w:val="de-DE"/>
        </w:rPr>
      </w:pPr>
      <w:r>
        <w:rPr>
          <w:lang w:val="de-DE"/>
        </w:rPr>
        <w:t>und</w:t>
      </w:r>
    </w:p>
    <w:p w:rsidR="00CF19B5" w:rsidRPr="00087F27" w:rsidRDefault="00CF19B5" w:rsidP="00CF19B5">
      <w:pPr>
        <w:pStyle w:val="ZkladntextIMP"/>
        <w:rPr>
          <w:lang w:val="de-DE"/>
        </w:rPr>
      </w:pPr>
    </w:p>
    <w:p w:rsidR="00CF19B5" w:rsidRPr="00087F27" w:rsidRDefault="00CF19B5" w:rsidP="00CF19B5">
      <w:pPr>
        <w:pStyle w:val="ZkladntextIMP"/>
        <w:rPr>
          <w:lang w:val="de-DE"/>
        </w:rPr>
      </w:pPr>
      <w:r>
        <w:rPr>
          <w:lang w:val="de-DE"/>
        </w:rPr>
        <w:t>Stadt</w:t>
      </w:r>
      <w:r w:rsidRPr="00087F27">
        <w:rPr>
          <w:lang w:val="de-DE"/>
        </w:rPr>
        <w:t xml:space="preserve"> Jindřichův Hradec</w:t>
      </w:r>
    </w:p>
    <w:p w:rsidR="00CF19B5" w:rsidRPr="00087F27" w:rsidRDefault="00CF19B5" w:rsidP="00CF19B5">
      <w:pPr>
        <w:pStyle w:val="ZkladntextIMP"/>
        <w:rPr>
          <w:lang w:val="de-DE"/>
        </w:rPr>
      </w:pPr>
      <w:r>
        <w:rPr>
          <w:lang w:val="de-DE"/>
        </w:rPr>
        <w:t>Steuernr.</w:t>
      </w:r>
      <w:r w:rsidRPr="00087F27">
        <w:rPr>
          <w:lang w:val="de-DE"/>
        </w:rPr>
        <w:t xml:space="preserve"> 00246875</w:t>
      </w:r>
    </w:p>
    <w:p w:rsidR="00CF19B5" w:rsidRPr="00087F27" w:rsidRDefault="00CF19B5" w:rsidP="00CF19B5">
      <w:pPr>
        <w:pStyle w:val="ZkladntextIMP"/>
        <w:rPr>
          <w:lang w:val="de-DE"/>
        </w:rPr>
      </w:pPr>
      <w:r>
        <w:rPr>
          <w:lang w:val="de-DE"/>
        </w:rPr>
        <w:t>USt.-IdNr.</w:t>
      </w:r>
      <w:r w:rsidRPr="00087F27">
        <w:rPr>
          <w:lang w:val="de-DE"/>
        </w:rPr>
        <w:t xml:space="preserve"> CZ00246875 </w:t>
      </w:r>
    </w:p>
    <w:p w:rsidR="00CF19B5" w:rsidRPr="00087F27" w:rsidRDefault="00CF19B5" w:rsidP="00CF19B5">
      <w:pPr>
        <w:pStyle w:val="ZkladntextIMP"/>
        <w:rPr>
          <w:lang w:val="de-DE"/>
        </w:rPr>
      </w:pPr>
      <w:r>
        <w:rPr>
          <w:lang w:val="de-DE"/>
        </w:rPr>
        <w:t>Kontonummer</w:t>
      </w:r>
      <w:r w:rsidRPr="00087F27">
        <w:rPr>
          <w:lang w:val="de-DE"/>
        </w:rPr>
        <w:t>: 19-0603140379/0800</w:t>
      </w:r>
    </w:p>
    <w:p w:rsidR="00CF19B5" w:rsidRPr="00087F27" w:rsidRDefault="00CF19B5" w:rsidP="00CF19B5">
      <w:pPr>
        <w:pStyle w:val="ZkladntextIMP"/>
        <w:rPr>
          <w:lang w:val="de-DE"/>
        </w:rPr>
      </w:pPr>
      <w:r>
        <w:rPr>
          <w:lang w:val="de-DE"/>
        </w:rPr>
        <w:t>mit dem Sitz in</w:t>
      </w:r>
      <w:r w:rsidRPr="00087F27">
        <w:rPr>
          <w:lang w:val="de-DE"/>
        </w:rPr>
        <w:t xml:space="preserve"> Klášterská 135/II, Jindřichův Hradec</w:t>
      </w:r>
    </w:p>
    <w:p w:rsidR="00CF19B5" w:rsidRPr="00087F27" w:rsidRDefault="00CF19B5" w:rsidP="00CF19B5">
      <w:pPr>
        <w:pStyle w:val="ZkladntextIMP"/>
        <w:rPr>
          <w:lang w:val="de-DE"/>
        </w:rPr>
      </w:pPr>
      <w:r>
        <w:rPr>
          <w:lang w:val="de-DE"/>
        </w:rPr>
        <w:t>vertreten durch den Bürgermeister</w:t>
      </w:r>
      <w:r w:rsidRPr="00087F27">
        <w:rPr>
          <w:lang w:val="de-DE"/>
        </w:rPr>
        <w:t xml:space="preserve"> Ing. Stanislav Mrvk</w:t>
      </w:r>
      <w:r>
        <w:rPr>
          <w:lang w:val="de-DE"/>
        </w:rPr>
        <w:t>a</w:t>
      </w:r>
    </w:p>
    <w:p w:rsidR="00CF19B5" w:rsidRPr="00087F27" w:rsidRDefault="00CF19B5" w:rsidP="00CF19B5">
      <w:pPr>
        <w:pStyle w:val="ZkladntextIMP"/>
        <w:rPr>
          <w:lang w:val="de-DE"/>
        </w:rPr>
      </w:pPr>
    </w:p>
    <w:p w:rsidR="00CF19B5" w:rsidRPr="00087F27" w:rsidRDefault="00CF19B5" w:rsidP="00CF19B5">
      <w:pPr>
        <w:pStyle w:val="ZkladntextIMP"/>
        <w:rPr>
          <w:lang w:val="de-DE"/>
        </w:rPr>
      </w:pPr>
      <w:r>
        <w:rPr>
          <w:lang w:val="de-DE"/>
        </w:rPr>
        <w:t>als  K ä u f e r</w:t>
      </w:r>
      <w:r w:rsidRPr="00087F27">
        <w:rPr>
          <w:lang w:val="de-DE"/>
        </w:rPr>
        <w:t xml:space="preserve">                  </w:t>
      </w:r>
    </w:p>
    <w:p w:rsidR="00CF19B5" w:rsidRPr="00087F27" w:rsidRDefault="00CF19B5" w:rsidP="00CF19B5">
      <w:pPr>
        <w:pStyle w:val="ZkladntextIMP"/>
        <w:rPr>
          <w:lang w:val="de-DE"/>
        </w:rPr>
      </w:pPr>
    </w:p>
    <w:p w:rsidR="00CF19B5" w:rsidRPr="00087F27" w:rsidRDefault="00CF19B5" w:rsidP="00CF19B5">
      <w:pPr>
        <w:pStyle w:val="ZkladntextIMP"/>
        <w:rPr>
          <w:lang w:val="de-DE"/>
        </w:rPr>
      </w:pPr>
      <w:r>
        <w:rPr>
          <w:lang w:val="de-DE"/>
        </w:rPr>
        <w:t>schließen folgenden</w:t>
      </w:r>
      <w:r w:rsidRPr="00087F27">
        <w:rPr>
          <w:lang w:val="de-DE"/>
        </w:rPr>
        <w:t xml:space="preserve"> </w:t>
      </w:r>
    </w:p>
    <w:p w:rsidR="00CF19B5" w:rsidRPr="00087F27" w:rsidRDefault="00CF19B5" w:rsidP="00CF19B5">
      <w:pPr>
        <w:pStyle w:val="ZkladntextIMP"/>
        <w:rPr>
          <w:lang w:val="de-DE"/>
        </w:rPr>
      </w:pPr>
    </w:p>
    <w:p w:rsidR="00E60C59" w:rsidRDefault="00CF19B5" w:rsidP="00CF19B5">
      <w:pPr>
        <w:pStyle w:val="ZkladntextIMP"/>
        <w:rPr>
          <w:lang w:val="de-DE"/>
        </w:rPr>
      </w:pPr>
      <w:r w:rsidRPr="00087F27">
        <w:rPr>
          <w:lang w:val="de-DE"/>
        </w:rPr>
        <w:t xml:space="preserve">  </w:t>
      </w:r>
    </w:p>
    <w:p w:rsidR="00CF19B5" w:rsidRPr="00087F27" w:rsidRDefault="00CF19B5" w:rsidP="00CF19B5">
      <w:pPr>
        <w:pStyle w:val="ZkladntextIMP"/>
        <w:rPr>
          <w:lang w:val="de-DE"/>
        </w:rPr>
      </w:pPr>
      <w:r w:rsidRPr="00087F27">
        <w:rPr>
          <w:lang w:val="de-DE"/>
        </w:rPr>
        <w:t xml:space="preserve">                             </w:t>
      </w:r>
    </w:p>
    <w:p w:rsidR="00E60C59" w:rsidRDefault="00CF19B5" w:rsidP="00E60C59">
      <w:pPr>
        <w:pStyle w:val="ZkladntextIMP"/>
        <w:rPr>
          <w:b/>
          <w:sz w:val="32"/>
          <w:lang w:val="en-US"/>
        </w:rPr>
      </w:pPr>
      <w:r>
        <w:rPr>
          <w:lang w:val="de-DE"/>
        </w:rPr>
        <w:t xml:space="preserve">   </w:t>
      </w:r>
      <w:r w:rsidRPr="00087F27">
        <w:rPr>
          <w:lang w:val="de-DE"/>
        </w:rPr>
        <w:t xml:space="preserve">              </w:t>
      </w:r>
      <w:r w:rsidRPr="00025239">
        <w:rPr>
          <w:b/>
          <w:sz w:val="28"/>
          <w:lang w:val="en-US"/>
        </w:rPr>
        <w:t>K a u f v e r t r a g</w:t>
      </w:r>
      <w:r w:rsidRPr="00025239">
        <w:rPr>
          <w:lang w:val="en-US"/>
        </w:rPr>
        <w:t xml:space="preserve"> </w:t>
      </w:r>
      <w:r w:rsidRPr="00025239">
        <w:rPr>
          <w:b/>
          <w:sz w:val="32"/>
          <w:lang w:val="en-US"/>
        </w:rPr>
        <w:t xml:space="preserve">       </w:t>
      </w:r>
    </w:p>
    <w:p w:rsidR="00E60C59" w:rsidRDefault="00E60C59" w:rsidP="00E60C59">
      <w:pPr>
        <w:pStyle w:val="ZkladntextIMP"/>
        <w:jc w:val="center"/>
        <w:rPr>
          <w:b/>
          <w:sz w:val="32"/>
          <w:lang w:val="en-US"/>
        </w:rPr>
      </w:pPr>
    </w:p>
    <w:p w:rsidR="00E60C59" w:rsidRPr="00E60C59" w:rsidRDefault="00CF19B5" w:rsidP="00E60C59">
      <w:pPr>
        <w:pStyle w:val="ZkladntextIMP"/>
        <w:jc w:val="center"/>
        <w:rPr>
          <w:b/>
        </w:rPr>
      </w:pPr>
      <w:r w:rsidRPr="00025239">
        <w:rPr>
          <w:b/>
          <w:sz w:val="32"/>
          <w:lang w:val="en-US"/>
        </w:rPr>
        <w:t xml:space="preserve">                  </w:t>
      </w:r>
    </w:p>
    <w:p w:rsidR="00CF19B5" w:rsidRPr="00025239" w:rsidRDefault="00CF19B5" w:rsidP="00E60C59">
      <w:pPr>
        <w:pStyle w:val="ZkladntextIMP"/>
        <w:jc w:val="center"/>
        <w:rPr>
          <w:b/>
          <w:lang w:val="en-US"/>
        </w:rPr>
      </w:pPr>
      <w:r w:rsidRPr="00025239">
        <w:rPr>
          <w:b/>
          <w:lang w:val="en-US"/>
        </w:rPr>
        <w:t>Art. I.</w:t>
      </w:r>
    </w:p>
    <w:p w:rsidR="008E326B" w:rsidRPr="00025239" w:rsidRDefault="008E326B" w:rsidP="00A62907">
      <w:pPr>
        <w:pStyle w:val="ZkladntextIMP"/>
        <w:jc w:val="center"/>
        <w:rPr>
          <w:b/>
          <w:lang w:val="en-US"/>
        </w:rPr>
      </w:pPr>
    </w:p>
    <w:p w:rsidR="00CF19B5" w:rsidRPr="00087F27" w:rsidRDefault="00CF19B5" w:rsidP="00CF19B5">
      <w:pPr>
        <w:pStyle w:val="ZkladntextIMP"/>
        <w:jc w:val="both"/>
        <w:rPr>
          <w:lang w:val="de-DE"/>
        </w:rPr>
      </w:pPr>
      <w:r w:rsidRPr="00025239">
        <w:rPr>
          <w:lang w:val="en-US"/>
        </w:rPr>
        <w:t xml:space="preserve">  </w:t>
      </w:r>
      <w:r>
        <w:rPr>
          <w:lang w:val="de-DE"/>
        </w:rPr>
        <w:t>Der Verkäufer</w:t>
      </w:r>
      <w:r w:rsidRPr="00087F27">
        <w:rPr>
          <w:lang w:val="de-DE"/>
        </w:rPr>
        <w:t xml:space="preserve"> </w:t>
      </w:r>
      <w:r>
        <w:rPr>
          <w:lang w:val="de-DE"/>
        </w:rPr>
        <w:t>ist Alleineigentümer der Grundstücke Flst</w:t>
      </w:r>
      <w:r w:rsidRPr="00087F27">
        <w:rPr>
          <w:lang w:val="de-DE"/>
        </w:rPr>
        <w:t xml:space="preserve">. 1603, </w:t>
      </w:r>
      <w:r>
        <w:rPr>
          <w:lang w:val="de-DE"/>
        </w:rPr>
        <w:t>Garten</w:t>
      </w:r>
      <w:r w:rsidRPr="00087F27">
        <w:rPr>
          <w:lang w:val="de-DE"/>
        </w:rPr>
        <w:t xml:space="preserve">, </w:t>
      </w:r>
      <w:r>
        <w:rPr>
          <w:lang w:val="de-DE"/>
        </w:rPr>
        <w:t>mit einer Fläche von</w:t>
      </w:r>
      <w:r w:rsidRPr="00087F27">
        <w:rPr>
          <w:lang w:val="de-DE"/>
        </w:rPr>
        <w:t xml:space="preserve"> 715 m² </w:t>
      </w:r>
      <w:r>
        <w:rPr>
          <w:lang w:val="de-DE"/>
        </w:rPr>
        <w:t>und Flst</w:t>
      </w:r>
      <w:r w:rsidRPr="00087F27">
        <w:rPr>
          <w:lang w:val="de-DE"/>
        </w:rPr>
        <w:t xml:space="preserve">. 1604, </w:t>
      </w:r>
      <w:r>
        <w:rPr>
          <w:lang w:val="de-DE"/>
        </w:rPr>
        <w:t>sonstige Fläche, andere Fläche</w:t>
      </w:r>
      <w:r w:rsidRPr="00087F27">
        <w:rPr>
          <w:lang w:val="de-DE"/>
        </w:rPr>
        <w:t xml:space="preserve">, </w:t>
      </w:r>
      <w:r>
        <w:rPr>
          <w:lang w:val="de-DE"/>
        </w:rPr>
        <w:t>mit einer Fläche von</w:t>
      </w:r>
      <w:r w:rsidRPr="00087F27">
        <w:rPr>
          <w:lang w:val="de-DE"/>
        </w:rPr>
        <w:t xml:space="preserve"> 447 m², </w:t>
      </w:r>
      <w:r>
        <w:rPr>
          <w:lang w:val="de-DE"/>
        </w:rPr>
        <w:t>Ort und Katastergebiet</w:t>
      </w:r>
      <w:r w:rsidRPr="00087F27">
        <w:rPr>
          <w:lang w:val="de-DE"/>
        </w:rPr>
        <w:t xml:space="preserve"> Jindřichův Hradec, </w:t>
      </w:r>
      <w:r>
        <w:rPr>
          <w:lang w:val="de-DE"/>
        </w:rPr>
        <w:t>eigentragen im Eigentumsblatt Nr.</w:t>
      </w:r>
      <w:r w:rsidRPr="00087F27">
        <w:rPr>
          <w:lang w:val="de-DE"/>
        </w:rPr>
        <w:t xml:space="preserve"> 1125 </w:t>
      </w:r>
      <w:r>
        <w:rPr>
          <w:lang w:val="de-DE"/>
        </w:rPr>
        <w:t>beim</w:t>
      </w:r>
      <w:r w:rsidRPr="00087F27">
        <w:rPr>
          <w:lang w:val="de-DE"/>
        </w:rPr>
        <w:t xml:space="preserve"> </w:t>
      </w:r>
      <w:r>
        <w:rPr>
          <w:lang w:val="de-DE"/>
        </w:rPr>
        <w:t>Grundbuchamt für den Bezirk Südböhmen</w:t>
      </w:r>
      <w:r w:rsidRPr="00087F27">
        <w:rPr>
          <w:lang w:val="de-DE"/>
        </w:rPr>
        <w:t>, Katast</w:t>
      </w:r>
      <w:r>
        <w:rPr>
          <w:lang w:val="de-DE"/>
        </w:rPr>
        <w:t>e</w:t>
      </w:r>
      <w:r w:rsidRPr="00087F27">
        <w:rPr>
          <w:lang w:val="de-DE"/>
        </w:rPr>
        <w:t>r</w:t>
      </w:r>
      <w:r>
        <w:rPr>
          <w:lang w:val="de-DE"/>
        </w:rPr>
        <w:t>stelle</w:t>
      </w:r>
      <w:r w:rsidRPr="00087F27">
        <w:rPr>
          <w:lang w:val="de-DE"/>
        </w:rPr>
        <w:t xml:space="preserve"> Jindřichův Hradec.  </w:t>
      </w:r>
    </w:p>
    <w:p w:rsidR="00CF19B5" w:rsidRPr="00087F27" w:rsidRDefault="00CF19B5" w:rsidP="00CF19B5">
      <w:pPr>
        <w:pStyle w:val="ZkladntextIMP"/>
        <w:jc w:val="both"/>
        <w:rPr>
          <w:lang w:val="de-DE"/>
        </w:rPr>
      </w:pPr>
      <w:r w:rsidRPr="00087F27">
        <w:rPr>
          <w:lang w:val="de-DE"/>
        </w:rPr>
        <w:t xml:space="preserve">  </w:t>
      </w:r>
    </w:p>
    <w:p w:rsidR="00CF19B5" w:rsidRPr="00087F27" w:rsidRDefault="00CF19B5" w:rsidP="00CF19B5">
      <w:pPr>
        <w:pStyle w:val="ZkladntextIMP"/>
        <w:jc w:val="both"/>
        <w:rPr>
          <w:lang w:val="de-DE"/>
        </w:rPr>
      </w:pPr>
    </w:p>
    <w:p w:rsidR="00CF19B5" w:rsidRDefault="00CF19B5" w:rsidP="00207CEC">
      <w:pPr>
        <w:pStyle w:val="ZkladntextIMP"/>
        <w:jc w:val="both"/>
      </w:pPr>
    </w:p>
    <w:p w:rsidR="001E5B32" w:rsidRDefault="001E5B32" w:rsidP="00207CEC">
      <w:pPr>
        <w:pStyle w:val="ZkladntextIMP"/>
        <w:jc w:val="both"/>
      </w:pPr>
    </w:p>
    <w:p w:rsidR="004A0702" w:rsidRDefault="004A0702" w:rsidP="00207CEC">
      <w:pPr>
        <w:pStyle w:val="ZkladntextIMP"/>
        <w:jc w:val="both"/>
      </w:pPr>
    </w:p>
    <w:p w:rsidR="00A62907" w:rsidRDefault="00A62907" w:rsidP="008E326B">
      <w:pPr>
        <w:pStyle w:val="ZkladntextIMP"/>
        <w:jc w:val="center"/>
        <w:rPr>
          <w:b/>
        </w:rPr>
      </w:pPr>
      <w:r>
        <w:rPr>
          <w:b/>
        </w:rPr>
        <w:lastRenderedPageBreak/>
        <w:t>čl.</w:t>
      </w:r>
      <w:r w:rsidR="00025239">
        <w:rPr>
          <w:b/>
        </w:rPr>
        <w:t xml:space="preserve"> </w:t>
      </w:r>
      <w:r>
        <w:rPr>
          <w:b/>
        </w:rPr>
        <w:t>II.</w:t>
      </w:r>
    </w:p>
    <w:p w:rsidR="008E326B" w:rsidRDefault="008E326B" w:rsidP="008E326B">
      <w:pPr>
        <w:pStyle w:val="ZkladntextIMP"/>
        <w:jc w:val="center"/>
        <w:rPr>
          <w:b/>
        </w:rPr>
      </w:pPr>
    </w:p>
    <w:p w:rsidR="00A62907" w:rsidRDefault="00A62907" w:rsidP="00A62907">
      <w:pPr>
        <w:pStyle w:val="ZkladntextIMP"/>
        <w:jc w:val="both"/>
      </w:pPr>
      <w:r>
        <w:rPr>
          <w:b/>
        </w:rPr>
        <w:t xml:space="preserve">  </w:t>
      </w:r>
      <w:r>
        <w:t xml:space="preserve">Prodávající prodává a odevzdává kupujícímu pozemky uvedené v čl. I. této smlouvy za dohodnutou </w:t>
      </w:r>
      <w:r>
        <w:rPr>
          <w:b/>
        </w:rPr>
        <w:t xml:space="preserve">kupní cenu 1 064 392,-- Kč </w:t>
      </w:r>
      <w:r>
        <w:t>(jedenmilionšedesátčtyřitisíctřistadevadesátdva korun českých). Kupující tyto nemovitosti za tuto cenu kupuje a do výlučného vlastnictví přijímá.</w:t>
      </w:r>
    </w:p>
    <w:p w:rsidR="00A62907" w:rsidRDefault="00A62907" w:rsidP="00A62907">
      <w:pPr>
        <w:pStyle w:val="ZkladntextIMP"/>
        <w:jc w:val="both"/>
      </w:pPr>
    </w:p>
    <w:p w:rsidR="00E60C59" w:rsidRDefault="00181CC0" w:rsidP="00A62907">
      <w:pPr>
        <w:pStyle w:val="ZkladntextIMP"/>
        <w:tabs>
          <w:tab w:val="left" w:pos="4253"/>
        </w:tabs>
        <w:jc w:val="both"/>
      </w:pPr>
      <w:r>
        <w:t xml:space="preserve">                             </w:t>
      </w:r>
    </w:p>
    <w:p w:rsidR="00E60C59" w:rsidRDefault="00E60C59" w:rsidP="00A62907">
      <w:pPr>
        <w:pStyle w:val="ZkladntextIMP"/>
        <w:tabs>
          <w:tab w:val="left" w:pos="4253"/>
        </w:tabs>
        <w:jc w:val="both"/>
      </w:pPr>
    </w:p>
    <w:p w:rsidR="008E326B" w:rsidRDefault="00181CC0" w:rsidP="00E60C59">
      <w:pPr>
        <w:pStyle w:val="ZkladntextIMP"/>
        <w:tabs>
          <w:tab w:val="left" w:pos="4253"/>
        </w:tabs>
        <w:jc w:val="center"/>
      </w:pPr>
      <w:r>
        <w:rPr>
          <w:b/>
        </w:rPr>
        <w:t>čl.III.</w:t>
      </w:r>
    </w:p>
    <w:p w:rsidR="00181CC0" w:rsidRDefault="00181CC0" w:rsidP="00A62907">
      <w:pPr>
        <w:pStyle w:val="ZkladntextIMP"/>
        <w:tabs>
          <w:tab w:val="left" w:pos="4253"/>
        </w:tabs>
        <w:jc w:val="both"/>
      </w:pPr>
      <w:r>
        <w:t xml:space="preserve">                                                                      </w:t>
      </w:r>
    </w:p>
    <w:p w:rsidR="004A0702" w:rsidRDefault="004A0702" w:rsidP="004A0702">
      <w:pPr>
        <w:pStyle w:val="ZkladntextIMP"/>
        <w:jc w:val="both"/>
      </w:pPr>
      <w:r>
        <w:t xml:space="preserve">   Účastníci této smlouvy se dohodli, že kupující uhradí dohodnutou kupní cenu na účet prodávajícího</w:t>
      </w:r>
      <w:r w:rsidR="007655AA">
        <w:t xml:space="preserve"> č.ú. </w:t>
      </w:r>
      <w:r w:rsidR="007321D6">
        <w:t>IBAN</w:t>
      </w:r>
      <w:r w:rsidR="001938F3">
        <w:t xml:space="preserve"> </w:t>
      </w:r>
      <w:r w:rsidR="002F020E">
        <w:t>xxxxxxxxxxxxxxxxxxxx</w:t>
      </w:r>
      <w:r w:rsidR="001938F3">
        <w:t>, BIC</w:t>
      </w:r>
      <w:r w:rsidR="001938F3" w:rsidRPr="001938F3">
        <w:t xml:space="preserve"> </w:t>
      </w:r>
      <w:r w:rsidR="002F020E">
        <w:t>xxxxxxxx</w:t>
      </w:r>
      <w:r w:rsidR="001938F3">
        <w:t xml:space="preserve"> </w:t>
      </w:r>
      <w:r w:rsidR="007321D6">
        <w:t xml:space="preserve">vedený u </w:t>
      </w:r>
      <w:r w:rsidR="008E326B">
        <w:t xml:space="preserve">Waldviertler Sparkasse Bank AG </w:t>
      </w:r>
      <w:r w:rsidR="008E326B" w:rsidRPr="00025239">
        <w:t xml:space="preserve">mit dem Sitz </w:t>
      </w:r>
      <w:r w:rsidR="008E326B">
        <w:t xml:space="preserve">Sparkassenplatz 3, A-3310 Zwettl </w:t>
      </w:r>
      <w:r>
        <w:t>nejpozději do 30ti dnů od podpisu kupní smlouvy.</w:t>
      </w:r>
    </w:p>
    <w:p w:rsidR="007655AA" w:rsidRDefault="007655AA" w:rsidP="007655AA">
      <w:pPr>
        <w:pStyle w:val="ZkladntextIMP"/>
        <w:jc w:val="both"/>
        <w:rPr>
          <w:rStyle w:val="ZkladntextIMPChar"/>
          <w:bCs/>
          <w:szCs w:val="24"/>
        </w:rPr>
      </w:pPr>
      <w:r>
        <w:rPr>
          <w:rStyle w:val="ZkladntextIMPChar"/>
          <w:bCs/>
          <w:szCs w:val="24"/>
        </w:rPr>
        <w:t xml:space="preserve">   V případě, že by katastrální úřad vydal rozhodnutí o zamítnutí vkladu vlastnického práva dle smlouvy, je prodávající povinen vrátit do 30ti dnů ode dne nabytí právní moci tohoto rozhodnutí zaplacenou kupní cenu kupujícímu na jeho bankovní účet. </w:t>
      </w:r>
    </w:p>
    <w:p w:rsidR="007655AA" w:rsidRDefault="007655AA" w:rsidP="004A0702">
      <w:pPr>
        <w:pStyle w:val="ZkladntextIMP"/>
        <w:jc w:val="both"/>
      </w:pPr>
    </w:p>
    <w:p w:rsidR="004A0702" w:rsidRDefault="004A0702" w:rsidP="004A0702">
      <w:pPr>
        <w:pStyle w:val="ZkladntextIMP"/>
        <w:jc w:val="both"/>
        <w:rPr>
          <w:rStyle w:val="ZkladntextIMPChar"/>
          <w:bCs/>
          <w:szCs w:val="24"/>
        </w:rPr>
      </w:pPr>
      <w:r>
        <w:t xml:space="preserve">   </w:t>
      </w:r>
      <w:r>
        <w:rPr>
          <w:rStyle w:val="ZkladntextIMPChar"/>
          <w:bCs/>
          <w:szCs w:val="24"/>
        </w:rPr>
        <w:t xml:space="preserve">   </w:t>
      </w:r>
    </w:p>
    <w:p w:rsidR="008E326B" w:rsidRPr="00A942C3" w:rsidRDefault="008E326B" w:rsidP="004A0702">
      <w:pPr>
        <w:pStyle w:val="ZkladntextIMP"/>
        <w:jc w:val="both"/>
        <w:rPr>
          <w:rStyle w:val="ZkladntextIMPChar"/>
        </w:rPr>
      </w:pPr>
    </w:p>
    <w:p w:rsidR="00207CEC" w:rsidRDefault="00207CEC" w:rsidP="00793D6B">
      <w:pPr>
        <w:pStyle w:val="ZkladntextIMP"/>
        <w:tabs>
          <w:tab w:val="clear" w:pos="5040"/>
          <w:tab w:val="clear" w:pos="5760"/>
          <w:tab w:val="clear" w:pos="6480"/>
          <w:tab w:val="clear" w:pos="7200"/>
          <w:tab w:val="clear" w:pos="7920"/>
          <w:tab w:val="clear" w:pos="8640"/>
          <w:tab w:val="clear" w:pos="9360"/>
          <w:tab w:val="clear" w:pos="10080"/>
          <w:tab w:val="clear" w:pos="10800"/>
        </w:tabs>
        <w:jc w:val="both"/>
      </w:pPr>
    </w:p>
    <w:p w:rsidR="00C40AF1" w:rsidRDefault="00C40AF1" w:rsidP="00A62907">
      <w:pPr>
        <w:pStyle w:val="ZkladntextIMP"/>
        <w:jc w:val="center"/>
        <w:rPr>
          <w:b/>
        </w:rPr>
      </w:pPr>
    </w:p>
    <w:p w:rsidR="005E2DEA" w:rsidRDefault="005E2DEA" w:rsidP="00A62907">
      <w:pPr>
        <w:pStyle w:val="ZkladntextIMP"/>
        <w:jc w:val="center"/>
        <w:rPr>
          <w:b/>
        </w:rPr>
      </w:pPr>
      <w:r>
        <w:rPr>
          <w:b/>
        </w:rPr>
        <w:t>čl.</w:t>
      </w:r>
      <w:r w:rsidR="00025239">
        <w:rPr>
          <w:b/>
        </w:rPr>
        <w:t xml:space="preserve"> </w:t>
      </w:r>
      <w:r w:rsidR="00FB678E">
        <w:rPr>
          <w:b/>
        </w:rPr>
        <w:t>I</w:t>
      </w:r>
      <w:r>
        <w:rPr>
          <w:b/>
        </w:rPr>
        <w:t>V.</w:t>
      </w:r>
    </w:p>
    <w:p w:rsidR="008E326B" w:rsidRDefault="008E326B" w:rsidP="00A62907">
      <w:pPr>
        <w:pStyle w:val="ZkladntextIMP"/>
        <w:jc w:val="center"/>
      </w:pPr>
    </w:p>
    <w:p w:rsidR="004A0702" w:rsidRDefault="004A0702" w:rsidP="004A0702">
      <w:pPr>
        <w:pStyle w:val="ZkladntextIMP"/>
        <w:jc w:val="both"/>
      </w:pPr>
      <w:r>
        <w:t xml:space="preserve">    Prodávající prohlašuje, že mu není známo, že by na převáděn</w:t>
      </w:r>
      <w:r w:rsidR="007321D6">
        <w:t>ých</w:t>
      </w:r>
      <w:r>
        <w:t xml:space="preserve"> nemovitost</w:t>
      </w:r>
      <w:r w:rsidR="007321D6">
        <w:t>ech</w:t>
      </w:r>
      <w:r>
        <w:t xml:space="preserve"> vázla nějaká omezení, závazky či právní vady.</w:t>
      </w:r>
    </w:p>
    <w:p w:rsidR="004A0702" w:rsidRDefault="004A0702" w:rsidP="004A0702">
      <w:pPr>
        <w:pStyle w:val="ZkladntextIMP"/>
        <w:jc w:val="both"/>
      </w:pPr>
      <w:r>
        <w:t xml:space="preserve">  Předmět této smlouvy je přenecháván</w:t>
      </w:r>
      <w:r w:rsidR="00B63295">
        <w:t>,</w:t>
      </w:r>
      <w:r>
        <w:t xml:space="preserve"> jak stojí a leží ve smyslu ustanovení § 1918 občanského zákoníku.</w:t>
      </w:r>
    </w:p>
    <w:p w:rsidR="008E326B" w:rsidRDefault="004A0702" w:rsidP="004A0702">
      <w:pPr>
        <w:pStyle w:val="ZkladntextIMP"/>
        <w:jc w:val="both"/>
      </w:pPr>
      <w:r>
        <w:t xml:space="preserve">  Kupující potvrzuje, že si nemovitost</w:t>
      </w:r>
      <w:r w:rsidR="007321D6">
        <w:t>i</w:t>
      </w:r>
      <w:r>
        <w:t xml:space="preserve"> prohlédl, jej</w:t>
      </w:r>
      <w:r w:rsidR="007321D6">
        <w:t>ich</w:t>
      </w:r>
      <w:r>
        <w:t xml:space="preserve"> stav je mu dobře znám a přijímá j</w:t>
      </w:r>
      <w:r w:rsidR="007321D6">
        <w:t>e</w:t>
      </w:r>
      <w:r>
        <w:t xml:space="preserve"> do</w:t>
      </w:r>
      <w:r w:rsidR="00B8364E">
        <w:t xml:space="preserve"> výlučného</w:t>
      </w:r>
      <w:r>
        <w:t xml:space="preserve"> vlastnictví ve stavu, v jakém se nachází ke dni prodeje.  </w:t>
      </w:r>
    </w:p>
    <w:p w:rsidR="008E326B" w:rsidRDefault="008E326B" w:rsidP="004A0702">
      <w:pPr>
        <w:pStyle w:val="ZkladntextIMP"/>
        <w:jc w:val="both"/>
      </w:pPr>
    </w:p>
    <w:p w:rsidR="00E60C59" w:rsidRDefault="00E60C59" w:rsidP="004A0702">
      <w:pPr>
        <w:pStyle w:val="ZkladntextIMP"/>
        <w:jc w:val="both"/>
      </w:pPr>
    </w:p>
    <w:p w:rsidR="00C40AF1" w:rsidRDefault="00C40AF1" w:rsidP="004A0702">
      <w:pPr>
        <w:pStyle w:val="ZkladntextIMP"/>
        <w:jc w:val="both"/>
      </w:pPr>
    </w:p>
    <w:p w:rsidR="008E326B" w:rsidRDefault="008E326B" w:rsidP="00C40AF1">
      <w:pPr>
        <w:pStyle w:val="ZkladntextIMP"/>
        <w:jc w:val="center"/>
        <w:rPr>
          <w:b/>
          <w:lang w:val="de-DE"/>
        </w:rPr>
      </w:pPr>
      <w:r>
        <w:rPr>
          <w:b/>
          <w:lang w:val="de-DE"/>
        </w:rPr>
        <w:lastRenderedPageBreak/>
        <w:t>Art</w:t>
      </w:r>
      <w:r w:rsidRPr="00087F27">
        <w:rPr>
          <w:b/>
          <w:lang w:val="de-DE"/>
        </w:rPr>
        <w:t>.</w:t>
      </w:r>
      <w:r>
        <w:rPr>
          <w:b/>
          <w:lang w:val="de-DE"/>
        </w:rPr>
        <w:t xml:space="preserve"> </w:t>
      </w:r>
      <w:r w:rsidRPr="00087F27">
        <w:rPr>
          <w:b/>
          <w:lang w:val="de-DE"/>
        </w:rPr>
        <w:t>II.</w:t>
      </w:r>
    </w:p>
    <w:p w:rsidR="00C40AF1" w:rsidRPr="00087F27" w:rsidRDefault="00C40AF1" w:rsidP="00C40AF1">
      <w:pPr>
        <w:pStyle w:val="ZkladntextIMP"/>
        <w:jc w:val="center"/>
        <w:rPr>
          <w:b/>
          <w:lang w:val="de-DE"/>
        </w:rPr>
      </w:pPr>
    </w:p>
    <w:p w:rsidR="008E326B" w:rsidRPr="00087F27" w:rsidRDefault="008E326B" w:rsidP="008E326B">
      <w:pPr>
        <w:pStyle w:val="ZkladntextIMP"/>
        <w:jc w:val="both"/>
        <w:rPr>
          <w:lang w:val="de-DE"/>
        </w:rPr>
      </w:pPr>
      <w:r w:rsidRPr="00087F27">
        <w:rPr>
          <w:b/>
          <w:lang w:val="de-DE"/>
        </w:rPr>
        <w:t xml:space="preserve">  </w:t>
      </w:r>
      <w:r w:rsidRPr="004C1D77">
        <w:rPr>
          <w:lang w:val="de-DE"/>
        </w:rPr>
        <w:t>Der</w:t>
      </w:r>
      <w:r>
        <w:rPr>
          <w:b/>
          <w:lang w:val="de-DE"/>
        </w:rPr>
        <w:t xml:space="preserve"> </w:t>
      </w:r>
      <w:r>
        <w:rPr>
          <w:lang w:val="de-DE"/>
        </w:rPr>
        <w:t>Verkäufer</w:t>
      </w:r>
      <w:r w:rsidRPr="00087F27">
        <w:rPr>
          <w:lang w:val="de-DE"/>
        </w:rPr>
        <w:t xml:space="preserve"> </w:t>
      </w:r>
      <w:r>
        <w:rPr>
          <w:lang w:val="de-DE"/>
        </w:rPr>
        <w:t>verkauft und übergibt dem</w:t>
      </w:r>
      <w:r w:rsidRPr="00087F27">
        <w:rPr>
          <w:lang w:val="de-DE"/>
        </w:rPr>
        <w:t xml:space="preserve"> </w:t>
      </w:r>
      <w:r>
        <w:rPr>
          <w:lang w:val="de-DE"/>
        </w:rPr>
        <w:t>Käufer die Grundstücke gemäß Art</w:t>
      </w:r>
      <w:r w:rsidRPr="00087F27">
        <w:rPr>
          <w:lang w:val="de-DE"/>
        </w:rPr>
        <w:t xml:space="preserve">. I. </w:t>
      </w:r>
      <w:r>
        <w:rPr>
          <w:lang w:val="de-DE"/>
        </w:rPr>
        <w:t>dieses Vertrages zum vereinbarten</w:t>
      </w:r>
      <w:r w:rsidRPr="00087F27">
        <w:rPr>
          <w:lang w:val="de-DE"/>
        </w:rPr>
        <w:t xml:space="preserve"> </w:t>
      </w:r>
      <w:r>
        <w:rPr>
          <w:b/>
          <w:lang w:val="de-DE"/>
        </w:rPr>
        <w:t>Kaufpreis in Höhe von</w:t>
      </w:r>
      <w:r w:rsidRPr="00087F27">
        <w:rPr>
          <w:b/>
          <w:lang w:val="de-DE"/>
        </w:rPr>
        <w:t xml:space="preserve"> 1 064 392,-- </w:t>
      </w:r>
      <w:r>
        <w:rPr>
          <w:b/>
          <w:lang w:val="de-DE"/>
        </w:rPr>
        <w:t>CZK</w:t>
      </w:r>
      <w:r w:rsidRPr="00087F27">
        <w:rPr>
          <w:b/>
          <w:lang w:val="de-DE"/>
        </w:rPr>
        <w:t xml:space="preserve"> </w:t>
      </w:r>
      <w:r w:rsidRPr="00087F27">
        <w:rPr>
          <w:lang w:val="de-DE"/>
        </w:rPr>
        <w:t>(</w:t>
      </w:r>
      <w:r>
        <w:rPr>
          <w:lang w:val="de-DE"/>
        </w:rPr>
        <w:t>eine Million vierundsechzigtausenddreihundertzweiundneunzig tschechische Kronen</w:t>
      </w:r>
      <w:r w:rsidRPr="00087F27">
        <w:rPr>
          <w:lang w:val="de-DE"/>
        </w:rPr>
        <w:t xml:space="preserve">). </w:t>
      </w:r>
      <w:r>
        <w:rPr>
          <w:lang w:val="de-DE"/>
        </w:rPr>
        <w:t>Der Käufer</w:t>
      </w:r>
      <w:r w:rsidRPr="00087F27">
        <w:rPr>
          <w:lang w:val="de-DE"/>
        </w:rPr>
        <w:t xml:space="preserve"> </w:t>
      </w:r>
      <w:r>
        <w:rPr>
          <w:lang w:val="de-DE"/>
        </w:rPr>
        <w:t>kauft diese Immobilien zu diesem Preis und nimmt sie in sein alleiniges Eigentum an</w:t>
      </w:r>
      <w:r w:rsidRPr="00087F27">
        <w:rPr>
          <w:lang w:val="de-DE"/>
        </w:rPr>
        <w:t>.</w:t>
      </w:r>
    </w:p>
    <w:p w:rsidR="00E60C59" w:rsidRDefault="00E60C59" w:rsidP="008E326B">
      <w:pPr>
        <w:pStyle w:val="ZkladntextIMP"/>
        <w:jc w:val="both"/>
        <w:rPr>
          <w:lang w:val="de-DE"/>
        </w:rPr>
      </w:pPr>
    </w:p>
    <w:p w:rsidR="008E326B" w:rsidRPr="00087F27" w:rsidRDefault="008E326B" w:rsidP="008E326B">
      <w:pPr>
        <w:pStyle w:val="ZkladntextIMP"/>
        <w:jc w:val="both"/>
        <w:rPr>
          <w:lang w:val="de-DE"/>
        </w:rPr>
      </w:pPr>
      <w:r w:rsidRPr="00087F27">
        <w:rPr>
          <w:lang w:val="de-DE"/>
        </w:rPr>
        <w:t xml:space="preserve">                   </w:t>
      </w:r>
    </w:p>
    <w:p w:rsidR="008E326B" w:rsidRDefault="008E326B" w:rsidP="008E326B">
      <w:pPr>
        <w:pStyle w:val="ZkladntextIMP"/>
        <w:tabs>
          <w:tab w:val="left" w:pos="4253"/>
        </w:tabs>
        <w:jc w:val="center"/>
        <w:rPr>
          <w:b/>
          <w:lang w:val="de-DE"/>
        </w:rPr>
      </w:pPr>
      <w:r w:rsidRPr="00C40AF1">
        <w:rPr>
          <w:b/>
          <w:lang w:val="de-DE"/>
        </w:rPr>
        <w:t>Art.</w:t>
      </w:r>
      <w:r>
        <w:rPr>
          <w:b/>
          <w:lang w:val="de-DE"/>
        </w:rPr>
        <w:t xml:space="preserve"> </w:t>
      </w:r>
      <w:r w:rsidRPr="00087F27">
        <w:rPr>
          <w:b/>
          <w:lang w:val="de-DE"/>
        </w:rPr>
        <w:t>III.</w:t>
      </w:r>
    </w:p>
    <w:p w:rsidR="008E326B" w:rsidRPr="00087F27" w:rsidRDefault="008E326B" w:rsidP="008E326B">
      <w:pPr>
        <w:pStyle w:val="ZkladntextIMP"/>
        <w:tabs>
          <w:tab w:val="left" w:pos="4253"/>
        </w:tabs>
        <w:jc w:val="center"/>
        <w:rPr>
          <w:lang w:val="de-DE"/>
        </w:rPr>
      </w:pPr>
    </w:p>
    <w:p w:rsidR="008E326B" w:rsidRPr="00087F27" w:rsidRDefault="008E326B" w:rsidP="008E326B">
      <w:pPr>
        <w:pStyle w:val="ZkladntextIMP"/>
        <w:jc w:val="both"/>
        <w:rPr>
          <w:lang w:val="de-DE"/>
        </w:rPr>
      </w:pPr>
      <w:r w:rsidRPr="00087F27">
        <w:rPr>
          <w:lang w:val="de-DE"/>
        </w:rPr>
        <w:t xml:space="preserve">   </w:t>
      </w:r>
      <w:r>
        <w:rPr>
          <w:lang w:val="de-DE"/>
        </w:rPr>
        <w:t>Die Vertragsparteien kamen überein, dass der Käufer</w:t>
      </w:r>
      <w:r w:rsidRPr="00087F27">
        <w:rPr>
          <w:lang w:val="de-DE"/>
        </w:rPr>
        <w:t xml:space="preserve"> </w:t>
      </w:r>
      <w:r>
        <w:rPr>
          <w:lang w:val="de-DE"/>
        </w:rPr>
        <w:t>den vereinbarten Kaufpreis auf das Konto des</w:t>
      </w:r>
      <w:r w:rsidRPr="00087F27">
        <w:rPr>
          <w:lang w:val="de-DE"/>
        </w:rPr>
        <w:t xml:space="preserve"> </w:t>
      </w:r>
      <w:r>
        <w:rPr>
          <w:lang w:val="de-DE"/>
        </w:rPr>
        <w:t xml:space="preserve">Verkäufers Kto-Nr. </w:t>
      </w:r>
      <w:r w:rsidRPr="00087F27">
        <w:rPr>
          <w:lang w:val="de-DE"/>
        </w:rPr>
        <w:t xml:space="preserve">IBAN </w:t>
      </w:r>
      <w:r w:rsidR="002F020E">
        <w:rPr>
          <w:lang w:val="de-DE"/>
        </w:rPr>
        <w:t>xxxxxxxxxxxxxxxxxxxx</w:t>
      </w:r>
      <w:r>
        <w:t xml:space="preserve"> BIC </w:t>
      </w:r>
      <w:r w:rsidR="002F020E">
        <w:t>xxxxxxxx</w:t>
      </w:r>
      <w:r>
        <w:t xml:space="preserve"> </w:t>
      </w:r>
      <w:r>
        <w:rPr>
          <w:lang w:val="de-DE"/>
        </w:rPr>
        <w:t>geführt bei</w:t>
      </w:r>
      <w:r w:rsidRPr="00087F27">
        <w:rPr>
          <w:lang w:val="de-DE"/>
        </w:rPr>
        <w:t xml:space="preserve"> </w:t>
      </w:r>
      <w:r>
        <w:t xml:space="preserve">Waldviertler Sparkasse Bank AG </w:t>
      </w:r>
      <w:r>
        <w:rPr>
          <w:lang w:val="de-DE"/>
        </w:rPr>
        <w:t>mit dem Sitz</w:t>
      </w:r>
      <w:r w:rsidRPr="00087F27">
        <w:rPr>
          <w:lang w:val="de-DE"/>
        </w:rPr>
        <w:t xml:space="preserve"> </w:t>
      </w:r>
      <w:r>
        <w:t>Sparkassenplatz 3, A-3310 Zwettl</w:t>
      </w:r>
      <w:r>
        <w:rPr>
          <w:lang w:val="de-DE"/>
        </w:rPr>
        <w:t xml:space="preserve"> spätestens innerhalb von</w:t>
      </w:r>
      <w:r w:rsidRPr="00087F27">
        <w:rPr>
          <w:lang w:val="de-DE"/>
        </w:rPr>
        <w:t xml:space="preserve"> 30</w:t>
      </w:r>
      <w:r>
        <w:rPr>
          <w:lang w:val="de-DE"/>
        </w:rPr>
        <w:t xml:space="preserve"> Tagen nach der Unterzeichnung des Kaufvertrags überweist</w:t>
      </w:r>
      <w:r w:rsidRPr="00087F27">
        <w:rPr>
          <w:lang w:val="de-DE"/>
        </w:rPr>
        <w:t>.</w:t>
      </w:r>
    </w:p>
    <w:p w:rsidR="008E326B" w:rsidRPr="00087F27" w:rsidRDefault="008E326B" w:rsidP="008E326B">
      <w:pPr>
        <w:pStyle w:val="ZkladntextIMP"/>
        <w:jc w:val="both"/>
        <w:rPr>
          <w:rStyle w:val="ZkladntextIMPChar"/>
          <w:bCs/>
          <w:szCs w:val="24"/>
          <w:lang w:val="de-DE"/>
        </w:rPr>
      </w:pPr>
      <w:r w:rsidRPr="00087F27">
        <w:rPr>
          <w:rStyle w:val="ZkladntextIMPChar"/>
          <w:bCs/>
          <w:szCs w:val="24"/>
          <w:lang w:val="de-DE"/>
        </w:rPr>
        <w:t xml:space="preserve">   </w:t>
      </w:r>
      <w:r>
        <w:rPr>
          <w:rStyle w:val="ZkladntextIMPChar"/>
          <w:bCs/>
          <w:szCs w:val="24"/>
          <w:lang w:val="de-DE"/>
        </w:rPr>
        <w:t>Sollte die Entscheidung über die Ablehnung der Einverleibung des Eigentumsrechts nach dem Vertrag durch das Grundbuchamt erlassen werden, ist der Verkäufer</w:t>
      </w:r>
      <w:r w:rsidRPr="00087F27">
        <w:rPr>
          <w:rStyle w:val="ZkladntextIMPChar"/>
          <w:bCs/>
          <w:szCs w:val="24"/>
          <w:lang w:val="de-DE"/>
        </w:rPr>
        <w:t xml:space="preserve"> </w:t>
      </w:r>
      <w:r>
        <w:rPr>
          <w:rStyle w:val="ZkladntextIMPChar"/>
          <w:bCs/>
          <w:szCs w:val="24"/>
          <w:lang w:val="de-DE"/>
        </w:rPr>
        <w:t>verpflichtet, den bezahlten Kaufpreis dem</w:t>
      </w:r>
      <w:r w:rsidRPr="00087F27">
        <w:rPr>
          <w:rStyle w:val="ZkladntextIMPChar"/>
          <w:bCs/>
          <w:szCs w:val="24"/>
          <w:lang w:val="de-DE"/>
        </w:rPr>
        <w:t xml:space="preserve"> </w:t>
      </w:r>
      <w:r>
        <w:rPr>
          <w:rStyle w:val="ZkladntextIMPChar"/>
          <w:bCs/>
          <w:szCs w:val="24"/>
          <w:lang w:val="de-DE"/>
        </w:rPr>
        <w:t>Käufer auf sein Bankkonto innerhalb von 30 Tagen nach der Rechtskraft dieser Entscheidung zurückzuerstatten</w:t>
      </w:r>
      <w:r w:rsidRPr="00087F27">
        <w:rPr>
          <w:rStyle w:val="ZkladntextIMPChar"/>
          <w:bCs/>
          <w:szCs w:val="24"/>
          <w:lang w:val="de-DE"/>
        </w:rPr>
        <w:t xml:space="preserve">. </w:t>
      </w:r>
    </w:p>
    <w:p w:rsidR="008E326B" w:rsidRDefault="008E326B" w:rsidP="008E326B">
      <w:pPr>
        <w:pStyle w:val="ZkladntextIMP"/>
        <w:jc w:val="both"/>
        <w:rPr>
          <w:rStyle w:val="ZkladntextIMPChar"/>
          <w:bCs/>
          <w:szCs w:val="24"/>
          <w:lang w:val="de-DE"/>
        </w:rPr>
      </w:pPr>
      <w:r w:rsidRPr="00087F27">
        <w:rPr>
          <w:lang w:val="de-DE"/>
        </w:rPr>
        <w:t xml:space="preserve">   </w:t>
      </w:r>
      <w:r w:rsidRPr="00087F27">
        <w:rPr>
          <w:rStyle w:val="ZkladntextIMPChar"/>
          <w:bCs/>
          <w:szCs w:val="24"/>
          <w:lang w:val="de-DE"/>
        </w:rPr>
        <w:t xml:space="preserve">   </w:t>
      </w:r>
    </w:p>
    <w:p w:rsidR="00333B39" w:rsidRDefault="00333B39" w:rsidP="008E326B">
      <w:pPr>
        <w:pStyle w:val="ZkladntextIMP"/>
        <w:jc w:val="both"/>
        <w:rPr>
          <w:rStyle w:val="ZkladntextIMPChar"/>
          <w:lang w:val="de-DE"/>
        </w:rPr>
      </w:pPr>
    </w:p>
    <w:p w:rsidR="00E60C59" w:rsidRPr="00087F27" w:rsidRDefault="00E60C59" w:rsidP="008E326B">
      <w:pPr>
        <w:pStyle w:val="ZkladntextIMP"/>
        <w:jc w:val="both"/>
        <w:rPr>
          <w:rStyle w:val="ZkladntextIMPChar"/>
          <w:lang w:val="de-DE"/>
        </w:rPr>
      </w:pPr>
    </w:p>
    <w:p w:rsidR="008E326B" w:rsidRDefault="008E326B" w:rsidP="008E326B">
      <w:pPr>
        <w:pStyle w:val="ZkladntextIMP"/>
        <w:jc w:val="center"/>
        <w:rPr>
          <w:b/>
          <w:lang w:val="de-DE"/>
        </w:rPr>
      </w:pPr>
      <w:r>
        <w:rPr>
          <w:b/>
          <w:lang w:val="de-DE"/>
        </w:rPr>
        <w:t>Art</w:t>
      </w:r>
      <w:r w:rsidRPr="00087F27">
        <w:rPr>
          <w:b/>
          <w:lang w:val="de-DE"/>
        </w:rPr>
        <w:t>.</w:t>
      </w:r>
      <w:r w:rsidR="00025239">
        <w:rPr>
          <w:b/>
          <w:lang w:val="de-DE"/>
        </w:rPr>
        <w:t xml:space="preserve"> </w:t>
      </w:r>
      <w:r w:rsidRPr="00087F27">
        <w:rPr>
          <w:b/>
          <w:lang w:val="de-DE"/>
        </w:rPr>
        <w:t>IV.</w:t>
      </w:r>
    </w:p>
    <w:p w:rsidR="008E326B" w:rsidRPr="00087F27" w:rsidRDefault="008E326B" w:rsidP="008E326B">
      <w:pPr>
        <w:pStyle w:val="ZkladntextIMP"/>
        <w:jc w:val="center"/>
        <w:rPr>
          <w:lang w:val="de-DE"/>
        </w:rPr>
      </w:pPr>
    </w:p>
    <w:p w:rsidR="008E326B" w:rsidRPr="00087F27" w:rsidRDefault="008E326B" w:rsidP="008E326B">
      <w:pPr>
        <w:pStyle w:val="ZkladntextIMP"/>
        <w:jc w:val="both"/>
        <w:rPr>
          <w:lang w:val="de-DE"/>
        </w:rPr>
      </w:pPr>
      <w:r w:rsidRPr="00087F27">
        <w:rPr>
          <w:lang w:val="de-DE"/>
        </w:rPr>
        <w:t xml:space="preserve">    </w:t>
      </w:r>
      <w:r>
        <w:rPr>
          <w:lang w:val="de-DE"/>
        </w:rPr>
        <w:t>Der Verkäufer</w:t>
      </w:r>
      <w:r w:rsidRPr="00087F27">
        <w:rPr>
          <w:lang w:val="de-DE"/>
        </w:rPr>
        <w:t xml:space="preserve"> </w:t>
      </w:r>
      <w:r>
        <w:rPr>
          <w:lang w:val="de-DE"/>
        </w:rPr>
        <w:t>erklärt, dass ihm nicht bekannt ist, dass die zu übertragenden Immobilien mit jeglichen Beschränkungen, Verbindlichkeiten oder Rechtsmängeln belastet sind</w:t>
      </w:r>
      <w:r w:rsidRPr="00087F27">
        <w:rPr>
          <w:lang w:val="de-DE"/>
        </w:rPr>
        <w:t>.</w:t>
      </w:r>
    </w:p>
    <w:p w:rsidR="008E326B" w:rsidRPr="00087F27" w:rsidRDefault="008E326B" w:rsidP="008E326B">
      <w:pPr>
        <w:pStyle w:val="ZkladntextIMP"/>
        <w:jc w:val="both"/>
        <w:rPr>
          <w:lang w:val="de-DE"/>
        </w:rPr>
      </w:pPr>
      <w:r w:rsidRPr="00087F27">
        <w:rPr>
          <w:lang w:val="de-DE"/>
        </w:rPr>
        <w:t xml:space="preserve">  </w:t>
      </w:r>
      <w:r>
        <w:rPr>
          <w:lang w:val="de-DE"/>
        </w:rPr>
        <w:t>Der Gegenstand dieses Vertrags wird so wie er steht und liegt im Sinne der Bestimmung des</w:t>
      </w:r>
      <w:r w:rsidRPr="00087F27">
        <w:rPr>
          <w:lang w:val="de-DE"/>
        </w:rPr>
        <w:t xml:space="preserve"> § 1918 </w:t>
      </w:r>
      <w:r>
        <w:rPr>
          <w:lang w:val="de-DE"/>
        </w:rPr>
        <w:t>BGB überlassen</w:t>
      </w:r>
      <w:r w:rsidRPr="00087F27">
        <w:rPr>
          <w:lang w:val="de-DE"/>
        </w:rPr>
        <w:t>.</w:t>
      </w:r>
    </w:p>
    <w:p w:rsidR="008E326B" w:rsidRPr="00087F27" w:rsidRDefault="008E326B" w:rsidP="008E326B">
      <w:pPr>
        <w:pStyle w:val="ZkladntextIMP"/>
        <w:jc w:val="both"/>
        <w:rPr>
          <w:lang w:val="de-DE"/>
        </w:rPr>
      </w:pPr>
      <w:r w:rsidRPr="00087F27">
        <w:rPr>
          <w:lang w:val="de-DE"/>
        </w:rPr>
        <w:t xml:space="preserve">  </w:t>
      </w:r>
      <w:r>
        <w:rPr>
          <w:lang w:val="de-DE"/>
        </w:rPr>
        <w:t>Der Käufer</w:t>
      </w:r>
      <w:r w:rsidRPr="00087F27">
        <w:rPr>
          <w:lang w:val="de-DE"/>
        </w:rPr>
        <w:t xml:space="preserve"> </w:t>
      </w:r>
      <w:r>
        <w:rPr>
          <w:lang w:val="de-DE"/>
        </w:rPr>
        <w:t>bestätigt, dass er die Immobilien besichtigt hat, ihr Zustand ihm gut bekannt ist und sie in sein alleiniges Eigentum in dem Zustand übernimmt, in dem sie sich zum Tag des Verkaufs befinden</w:t>
      </w:r>
      <w:r w:rsidRPr="00087F27">
        <w:rPr>
          <w:lang w:val="de-DE"/>
        </w:rPr>
        <w:t xml:space="preserve">.          </w:t>
      </w:r>
    </w:p>
    <w:p w:rsidR="00FE2866" w:rsidRDefault="00FE2866" w:rsidP="004E3522">
      <w:pPr>
        <w:pStyle w:val="ZkladntextIMP"/>
        <w:jc w:val="center"/>
      </w:pPr>
      <w:r>
        <w:rPr>
          <w:b/>
        </w:rPr>
        <w:lastRenderedPageBreak/>
        <w:t>čl.</w:t>
      </w:r>
      <w:r w:rsidR="00025239">
        <w:rPr>
          <w:b/>
        </w:rPr>
        <w:t xml:space="preserve"> </w:t>
      </w:r>
      <w:r>
        <w:rPr>
          <w:b/>
        </w:rPr>
        <w:t>V.</w:t>
      </w:r>
    </w:p>
    <w:p w:rsidR="004E3522" w:rsidRDefault="004E3522" w:rsidP="004A0702">
      <w:pPr>
        <w:pStyle w:val="ZkladntextIMP"/>
        <w:jc w:val="both"/>
      </w:pPr>
    </w:p>
    <w:p w:rsidR="004A0702" w:rsidRDefault="004A0702" w:rsidP="004A0702">
      <w:pPr>
        <w:pStyle w:val="ZkladntextIMP"/>
        <w:jc w:val="both"/>
      </w:pPr>
      <w:r>
        <w:t xml:space="preserve">   Vlastnictví k převáděn</w:t>
      </w:r>
      <w:r w:rsidR="007321D6">
        <w:t>ým</w:t>
      </w:r>
      <w:r>
        <w:t xml:space="preserve"> nemovitost</w:t>
      </w:r>
      <w:r w:rsidR="007321D6">
        <w:t>em</w:t>
      </w:r>
      <w:r>
        <w:t xml:space="preserve"> nabude kupující vkladem vlastnického práva do katastru nemovitostí u Katastrálního úřadu pro Jihočeský kraj, Katastrální pracoviště Jindřichův Hradec. Do té doby jsou účastníci této smlouvy svými smluvními projevy vázáni.          </w:t>
      </w:r>
    </w:p>
    <w:p w:rsidR="004A0702" w:rsidRDefault="004A0702" w:rsidP="004A0702">
      <w:pPr>
        <w:pStyle w:val="ZkladntextIMP"/>
        <w:jc w:val="both"/>
      </w:pPr>
      <w:r>
        <w:t xml:space="preserve">   Správní poplatek za návrh na zahájení řízení o povolení vkladu do katastru nemovitostí ve výši </w:t>
      </w:r>
      <w:r w:rsidR="00B8364E">
        <w:t>1 000</w:t>
      </w:r>
      <w:r>
        <w:t>,- Kč uhradí kupující.</w:t>
      </w:r>
    </w:p>
    <w:p w:rsidR="004A0702" w:rsidRDefault="004A0702" w:rsidP="004A0702">
      <w:pPr>
        <w:pStyle w:val="ZkladntextIMP"/>
        <w:jc w:val="both"/>
      </w:pPr>
      <w:r>
        <w:t xml:space="preserve">   Návrh na povolení vkladu vlastnického práva podá </w:t>
      </w:r>
      <w:r w:rsidR="00B8364E">
        <w:t xml:space="preserve">kupující do 10ti dnů od podání návrhu na vklad této smlouvy do katastru nemovitostí. </w:t>
      </w:r>
    </w:p>
    <w:p w:rsidR="004E3522" w:rsidRDefault="00976FE6" w:rsidP="00976FE6">
      <w:pPr>
        <w:pStyle w:val="ZkladntextIMP"/>
        <w:jc w:val="both"/>
      </w:pPr>
      <w:r>
        <w:t xml:space="preserve">   Případné další náklady a poplatky v souvislosti s touto kupní smlouvou nese kupující.</w:t>
      </w:r>
    </w:p>
    <w:p w:rsidR="004E3522" w:rsidRDefault="004E3522">
      <w:pPr>
        <w:pStyle w:val="ZkladntextIMP"/>
      </w:pPr>
    </w:p>
    <w:p w:rsidR="004E3522" w:rsidRDefault="004E3522">
      <w:pPr>
        <w:pStyle w:val="ZkladntextIMP"/>
      </w:pPr>
    </w:p>
    <w:p w:rsidR="004E3522" w:rsidRDefault="004E3522">
      <w:pPr>
        <w:pStyle w:val="ZkladntextIMP"/>
      </w:pPr>
    </w:p>
    <w:p w:rsidR="004E3522" w:rsidRDefault="004E3522">
      <w:pPr>
        <w:pStyle w:val="ZkladntextIMP"/>
      </w:pPr>
    </w:p>
    <w:p w:rsidR="004E3522" w:rsidRDefault="004E3522">
      <w:pPr>
        <w:pStyle w:val="ZkladntextIMP"/>
      </w:pPr>
    </w:p>
    <w:p w:rsidR="004E3522" w:rsidRDefault="004E3522">
      <w:pPr>
        <w:pStyle w:val="ZkladntextIMP"/>
      </w:pPr>
    </w:p>
    <w:p w:rsidR="004E3522" w:rsidRDefault="004E3522">
      <w:pPr>
        <w:pStyle w:val="ZkladntextIMP"/>
      </w:pPr>
    </w:p>
    <w:p w:rsidR="004E3522" w:rsidRDefault="004E3522">
      <w:pPr>
        <w:pStyle w:val="ZkladntextIMP"/>
      </w:pPr>
    </w:p>
    <w:p w:rsidR="004E3522" w:rsidRDefault="004E3522">
      <w:pPr>
        <w:pStyle w:val="ZkladntextIMP"/>
      </w:pPr>
    </w:p>
    <w:p w:rsidR="00181CC0" w:rsidRDefault="00181CC0" w:rsidP="004E3522">
      <w:pPr>
        <w:pStyle w:val="ZkladntextIMP"/>
        <w:jc w:val="center"/>
        <w:rPr>
          <w:b/>
        </w:rPr>
      </w:pPr>
      <w:r>
        <w:rPr>
          <w:b/>
        </w:rPr>
        <w:t>čl.</w:t>
      </w:r>
      <w:r w:rsidR="00025239">
        <w:rPr>
          <w:b/>
        </w:rPr>
        <w:t xml:space="preserve"> </w:t>
      </w:r>
      <w:r>
        <w:rPr>
          <w:b/>
        </w:rPr>
        <w:t>V</w:t>
      </w:r>
      <w:r w:rsidR="00793D6B">
        <w:rPr>
          <w:b/>
        </w:rPr>
        <w:t>I</w:t>
      </w:r>
      <w:r>
        <w:rPr>
          <w:b/>
        </w:rPr>
        <w:t>.</w:t>
      </w:r>
    </w:p>
    <w:p w:rsidR="004E3522" w:rsidRDefault="004E3522" w:rsidP="004E3522">
      <w:pPr>
        <w:pStyle w:val="ZkladntextIMP"/>
        <w:jc w:val="both"/>
      </w:pPr>
    </w:p>
    <w:p w:rsidR="004E3522" w:rsidRDefault="004A0702" w:rsidP="004E3522">
      <w:pPr>
        <w:pStyle w:val="ZkladntextIMP"/>
        <w:jc w:val="both"/>
      </w:pPr>
      <w:r>
        <w:t xml:space="preserve">      Město Jindřichův Hradec prohlašuje ve smyslu § 41 zák. č. 128/2000 Sb., že k uzavření  smlouvy dalo v souladu s § 85, odst. a)  zák.č.128/2000 Sb. v platném znění souhlas zastupitelstvo města </w:t>
      </w:r>
      <w:r w:rsidRPr="005D2591">
        <w:t>usn</w:t>
      </w:r>
      <w:r>
        <w:t xml:space="preserve">esením </w:t>
      </w:r>
      <w:r w:rsidRPr="005D2591">
        <w:t xml:space="preserve">č. </w:t>
      </w:r>
      <w:r w:rsidR="00E37C32">
        <w:t>162/9Z/2019</w:t>
      </w:r>
      <w:r w:rsidRPr="005D2591">
        <w:t xml:space="preserve"> na svém zasedání dne </w:t>
      </w:r>
      <w:r w:rsidR="00E37C32">
        <w:t>28.8.2019</w:t>
      </w:r>
      <w:r w:rsidRPr="005D2591">
        <w:t xml:space="preserve"> </w:t>
      </w:r>
      <w:r>
        <w:t>nadpoloviční většinou všech členů zastupitelstva.</w:t>
      </w:r>
    </w:p>
    <w:p w:rsidR="004E3522" w:rsidRDefault="004E3522" w:rsidP="004E3522">
      <w:pPr>
        <w:pStyle w:val="ZkladntextIMP"/>
        <w:jc w:val="both"/>
      </w:pPr>
    </w:p>
    <w:p w:rsidR="004E3522" w:rsidRDefault="004E3522" w:rsidP="004E3522">
      <w:pPr>
        <w:pStyle w:val="ZkladntextIMP"/>
        <w:jc w:val="both"/>
      </w:pPr>
    </w:p>
    <w:p w:rsidR="004E3522" w:rsidRDefault="004E3522" w:rsidP="004E3522">
      <w:pPr>
        <w:pStyle w:val="ZkladntextIMP"/>
        <w:jc w:val="both"/>
      </w:pPr>
    </w:p>
    <w:p w:rsidR="004E3522" w:rsidRDefault="004E3522" w:rsidP="004E3522">
      <w:pPr>
        <w:pStyle w:val="ZkladntextIMP"/>
        <w:jc w:val="both"/>
      </w:pPr>
    </w:p>
    <w:p w:rsidR="004E3522" w:rsidRDefault="004E3522" w:rsidP="004E3522">
      <w:pPr>
        <w:pStyle w:val="ZkladntextIMP"/>
        <w:jc w:val="both"/>
      </w:pPr>
    </w:p>
    <w:p w:rsidR="004E3522" w:rsidRDefault="004E3522" w:rsidP="004E3522">
      <w:pPr>
        <w:pStyle w:val="ZkladntextIMP"/>
        <w:jc w:val="both"/>
      </w:pPr>
    </w:p>
    <w:p w:rsidR="00E60C59" w:rsidRDefault="00E60C59" w:rsidP="004E3522">
      <w:pPr>
        <w:pStyle w:val="ZkladntextIMP"/>
        <w:jc w:val="both"/>
      </w:pPr>
    </w:p>
    <w:p w:rsidR="004E3522" w:rsidRDefault="004E3522" w:rsidP="004E3522">
      <w:pPr>
        <w:pStyle w:val="ZkladntextIMP"/>
        <w:jc w:val="both"/>
      </w:pPr>
    </w:p>
    <w:p w:rsidR="004E3522" w:rsidRDefault="004E3522" w:rsidP="004E3522">
      <w:pPr>
        <w:pStyle w:val="ZkladntextIMP"/>
        <w:jc w:val="both"/>
      </w:pPr>
    </w:p>
    <w:p w:rsidR="004E3522" w:rsidRDefault="004E3522" w:rsidP="004E3522">
      <w:pPr>
        <w:pStyle w:val="ZkladntextIMP"/>
        <w:jc w:val="both"/>
      </w:pPr>
    </w:p>
    <w:p w:rsidR="004E3522" w:rsidRPr="00025239" w:rsidRDefault="004E3522" w:rsidP="004E3522">
      <w:pPr>
        <w:pStyle w:val="ZkladntextIMP"/>
      </w:pPr>
      <w:r w:rsidRPr="00025239">
        <w:t xml:space="preserve">                 </w:t>
      </w:r>
    </w:p>
    <w:p w:rsidR="004E3522" w:rsidRPr="00087F27" w:rsidRDefault="004E3522" w:rsidP="004E3522">
      <w:pPr>
        <w:pStyle w:val="ZkladntextIMP"/>
        <w:jc w:val="center"/>
        <w:rPr>
          <w:lang w:val="de-DE"/>
        </w:rPr>
      </w:pPr>
      <w:r>
        <w:rPr>
          <w:b/>
          <w:lang w:val="de-DE"/>
        </w:rPr>
        <w:lastRenderedPageBreak/>
        <w:t>Art</w:t>
      </w:r>
      <w:r w:rsidRPr="00087F27">
        <w:rPr>
          <w:b/>
          <w:lang w:val="de-DE"/>
        </w:rPr>
        <w:t>.</w:t>
      </w:r>
      <w:r w:rsidR="00025239">
        <w:rPr>
          <w:b/>
          <w:lang w:val="de-DE"/>
        </w:rPr>
        <w:t xml:space="preserve"> </w:t>
      </w:r>
      <w:r w:rsidRPr="00087F27">
        <w:rPr>
          <w:b/>
          <w:lang w:val="de-DE"/>
        </w:rPr>
        <w:t>V.</w:t>
      </w:r>
    </w:p>
    <w:p w:rsidR="004E3522" w:rsidRDefault="004E3522" w:rsidP="004E3522">
      <w:pPr>
        <w:pStyle w:val="ZkladntextIMP"/>
        <w:jc w:val="both"/>
        <w:rPr>
          <w:lang w:val="de-DE"/>
        </w:rPr>
      </w:pPr>
      <w:r w:rsidRPr="00087F27">
        <w:rPr>
          <w:lang w:val="de-DE"/>
        </w:rPr>
        <w:t xml:space="preserve">   </w:t>
      </w:r>
    </w:p>
    <w:p w:rsidR="004E3522" w:rsidRPr="00087F27" w:rsidRDefault="004E3522" w:rsidP="004E3522">
      <w:pPr>
        <w:pStyle w:val="ZkladntextIMP"/>
        <w:jc w:val="both"/>
        <w:rPr>
          <w:lang w:val="de-DE"/>
        </w:rPr>
      </w:pPr>
      <w:r>
        <w:rPr>
          <w:lang w:val="de-DE"/>
        </w:rPr>
        <w:t>Das Eigentum zu den zu übertragenden Immobilien erwirbt der</w:t>
      </w:r>
      <w:r w:rsidRPr="00087F27">
        <w:rPr>
          <w:lang w:val="de-DE"/>
        </w:rPr>
        <w:t xml:space="preserve"> </w:t>
      </w:r>
      <w:r>
        <w:rPr>
          <w:lang w:val="de-DE"/>
        </w:rPr>
        <w:t>Käufer</w:t>
      </w:r>
      <w:r w:rsidRPr="00087F27">
        <w:rPr>
          <w:lang w:val="de-DE"/>
        </w:rPr>
        <w:t xml:space="preserve"> </w:t>
      </w:r>
      <w:r>
        <w:rPr>
          <w:lang w:val="de-DE"/>
        </w:rPr>
        <w:t>durch die Einverleibung des Eigentumsrechtes ins Grundbuch beim Grundbuchamt für den Bezirk Südböhmen</w:t>
      </w:r>
      <w:r w:rsidRPr="00087F27">
        <w:rPr>
          <w:lang w:val="de-DE"/>
        </w:rPr>
        <w:t>, Katast</w:t>
      </w:r>
      <w:r>
        <w:rPr>
          <w:lang w:val="de-DE"/>
        </w:rPr>
        <w:t>e</w:t>
      </w:r>
      <w:r w:rsidRPr="00087F27">
        <w:rPr>
          <w:lang w:val="de-DE"/>
        </w:rPr>
        <w:t>r</w:t>
      </w:r>
      <w:r>
        <w:rPr>
          <w:lang w:val="de-DE"/>
        </w:rPr>
        <w:t>stelle</w:t>
      </w:r>
      <w:r w:rsidRPr="00087F27">
        <w:rPr>
          <w:lang w:val="de-DE"/>
        </w:rPr>
        <w:t xml:space="preserve"> Jindřichův Hradec. </w:t>
      </w:r>
      <w:r>
        <w:rPr>
          <w:lang w:val="de-DE"/>
        </w:rPr>
        <w:t>Bis dahin sind die Vertragsparteien an ihre Vertragsäußerungen gebunden</w:t>
      </w:r>
      <w:r w:rsidRPr="00087F27">
        <w:rPr>
          <w:lang w:val="de-DE"/>
        </w:rPr>
        <w:t xml:space="preserve">.          </w:t>
      </w:r>
    </w:p>
    <w:p w:rsidR="004E3522" w:rsidRPr="00087F27" w:rsidRDefault="004E3522" w:rsidP="004E3522">
      <w:pPr>
        <w:pStyle w:val="ZkladntextIMP"/>
        <w:jc w:val="both"/>
        <w:rPr>
          <w:lang w:val="de-DE"/>
        </w:rPr>
      </w:pPr>
      <w:r w:rsidRPr="00087F27">
        <w:rPr>
          <w:lang w:val="de-DE"/>
        </w:rPr>
        <w:t xml:space="preserve">   </w:t>
      </w:r>
      <w:r>
        <w:rPr>
          <w:lang w:val="de-DE"/>
        </w:rPr>
        <w:t>Die Verwaltungsgebühr für den Antrag auf Eröffnung des Verfahrens über die Genehmigung der Einverleibung ins Grundbuch in Höhe von</w:t>
      </w:r>
      <w:r w:rsidRPr="00087F27">
        <w:rPr>
          <w:lang w:val="de-DE"/>
        </w:rPr>
        <w:t xml:space="preserve"> 1 000,- </w:t>
      </w:r>
      <w:r>
        <w:rPr>
          <w:lang w:val="de-DE"/>
        </w:rPr>
        <w:t>CZK wird vom</w:t>
      </w:r>
      <w:r w:rsidRPr="00087F27">
        <w:rPr>
          <w:lang w:val="de-DE"/>
        </w:rPr>
        <w:t xml:space="preserve"> </w:t>
      </w:r>
      <w:r>
        <w:rPr>
          <w:lang w:val="de-DE"/>
        </w:rPr>
        <w:t>Käufer entrichtet</w:t>
      </w:r>
      <w:r w:rsidRPr="00087F27">
        <w:rPr>
          <w:lang w:val="de-DE"/>
        </w:rPr>
        <w:t>.</w:t>
      </w:r>
    </w:p>
    <w:p w:rsidR="004E3522" w:rsidRDefault="004E3522" w:rsidP="004E3522">
      <w:pPr>
        <w:pStyle w:val="ZkladntextIMP"/>
        <w:jc w:val="both"/>
        <w:rPr>
          <w:lang w:val="de-DE"/>
        </w:rPr>
      </w:pPr>
      <w:r w:rsidRPr="00087F27">
        <w:rPr>
          <w:lang w:val="de-DE"/>
        </w:rPr>
        <w:t xml:space="preserve">   </w:t>
      </w:r>
      <w:r>
        <w:rPr>
          <w:lang w:val="de-DE"/>
        </w:rPr>
        <w:t>Der Antrag auf Eröffnung des Verfahrens über die Genehmigung der Einverleibung des Eigentumsrechtes wird vom</w:t>
      </w:r>
      <w:r w:rsidRPr="00087F27">
        <w:rPr>
          <w:lang w:val="de-DE"/>
        </w:rPr>
        <w:t xml:space="preserve"> </w:t>
      </w:r>
      <w:r>
        <w:rPr>
          <w:lang w:val="de-DE"/>
        </w:rPr>
        <w:t>Käufer</w:t>
      </w:r>
      <w:r w:rsidRPr="00087F27">
        <w:rPr>
          <w:lang w:val="de-DE"/>
        </w:rPr>
        <w:t xml:space="preserve"> </w:t>
      </w:r>
      <w:r>
        <w:rPr>
          <w:lang w:val="de-DE"/>
        </w:rPr>
        <w:t xml:space="preserve">innerhalb von </w:t>
      </w:r>
      <w:r w:rsidRPr="00087F27">
        <w:rPr>
          <w:lang w:val="de-DE"/>
        </w:rPr>
        <w:t>10</w:t>
      </w:r>
      <w:r>
        <w:rPr>
          <w:lang w:val="de-DE"/>
        </w:rPr>
        <w:t xml:space="preserve"> Tagen nach der Einreichung des Antrags auf Einverleibung dieses Vertrags ins Grundbuch gestellt.</w:t>
      </w:r>
      <w:r w:rsidRPr="00087F27">
        <w:rPr>
          <w:lang w:val="de-DE"/>
        </w:rPr>
        <w:t xml:space="preserve"> </w:t>
      </w:r>
    </w:p>
    <w:p w:rsidR="004E3522" w:rsidRDefault="004E3522" w:rsidP="004E3522">
      <w:pPr>
        <w:rPr>
          <w:sz w:val="24"/>
          <w:lang w:val="de-DE"/>
        </w:rPr>
      </w:pPr>
      <w:r>
        <w:rPr>
          <w:sz w:val="24"/>
          <w:lang w:val="de-DE"/>
        </w:rPr>
        <w:t xml:space="preserve">   </w:t>
      </w:r>
      <w:r w:rsidRPr="00B5087D">
        <w:rPr>
          <w:sz w:val="24"/>
          <w:lang w:val="de-DE"/>
        </w:rPr>
        <w:t>Allfällige weitere Kosten und Gebühren im Zusammenhang mit diesem Kaufvertrag werden vom Käufer getragen</w:t>
      </w:r>
      <w:r>
        <w:rPr>
          <w:sz w:val="24"/>
          <w:lang w:val="de-DE"/>
        </w:rPr>
        <w:t>.</w:t>
      </w:r>
    </w:p>
    <w:p w:rsidR="004E3522" w:rsidRDefault="004E3522" w:rsidP="004E3522">
      <w:pPr>
        <w:rPr>
          <w:sz w:val="24"/>
          <w:lang w:val="de-DE"/>
        </w:rPr>
      </w:pPr>
    </w:p>
    <w:p w:rsidR="004E3522" w:rsidRDefault="004E3522" w:rsidP="004E3522">
      <w:pPr>
        <w:rPr>
          <w:sz w:val="24"/>
          <w:lang w:val="de-DE"/>
        </w:rPr>
      </w:pPr>
    </w:p>
    <w:p w:rsidR="00C40AF1" w:rsidRDefault="00C40AF1" w:rsidP="004E3522">
      <w:pPr>
        <w:rPr>
          <w:sz w:val="24"/>
          <w:lang w:val="de-DE"/>
        </w:rPr>
      </w:pPr>
    </w:p>
    <w:p w:rsidR="00C40AF1" w:rsidRDefault="00C40AF1" w:rsidP="004E3522">
      <w:pPr>
        <w:rPr>
          <w:sz w:val="24"/>
          <w:lang w:val="de-DE"/>
        </w:rPr>
      </w:pPr>
    </w:p>
    <w:p w:rsidR="004E3522" w:rsidRPr="00087F27" w:rsidRDefault="004E3522" w:rsidP="004E3522">
      <w:pPr>
        <w:pStyle w:val="ZkladntextIMP"/>
        <w:rPr>
          <w:lang w:val="de-DE"/>
        </w:rPr>
      </w:pPr>
    </w:p>
    <w:p w:rsidR="004E3522" w:rsidRPr="00087F27" w:rsidRDefault="004E3522" w:rsidP="004E3522">
      <w:pPr>
        <w:pStyle w:val="ZkladntextIMP"/>
        <w:jc w:val="center"/>
        <w:rPr>
          <w:b/>
          <w:lang w:val="de-DE"/>
        </w:rPr>
      </w:pPr>
      <w:r>
        <w:rPr>
          <w:b/>
          <w:lang w:val="de-DE"/>
        </w:rPr>
        <w:t>Art</w:t>
      </w:r>
      <w:r w:rsidRPr="00087F27">
        <w:rPr>
          <w:b/>
          <w:lang w:val="de-DE"/>
        </w:rPr>
        <w:t>.</w:t>
      </w:r>
      <w:r w:rsidR="00025239">
        <w:rPr>
          <w:b/>
          <w:lang w:val="de-DE"/>
        </w:rPr>
        <w:t xml:space="preserve"> </w:t>
      </w:r>
      <w:r w:rsidRPr="00087F27">
        <w:rPr>
          <w:b/>
          <w:lang w:val="de-DE"/>
        </w:rPr>
        <w:t>VI.</w:t>
      </w:r>
    </w:p>
    <w:p w:rsidR="004E3522" w:rsidRDefault="004E3522" w:rsidP="004E3522">
      <w:pPr>
        <w:pStyle w:val="ZkladntextIMP"/>
        <w:jc w:val="both"/>
        <w:rPr>
          <w:lang w:val="de-DE"/>
        </w:rPr>
      </w:pPr>
      <w:r w:rsidRPr="00087F27">
        <w:rPr>
          <w:lang w:val="de-DE"/>
        </w:rPr>
        <w:t xml:space="preserve"> </w:t>
      </w:r>
    </w:p>
    <w:p w:rsidR="004E3522" w:rsidRPr="00E37C32" w:rsidRDefault="004E3522" w:rsidP="004E3522">
      <w:pPr>
        <w:pStyle w:val="ZkladntextIMP"/>
        <w:jc w:val="both"/>
      </w:pPr>
      <w:r w:rsidRPr="00087F27">
        <w:rPr>
          <w:lang w:val="de-DE"/>
        </w:rPr>
        <w:t xml:space="preserve">     </w:t>
      </w:r>
      <w:r>
        <w:rPr>
          <w:lang w:val="de-DE"/>
        </w:rPr>
        <w:t>Die Stadt</w:t>
      </w:r>
      <w:r w:rsidRPr="00087F27">
        <w:rPr>
          <w:lang w:val="de-DE"/>
        </w:rPr>
        <w:t xml:space="preserve"> Jindřichův Hradec </w:t>
      </w:r>
      <w:r>
        <w:rPr>
          <w:lang w:val="de-DE"/>
        </w:rPr>
        <w:t>erklärt im Sinne des</w:t>
      </w:r>
      <w:r w:rsidRPr="00087F27">
        <w:rPr>
          <w:lang w:val="de-DE"/>
        </w:rPr>
        <w:t xml:space="preserve"> § 41 </w:t>
      </w:r>
      <w:r>
        <w:rPr>
          <w:lang w:val="de-DE"/>
        </w:rPr>
        <w:t>Gesetz Nr</w:t>
      </w:r>
      <w:r w:rsidRPr="00087F27">
        <w:rPr>
          <w:lang w:val="de-DE"/>
        </w:rPr>
        <w:t>. 128/2000 S</w:t>
      </w:r>
      <w:r>
        <w:rPr>
          <w:lang w:val="de-DE"/>
        </w:rPr>
        <w:t>lg</w:t>
      </w:r>
      <w:r w:rsidRPr="00087F27">
        <w:rPr>
          <w:lang w:val="de-DE"/>
        </w:rPr>
        <w:t xml:space="preserve">., </w:t>
      </w:r>
      <w:r>
        <w:rPr>
          <w:lang w:val="de-DE"/>
        </w:rPr>
        <w:t>dass die Vertretung der Stadt mit dem Beschluss Nr</w:t>
      </w:r>
      <w:r w:rsidRPr="00087F27">
        <w:rPr>
          <w:lang w:val="de-DE"/>
        </w:rPr>
        <w:t xml:space="preserve">. </w:t>
      </w:r>
      <w:r w:rsidR="00E37C32">
        <w:t>162/9Z/2019</w:t>
      </w:r>
      <w:r w:rsidRPr="00087F27">
        <w:rPr>
          <w:lang w:val="de-DE"/>
        </w:rPr>
        <w:t xml:space="preserve"> </w:t>
      </w:r>
      <w:r>
        <w:rPr>
          <w:lang w:val="de-DE"/>
        </w:rPr>
        <w:t>in ihrer Sitzung am</w:t>
      </w:r>
      <w:r w:rsidRPr="00087F27">
        <w:rPr>
          <w:lang w:val="de-DE"/>
        </w:rPr>
        <w:t xml:space="preserve"> </w:t>
      </w:r>
      <w:r w:rsidR="00E37C32">
        <w:t>28.8.2019</w:t>
      </w:r>
      <w:r w:rsidR="00E37C32" w:rsidRPr="005D2591">
        <w:t xml:space="preserve"> </w:t>
      </w:r>
      <w:r w:rsidRPr="00087F27">
        <w:rPr>
          <w:lang w:val="de-DE"/>
        </w:rPr>
        <w:t xml:space="preserve"> </w:t>
      </w:r>
      <w:r>
        <w:rPr>
          <w:lang w:val="de-DE"/>
        </w:rPr>
        <w:t xml:space="preserve">mit der absoluten Mehrheit aller Mitglieder der Vertretung dem Vertragsabschluss gemäß </w:t>
      </w:r>
      <w:r w:rsidRPr="00087F27">
        <w:rPr>
          <w:lang w:val="de-DE"/>
        </w:rPr>
        <w:t xml:space="preserve">§ 85, </w:t>
      </w:r>
      <w:r>
        <w:rPr>
          <w:lang w:val="de-DE"/>
        </w:rPr>
        <w:t>Abs</w:t>
      </w:r>
      <w:r w:rsidRPr="00087F27">
        <w:rPr>
          <w:lang w:val="de-DE"/>
        </w:rPr>
        <w:t xml:space="preserve">. a) </w:t>
      </w:r>
      <w:r>
        <w:rPr>
          <w:lang w:val="de-DE"/>
        </w:rPr>
        <w:t>Gesetz Nr</w:t>
      </w:r>
      <w:r w:rsidRPr="00087F27">
        <w:rPr>
          <w:lang w:val="de-DE"/>
        </w:rPr>
        <w:t>.</w:t>
      </w:r>
      <w:r>
        <w:rPr>
          <w:lang w:val="de-DE"/>
        </w:rPr>
        <w:t xml:space="preserve"> </w:t>
      </w:r>
      <w:r w:rsidRPr="00087F27">
        <w:rPr>
          <w:lang w:val="de-DE"/>
        </w:rPr>
        <w:t>128/2000 S</w:t>
      </w:r>
      <w:r>
        <w:rPr>
          <w:lang w:val="de-DE"/>
        </w:rPr>
        <w:t>lg</w:t>
      </w:r>
      <w:r w:rsidRPr="00087F27">
        <w:rPr>
          <w:lang w:val="de-DE"/>
        </w:rPr>
        <w:t>.</w:t>
      </w:r>
      <w:r>
        <w:rPr>
          <w:lang w:val="de-DE"/>
        </w:rPr>
        <w:t>, in der jeweils geltenden Fassung,</w:t>
      </w:r>
      <w:r w:rsidRPr="00087F27">
        <w:rPr>
          <w:lang w:val="de-DE"/>
        </w:rPr>
        <w:t xml:space="preserve"> </w:t>
      </w:r>
      <w:r>
        <w:rPr>
          <w:lang w:val="de-DE"/>
        </w:rPr>
        <w:t>zugestimmt hat</w:t>
      </w:r>
      <w:r w:rsidRPr="00087F27">
        <w:rPr>
          <w:lang w:val="de-DE"/>
        </w:rPr>
        <w:t>.</w:t>
      </w:r>
    </w:p>
    <w:p w:rsidR="00FE2866" w:rsidRDefault="00FE2866" w:rsidP="00E04EA7">
      <w:pPr>
        <w:pStyle w:val="ZkladntextIMP"/>
        <w:jc w:val="both"/>
      </w:pPr>
    </w:p>
    <w:p w:rsidR="00E37C32" w:rsidRDefault="00E37C32" w:rsidP="00E04EA7">
      <w:pPr>
        <w:pStyle w:val="ZkladntextIMP"/>
        <w:jc w:val="both"/>
      </w:pPr>
    </w:p>
    <w:p w:rsidR="004E3522" w:rsidRDefault="004E3522" w:rsidP="00E04EA7">
      <w:pPr>
        <w:pStyle w:val="ZkladntextIMP"/>
        <w:jc w:val="both"/>
      </w:pPr>
    </w:p>
    <w:p w:rsidR="004E3522" w:rsidRDefault="004E3522" w:rsidP="00E04EA7">
      <w:pPr>
        <w:pStyle w:val="ZkladntextIMP"/>
        <w:jc w:val="both"/>
      </w:pPr>
    </w:p>
    <w:p w:rsidR="004E3522" w:rsidRDefault="004E3522" w:rsidP="00E04EA7">
      <w:pPr>
        <w:pStyle w:val="ZkladntextIMP"/>
        <w:jc w:val="both"/>
      </w:pPr>
    </w:p>
    <w:p w:rsidR="004E3522" w:rsidRDefault="004E3522" w:rsidP="00E04EA7">
      <w:pPr>
        <w:pStyle w:val="ZkladntextIMP"/>
        <w:jc w:val="both"/>
      </w:pPr>
    </w:p>
    <w:p w:rsidR="004E3522" w:rsidRDefault="004E3522" w:rsidP="00E04EA7">
      <w:pPr>
        <w:pStyle w:val="ZkladntextIMP"/>
        <w:jc w:val="both"/>
      </w:pPr>
    </w:p>
    <w:p w:rsidR="004E3522" w:rsidRDefault="004E3522" w:rsidP="00E04EA7">
      <w:pPr>
        <w:pStyle w:val="ZkladntextIMP"/>
        <w:jc w:val="both"/>
      </w:pPr>
    </w:p>
    <w:p w:rsidR="004E3522" w:rsidRDefault="004E3522" w:rsidP="00E04EA7">
      <w:pPr>
        <w:pStyle w:val="ZkladntextIMP"/>
        <w:jc w:val="both"/>
      </w:pPr>
    </w:p>
    <w:p w:rsidR="004E3522" w:rsidRDefault="004E3522" w:rsidP="00E04EA7">
      <w:pPr>
        <w:pStyle w:val="ZkladntextIMP"/>
        <w:jc w:val="both"/>
      </w:pPr>
    </w:p>
    <w:p w:rsidR="004E3522" w:rsidRPr="00E12C5D" w:rsidRDefault="004E3522" w:rsidP="004E3522">
      <w:pPr>
        <w:pStyle w:val="ZkladntextIMP"/>
        <w:jc w:val="both"/>
      </w:pPr>
      <w:r>
        <w:lastRenderedPageBreak/>
        <w:t xml:space="preserve">  </w:t>
      </w:r>
      <w:r w:rsidRPr="00643593">
        <w:rPr>
          <w:i/>
        </w:rPr>
        <w:t xml:space="preserve">  </w:t>
      </w:r>
      <w:r w:rsidRPr="00E12C5D">
        <w:t xml:space="preserve">Smluvní strany souhlasí se zveřejněním této smlouvy v „Registru smluv“. Smluvní strany dále prohlašují, že skutečnosti uvedené v této smlouvě nepovažují za obchodní tajemství ve smyslu ust. § 504 zákona č. 89/2012 Sb., občanský zákoník. </w:t>
      </w:r>
      <w:r w:rsidRPr="00E12C5D">
        <w:br/>
        <w:t xml:space="preserve">  Kupující souhlasí se zpracováním osobních údajů ve vztahu k zákonu č. 106/1999 Sb., o svobodném přístupu k informacím, ve znění pozdějších předpisů a uchováním osobních dat, které budou použity v souladu se zákonem č. 101/2000 Sb., o ochraně osobních údajů, ve znění pozdějších předpisů, a o změně některých zákonů, ve znění pozdějších předpisů. Tento souhlas je poskytován a udělován do budoucna na dobu neurčitou pro vnitřní potřeby města a dále pro účely informování veřejnosti o činnosti města.</w:t>
      </w:r>
    </w:p>
    <w:p w:rsidR="004E3522" w:rsidRDefault="004E3522" w:rsidP="00E04EA7">
      <w:pPr>
        <w:pStyle w:val="ZkladntextIMP"/>
        <w:jc w:val="both"/>
      </w:pPr>
    </w:p>
    <w:p w:rsidR="004E3522" w:rsidRDefault="004E3522" w:rsidP="00E04EA7">
      <w:pPr>
        <w:pStyle w:val="ZkladntextIMP"/>
        <w:jc w:val="both"/>
      </w:pPr>
    </w:p>
    <w:p w:rsidR="00703F47" w:rsidRDefault="00703F47" w:rsidP="00E04EA7">
      <w:pPr>
        <w:pStyle w:val="ZkladntextIMP"/>
        <w:jc w:val="both"/>
      </w:pPr>
    </w:p>
    <w:p w:rsidR="00703F47" w:rsidRDefault="00703F47" w:rsidP="00E04EA7">
      <w:pPr>
        <w:pStyle w:val="ZkladntextIMP"/>
        <w:jc w:val="both"/>
      </w:pPr>
    </w:p>
    <w:p w:rsidR="00E60C59" w:rsidRDefault="00E60C59" w:rsidP="00E04EA7">
      <w:pPr>
        <w:pStyle w:val="ZkladntextIMP"/>
        <w:jc w:val="both"/>
      </w:pPr>
    </w:p>
    <w:p w:rsidR="00207CEC" w:rsidRDefault="00207CEC">
      <w:pPr>
        <w:pStyle w:val="ZkladntextIMP"/>
      </w:pPr>
    </w:p>
    <w:p w:rsidR="00AA25DC" w:rsidRDefault="00181CC0" w:rsidP="004E3522">
      <w:pPr>
        <w:pStyle w:val="ZkladntextIMP"/>
        <w:jc w:val="center"/>
        <w:rPr>
          <w:b/>
        </w:rPr>
      </w:pPr>
      <w:r>
        <w:rPr>
          <w:b/>
        </w:rPr>
        <w:t>čl.</w:t>
      </w:r>
      <w:r w:rsidR="00025239">
        <w:rPr>
          <w:b/>
        </w:rPr>
        <w:t xml:space="preserve"> </w:t>
      </w:r>
      <w:r>
        <w:rPr>
          <w:b/>
        </w:rPr>
        <w:t>VI</w:t>
      </w:r>
      <w:r w:rsidR="00793D6B">
        <w:rPr>
          <w:b/>
        </w:rPr>
        <w:t>I</w:t>
      </w:r>
      <w:r>
        <w:rPr>
          <w:b/>
        </w:rPr>
        <w:t>.</w:t>
      </w:r>
    </w:p>
    <w:p w:rsidR="00703F47" w:rsidRDefault="00703F47" w:rsidP="004E3522">
      <w:pPr>
        <w:pStyle w:val="ZkladntextIMP"/>
        <w:jc w:val="center"/>
      </w:pPr>
    </w:p>
    <w:p w:rsidR="009216C4" w:rsidRDefault="00AA25DC" w:rsidP="00AA25DC">
      <w:pPr>
        <w:pStyle w:val="ZkladntextIMP"/>
        <w:jc w:val="both"/>
      </w:pPr>
      <w:r>
        <w:t xml:space="preserve">  </w:t>
      </w:r>
      <w:r w:rsidR="009216C4">
        <w:t>Smluvní st</w:t>
      </w:r>
      <w:r w:rsidR="00B20D8D">
        <w:t>rany žádají, aby po vkladu práv</w:t>
      </w:r>
      <w:r w:rsidR="009216C4">
        <w:t xml:space="preserve"> z této smlouvy byly u Katastrálního úřadu p</w:t>
      </w:r>
      <w:r w:rsidR="00B20D8D">
        <w:t>ro Jihočeský kraj, Katastrální</w:t>
      </w:r>
      <w:r w:rsidR="009216C4">
        <w:t xml:space="preserve"> pracoviště Jindřichův Hradec provedeny v katastru nemovitostí změny podle této smlouvy. </w:t>
      </w:r>
    </w:p>
    <w:p w:rsidR="00B075BB" w:rsidRDefault="00B075BB" w:rsidP="00AA25DC">
      <w:pPr>
        <w:pStyle w:val="ZkladntextIMP"/>
        <w:jc w:val="both"/>
      </w:pPr>
    </w:p>
    <w:p w:rsidR="00181CC0" w:rsidRDefault="00181CC0" w:rsidP="00AA25DC">
      <w:pPr>
        <w:pStyle w:val="ZkladntextIMP"/>
        <w:jc w:val="both"/>
      </w:pPr>
    </w:p>
    <w:p w:rsidR="00703F47" w:rsidRDefault="00703F47" w:rsidP="00AA25DC">
      <w:pPr>
        <w:pStyle w:val="ZkladntextIMP"/>
        <w:jc w:val="both"/>
      </w:pPr>
    </w:p>
    <w:p w:rsidR="00703F47" w:rsidRDefault="00703F47" w:rsidP="00AA25DC">
      <w:pPr>
        <w:pStyle w:val="ZkladntextIMP"/>
        <w:jc w:val="both"/>
      </w:pPr>
    </w:p>
    <w:p w:rsidR="00181CC0" w:rsidRDefault="00FB678E" w:rsidP="00703F47">
      <w:pPr>
        <w:pStyle w:val="ZkladntextIMP"/>
        <w:jc w:val="center"/>
        <w:rPr>
          <w:b/>
        </w:rPr>
      </w:pPr>
      <w:r>
        <w:rPr>
          <w:b/>
        </w:rPr>
        <w:t>čl.</w:t>
      </w:r>
      <w:r w:rsidR="00025239">
        <w:rPr>
          <w:b/>
        </w:rPr>
        <w:t xml:space="preserve"> </w:t>
      </w:r>
      <w:r>
        <w:rPr>
          <w:b/>
        </w:rPr>
        <w:t>VIII</w:t>
      </w:r>
      <w:r w:rsidR="00793D6B">
        <w:rPr>
          <w:b/>
        </w:rPr>
        <w:t>.</w:t>
      </w:r>
    </w:p>
    <w:p w:rsidR="00703F47" w:rsidRDefault="00703F47" w:rsidP="00703F47">
      <w:pPr>
        <w:pStyle w:val="ZkladntextIMP"/>
        <w:jc w:val="center"/>
        <w:rPr>
          <w:b/>
        </w:rPr>
      </w:pPr>
    </w:p>
    <w:p w:rsidR="00181CC0" w:rsidRDefault="00181CC0" w:rsidP="0093440D">
      <w:pPr>
        <w:pStyle w:val="ZkladntextIMP"/>
        <w:jc w:val="both"/>
      </w:pPr>
      <w:r>
        <w:rPr>
          <w:b/>
        </w:rPr>
        <w:t xml:space="preserve"> </w:t>
      </w:r>
      <w:r>
        <w:t xml:space="preserve"> Smluvní strany prohlašují, že si tuto smlouvu před jejím podpisem přečetly, že byla uzavřena po vzájemném projednání, podle jejich pravé a svobodné vůle, určitě, vážně a srozumitelně, nikoli v tísni za nápadně nevýhodných podmínek.</w:t>
      </w:r>
    </w:p>
    <w:p w:rsidR="00181CC0" w:rsidRDefault="00181CC0" w:rsidP="0093440D">
      <w:pPr>
        <w:pStyle w:val="ZkladntextIMP"/>
        <w:jc w:val="both"/>
      </w:pPr>
      <w:r>
        <w:t xml:space="preserve">  Autentičnost této smlouvy stvrzují svým podpisem.</w:t>
      </w:r>
    </w:p>
    <w:p w:rsidR="00703F47" w:rsidRPr="00025239" w:rsidRDefault="00703F47" w:rsidP="00703F47">
      <w:pPr>
        <w:pStyle w:val="ZkladntextIMP"/>
        <w:jc w:val="both"/>
        <w:rPr>
          <w:iCs/>
        </w:rPr>
      </w:pPr>
      <w:r w:rsidRPr="00025239">
        <w:t xml:space="preserve">  </w:t>
      </w:r>
      <w:r w:rsidRPr="00025239">
        <w:rPr>
          <w:i/>
        </w:rPr>
        <w:t xml:space="preserve">  </w:t>
      </w:r>
    </w:p>
    <w:p w:rsidR="00C40AF1" w:rsidRPr="00025239" w:rsidRDefault="00C40AF1" w:rsidP="00703F47">
      <w:pPr>
        <w:pStyle w:val="ZkladntextIMP"/>
        <w:jc w:val="both"/>
      </w:pPr>
    </w:p>
    <w:p w:rsidR="00C40AF1" w:rsidRPr="00025239" w:rsidRDefault="00C40AF1" w:rsidP="00703F47">
      <w:pPr>
        <w:pStyle w:val="ZkladntextIMP"/>
        <w:jc w:val="both"/>
      </w:pPr>
    </w:p>
    <w:p w:rsidR="00703F47" w:rsidRPr="00087F27" w:rsidRDefault="00703F47" w:rsidP="00703F47">
      <w:pPr>
        <w:pStyle w:val="ZkladntextIMP"/>
        <w:jc w:val="both"/>
        <w:rPr>
          <w:lang w:val="de-DE"/>
        </w:rPr>
      </w:pPr>
      <w:r>
        <w:rPr>
          <w:lang w:val="de-DE"/>
        </w:rPr>
        <w:lastRenderedPageBreak/>
        <w:t xml:space="preserve">Die Vertragsparteien stimmen mit der Veröffentlichung dieses Vertrags im </w:t>
      </w:r>
      <w:r w:rsidRPr="00087F27">
        <w:rPr>
          <w:lang w:val="de-DE"/>
        </w:rPr>
        <w:t>„Regist</w:t>
      </w:r>
      <w:r>
        <w:rPr>
          <w:lang w:val="de-DE"/>
        </w:rPr>
        <w:t>e</w:t>
      </w:r>
      <w:r w:rsidRPr="00087F27">
        <w:rPr>
          <w:lang w:val="de-DE"/>
        </w:rPr>
        <w:t>r</w:t>
      </w:r>
      <w:r>
        <w:rPr>
          <w:lang w:val="de-DE"/>
        </w:rPr>
        <w:t xml:space="preserve"> der Verträge</w:t>
      </w:r>
      <w:r w:rsidRPr="00087F27">
        <w:rPr>
          <w:lang w:val="de-DE"/>
        </w:rPr>
        <w:t>“</w:t>
      </w:r>
      <w:r>
        <w:rPr>
          <w:lang w:val="de-DE"/>
        </w:rPr>
        <w:t xml:space="preserve"> überein</w:t>
      </w:r>
      <w:r w:rsidRPr="00087F27">
        <w:rPr>
          <w:lang w:val="de-DE"/>
        </w:rPr>
        <w:t xml:space="preserve">. </w:t>
      </w:r>
      <w:r>
        <w:rPr>
          <w:lang w:val="de-DE"/>
        </w:rPr>
        <w:t>Die Vertragsparteien erklären des Weiteren</w:t>
      </w:r>
      <w:r w:rsidRPr="00087F27">
        <w:rPr>
          <w:lang w:val="de-DE"/>
        </w:rPr>
        <w:t xml:space="preserve">, </w:t>
      </w:r>
      <w:r>
        <w:rPr>
          <w:lang w:val="de-DE"/>
        </w:rPr>
        <w:t>dass sie die in diesem Vertrag angegebenen Tatsachen nicht für Geschäftsgeheimnis im Sinne der Best. des</w:t>
      </w:r>
      <w:r w:rsidRPr="00087F27">
        <w:rPr>
          <w:lang w:val="de-DE"/>
        </w:rPr>
        <w:t xml:space="preserve"> § 504 </w:t>
      </w:r>
      <w:r>
        <w:rPr>
          <w:lang w:val="de-DE"/>
        </w:rPr>
        <w:t>Gesetz Nr</w:t>
      </w:r>
      <w:r w:rsidRPr="00087F27">
        <w:rPr>
          <w:lang w:val="de-DE"/>
        </w:rPr>
        <w:t>. 89/2012 S</w:t>
      </w:r>
      <w:r>
        <w:rPr>
          <w:lang w:val="de-DE"/>
        </w:rPr>
        <w:t>lg</w:t>
      </w:r>
      <w:r w:rsidRPr="00087F27">
        <w:rPr>
          <w:lang w:val="de-DE"/>
        </w:rPr>
        <w:t xml:space="preserve">., </w:t>
      </w:r>
      <w:r>
        <w:rPr>
          <w:lang w:val="de-DE"/>
        </w:rPr>
        <w:t>BGB, halten</w:t>
      </w:r>
      <w:r w:rsidRPr="00087F27">
        <w:rPr>
          <w:lang w:val="de-DE"/>
        </w:rPr>
        <w:t xml:space="preserve">. </w:t>
      </w:r>
      <w:r w:rsidRPr="00087F27">
        <w:rPr>
          <w:lang w:val="de-DE"/>
        </w:rPr>
        <w:br/>
        <w:t xml:space="preserve">  </w:t>
      </w:r>
      <w:r>
        <w:rPr>
          <w:lang w:val="de-DE"/>
        </w:rPr>
        <w:t>Der Käufer</w:t>
      </w:r>
      <w:r w:rsidRPr="00087F27">
        <w:rPr>
          <w:lang w:val="de-DE"/>
        </w:rPr>
        <w:t xml:space="preserve"> </w:t>
      </w:r>
      <w:r>
        <w:rPr>
          <w:lang w:val="de-DE"/>
        </w:rPr>
        <w:t>erteilt seine Einwilligung zu der Verarbeitung der personenbezogenen Daten in Bezug auf das Gesetz Nr</w:t>
      </w:r>
      <w:r w:rsidRPr="00087F27">
        <w:rPr>
          <w:lang w:val="de-DE"/>
        </w:rPr>
        <w:t>. 106/1999 S</w:t>
      </w:r>
      <w:r>
        <w:rPr>
          <w:lang w:val="de-DE"/>
        </w:rPr>
        <w:t>lg</w:t>
      </w:r>
      <w:r w:rsidRPr="00087F27">
        <w:rPr>
          <w:lang w:val="de-DE"/>
        </w:rPr>
        <w:t xml:space="preserve">., </w:t>
      </w:r>
      <w:r>
        <w:rPr>
          <w:lang w:val="de-DE"/>
        </w:rPr>
        <w:t>Informationsfreiheitsgesetz</w:t>
      </w:r>
      <w:r w:rsidRPr="00087F27">
        <w:rPr>
          <w:lang w:val="de-DE"/>
        </w:rPr>
        <w:t xml:space="preserve">, </w:t>
      </w:r>
      <w:r>
        <w:rPr>
          <w:lang w:val="de-DE"/>
        </w:rPr>
        <w:t>in der jeweils geltenden Fassung, und der</w:t>
      </w:r>
      <w:r w:rsidRPr="00087F27">
        <w:rPr>
          <w:lang w:val="de-DE"/>
        </w:rPr>
        <w:t xml:space="preserve"> </w:t>
      </w:r>
      <w:r>
        <w:rPr>
          <w:lang w:val="de-DE"/>
        </w:rPr>
        <w:t>Aufbewahrung personenbezogener Daten, die im Einklang mit dem Gesetz Nr</w:t>
      </w:r>
      <w:r w:rsidRPr="00087F27">
        <w:rPr>
          <w:lang w:val="de-DE"/>
        </w:rPr>
        <w:t>. 101/2000 S</w:t>
      </w:r>
      <w:r>
        <w:rPr>
          <w:lang w:val="de-DE"/>
        </w:rPr>
        <w:t>lg</w:t>
      </w:r>
      <w:r w:rsidRPr="00087F27">
        <w:rPr>
          <w:lang w:val="de-DE"/>
        </w:rPr>
        <w:t xml:space="preserve">., </w:t>
      </w:r>
      <w:r>
        <w:rPr>
          <w:lang w:val="de-DE"/>
        </w:rPr>
        <w:t>über den Schutz personenbezogener Daten und zur Änderung bestimmter anderer Gesetze</w:t>
      </w:r>
      <w:r w:rsidRPr="00087F27">
        <w:rPr>
          <w:lang w:val="de-DE"/>
        </w:rPr>
        <w:t xml:space="preserve">, </w:t>
      </w:r>
      <w:r>
        <w:rPr>
          <w:lang w:val="de-DE"/>
        </w:rPr>
        <w:t>in der jeweils geltenden Fassung, angewendet werden</w:t>
      </w:r>
      <w:r w:rsidRPr="00087F27">
        <w:rPr>
          <w:lang w:val="de-DE"/>
        </w:rPr>
        <w:t xml:space="preserve">. </w:t>
      </w:r>
      <w:r>
        <w:rPr>
          <w:lang w:val="de-DE"/>
        </w:rPr>
        <w:t>Diese Einwilligung wird für die Zukunft auf unbestimmte Zeit für die inneren Bedürfnisse der Stadt sowie für die Unterrichtung der Öffentlichkeit über die Tätigkeit der Stadt erteilt</w:t>
      </w:r>
      <w:r w:rsidRPr="00087F27">
        <w:rPr>
          <w:lang w:val="de-DE"/>
        </w:rPr>
        <w:t>.</w:t>
      </w:r>
    </w:p>
    <w:p w:rsidR="00C40AF1" w:rsidRDefault="00C40AF1" w:rsidP="00703F47">
      <w:pPr>
        <w:pStyle w:val="ZkladntextIMP"/>
        <w:rPr>
          <w:lang w:val="de-DE"/>
        </w:rPr>
      </w:pPr>
    </w:p>
    <w:p w:rsidR="00703F47" w:rsidRPr="00087F27" w:rsidRDefault="00703F47" w:rsidP="00703F47">
      <w:pPr>
        <w:pStyle w:val="ZkladntextIMP"/>
        <w:rPr>
          <w:lang w:val="de-DE"/>
        </w:rPr>
      </w:pPr>
    </w:p>
    <w:p w:rsidR="00703F47" w:rsidRDefault="00703F47" w:rsidP="00703F47">
      <w:pPr>
        <w:pStyle w:val="ZkladntextIMP"/>
        <w:jc w:val="center"/>
        <w:rPr>
          <w:b/>
          <w:lang w:val="de-DE"/>
        </w:rPr>
      </w:pPr>
      <w:r>
        <w:rPr>
          <w:b/>
          <w:lang w:val="de-DE"/>
        </w:rPr>
        <w:t>Art</w:t>
      </w:r>
      <w:r w:rsidRPr="00087F27">
        <w:rPr>
          <w:b/>
          <w:lang w:val="de-DE"/>
        </w:rPr>
        <w:t>.</w:t>
      </w:r>
      <w:r w:rsidR="00025239">
        <w:rPr>
          <w:b/>
          <w:lang w:val="de-DE"/>
        </w:rPr>
        <w:t xml:space="preserve"> </w:t>
      </w:r>
      <w:r w:rsidRPr="00087F27">
        <w:rPr>
          <w:b/>
          <w:lang w:val="de-DE"/>
        </w:rPr>
        <w:t>VII.</w:t>
      </w:r>
    </w:p>
    <w:p w:rsidR="00703F47" w:rsidRPr="00087F27" w:rsidRDefault="00703F47" w:rsidP="00703F47">
      <w:pPr>
        <w:pStyle w:val="ZkladntextIMP"/>
        <w:jc w:val="center"/>
        <w:rPr>
          <w:lang w:val="de-DE"/>
        </w:rPr>
      </w:pPr>
    </w:p>
    <w:p w:rsidR="00703F47" w:rsidRPr="00087F27" w:rsidRDefault="00703F47" w:rsidP="00703F47">
      <w:pPr>
        <w:pStyle w:val="ZkladntextIMP"/>
        <w:jc w:val="both"/>
        <w:rPr>
          <w:lang w:val="de-DE"/>
        </w:rPr>
      </w:pPr>
      <w:r w:rsidRPr="00087F27">
        <w:rPr>
          <w:lang w:val="de-DE"/>
        </w:rPr>
        <w:t xml:space="preserve">  </w:t>
      </w:r>
      <w:r>
        <w:rPr>
          <w:lang w:val="de-DE"/>
        </w:rPr>
        <w:t>Die Vertragsparteien ersuchen, dass die Änderungen nach diesem Vertrag nach der Einverleibung der Rechte aus diesem Vertrag bei dem Grundbuchamt für den Bezirk Südböhmen</w:t>
      </w:r>
      <w:r w:rsidRPr="00087F27">
        <w:rPr>
          <w:lang w:val="de-DE"/>
        </w:rPr>
        <w:t>, Katast</w:t>
      </w:r>
      <w:r>
        <w:rPr>
          <w:lang w:val="de-DE"/>
        </w:rPr>
        <w:t>e</w:t>
      </w:r>
      <w:r w:rsidRPr="00087F27">
        <w:rPr>
          <w:lang w:val="de-DE"/>
        </w:rPr>
        <w:t>r</w:t>
      </w:r>
      <w:r>
        <w:rPr>
          <w:lang w:val="de-DE"/>
        </w:rPr>
        <w:t>stelle</w:t>
      </w:r>
      <w:r w:rsidRPr="00087F27">
        <w:rPr>
          <w:lang w:val="de-DE"/>
        </w:rPr>
        <w:t xml:space="preserve"> Jindřichův Hradec </w:t>
      </w:r>
      <w:r>
        <w:rPr>
          <w:lang w:val="de-DE"/>
        </w:rPr>
        <w:t>vorgenommen werden.</w:t>
      </w:r>
      <w:r w:rsidRPr="00087F27">
        <w:rPr>
          <w:lang w:val="de-DE"/>
        </w:rPr>
        <w:t xml:space="preserve"> </w:t>
      </w:r>
    </w:p>
    <w:p w:rsidR="00703F47" w:rsidRDefault="00703F47" w:rsidP="00703F47">
      <w:pPr>
        <w:pStyle w:val="ZkladntextIMP"/>
        <w:jc w:val="both"/>
        <w:rPr>
          <w:lang w:val="de-DE"/>
        </w:rPr>
      </w:pPr>
    </w:p>
    <w:p w:rsidR="00703F47" w:rsidRPr="00087F27" w:rsidRDefault="00703F47" w:rsidP="00703F47">
      <w:pPr>
        <w:pStyle w:val="ZkladntextIMP"/>
        <w:jc w:val="both"/>
        <w:rPr>
          <w:lang w:val="de-DE"/>
        </w:rPr>
      </w:pPr>
    </w:p>
    <w:p w:rsidR="00703F47" w:rsidRPr="00087F27" w:rsidRDefault="00703F47" w:rsidP="00703F47">
      <w:pPr>
        <w:pStyle w:val="ZkladntextIMP"/>
        <w:jc w:val="both"/>
        <w:rPr>
          <w:lang w:val="de-DE"/>
        </w:rPr>
      </w:pPr>
    </w:p>
    <w:p w:rsidR="00703F47" w:rsidRDefault="00703F47" w:rsidP="00703F47">
      <w:pPr>
        <w:pStyle w:val="ZkladntextIMP"/>
        <w:jc w:val="center"/>
        <w:rPr>
          <w:b/>
          <w:lang w:val="de-DE"/>
        </w:rPr>
      </w:pPr>
      <w:r>
        <w:rPr>
          <w:b/>
          <w:lang w:val="de-DE"/>
        </w:rPr>
        <w:t>Art</w:t>
      </w:r>
      <w:r w:rsidRPr="00087F27">
        <w:rPr>
          <w:b/>
          <w:lang w:val="de-DE"/>
        </w:rPr>
        <w:t>.</w:t>
      </w:r>
      <w:r w:rsidR="00025239">
        <w:rPr>
          <w:b/>
          <w:lang w:val="de-DE"/>
        </w:rPr>
        <w:t xml:space="preserve"> </w:t>
      </w:r>
      <w:r w:rsidRPr="00087F27">
        <w:rPr>
          <w:b/>
          <w:lang w:val="de-DE"/>
        </w:rPr>
        <w:t>VIII.</w:t>
      </w:r>
    </w:p>
    <w:p w:rsidR="00703F47" w:rsidRPr="00087F27" w:rsidRDefault="00703F47" w:rsidP="00703F47">
      <w:pPr>
        <w:pStyle w:val="ZkladntextIMP"/>
        <w:jc w:val="center"/>
        <w:rPr>
          <w:b/>
          <w:lang w:val="de-DE"/>
        </w:rPr>
      </w:pPr>
    </w:p>
    <w:p w:rsidR="00703F47" w:rsidRPr="00087F27" w:rsidRDefault="00703F47" w:rsidP="00703F47">
      <w:pPr>
        <w:pStyle w:val="ZkladntextIMP"/>
        <w:jc w:val="both"/>
        <w:rPr>
          <w:lang w:val="de-DE"/>
        </w:rPr>
      </w:pPr>
      <w:r w:rsidRPr="00087F27">
        <w:rPr>
          <w:b/>
          <w:lang w:val="de-DE"/>
        </w:rPr>
        <w:t xml:space="preserve"> </w:t>
      </w:r>
      <w:r w:rsidRPr="00087F27">
        <w:rPr>
          <w:lang w:val="de-DE"/>
        </w:rPr>
        <w:t xml:space="preserve"> </w:t>
      </w:r>
      <w:r>
        <w:rPr>
          <w:lang w:val="de-DE"/>
        </w:rPr>
        <w:t>Die Vertragsparteien erklären, dass sie diesen Vertrag vor seiner Unterzeichnung gelesen haben</w:t>
      </w:r>
      <w:r w:rsidRPr="00087F27">
        <w:rPr>
          <w:lang w:val="de-DE"/>
        </w:rPr>
        <w:t xml:space="preserve">, </w:t>
      </w:r>
      <w:r>
        <w:rPr>
          <w:lang w:val="de-DE"/>
        </w:rPr>
        <w:t>dass er nach der gegenseitigen Verhandlung, nach deren tatsächlichen und freien Willen, bestimmt, ernsthaft und verständlich, nicht in jeder Not unter auffällig ungünstigen Bedingungen abgeschlossen wurde</w:t>
      </w:r>
      <w:r w:rsidRPr="00087F27">
        <w:rPr>
          <w:lang w:val="de-DE"/>
        </w:rPr>
        <w:t>.</w:t>
      </w:r>
    </w:p>
    <w:p w:rsidR="00703F47" w:rsidRPr="00087F27" w:rsidRDefault="00703F47" w:rsidP="00703F47">
      <w:pPr>
        <w:pStyle w:val="ZkladntextIMP"/>
        <w:jc w:val="both"/>
        <w:rPr>
          <w:lang w:val="de-DE"/>
        </w:rPr>
      </w:pPr>
      <w:r w:rsidRPr="00087F27">
        <w:rPr>
          <w:lang w:val="de-DE"/>
        </w:rPr>
        <w:t xml:space="preserve">  </w:t>
      </w:r>
      <w:r>
        <w:rPr>
          <w:lang w:val="de-DE"/>
        </w:rPr>
        <w:t xml:space="preserve">Die </w:t>
      </w:r>
      <w:r w:rsidRPr="00087F27">
        <w:rPr>
          <w:lang w:val="de-DE"/>
        </w:rPr>
        <w:t>Aut</w:t>
      </w:r>
      <w:r>
        <w:rPr>
          <w:lang w:val="de-DE"/>
        </w:rPr>
        <w:t>h</w:t>
      </w:r>
      <w:r w:rsidRPr="00087F27">
        <w:rPr>
          <w:lang w:val="de-DE"/>
        </w:rPr>
        <w:t>enti</w:t>
      </w:r>
      <w:r>
        <w:rPr>
          <w:lang w:val="de-DE"/>
        </w:rPr>
        <w:t>zität dieses Vertrags bestätigen sie mit ihrer Unterschrift</w:t>
      </w:r>
      <w:r w:rsidRPr="00087F27">
        <w:rPr>
          <w:lang w:val="de-DE"/>
        </w:rPr>
        <w:t>.</w:t>
      </w:r>
    </w:p>
    <w:p w:rsidR="00025239" w:rsidRDefault="00025239">
      <w:pPr>
        <w:overflowPunct/>
        <w:autoSpaceDE/>
        <w:autoSpaceDN/>
        <w:adjustRightInd/>
        <w:textAlignment w:val="auto"/>
        <w:rPr>
          <w:b/>
          <w:sz w:val="24"/>
        </w:rPr>
      </w:pPr>
      <w:r>
        <w:rPr>
          <w:b/>
        </w:rPr>
        <w:br w:type="page"/>
      </w:r>
    </w:p>
    <w:p w:rsidR="00025239" w:rsidRDefault="00025239" w:rsidP="00703F47">
      <w:pPr>
        <w:pStyle w:val="ZkladntextIMP"/>
        <w:jc w:val="center"/>
        <w:rPr>
          <w:b/>
        </w:rPr>
      </w:pPr>
    </w:p>
    <w:p w:rsidR="00181CC0" w:rsidRDefault="00181CC0" w:rsidP="00703F47">
      <w:pPr>
        <w:pStyle w:val="ZkladntextIMP"/>
        <w:jc w:val="center"/>
        <w:rPr>
          <w:b/>
        </w:rPr>
      </w:pPr>
      <w:r>
        <w:rPr>
          <w:b/>
        </w:rPr>
        <w:t>čl.</w:t>
      </w:r>
      <w:r w:rsidR="00025239">
        <w:rPr>
          <w:b/>
        </w:rPr>
        <w:t xml:space="preserve"> </w:t>
      </w:r>
      <w:r w:rsidR="00FB678E">
        <w:rPr>
          <w:b/>
        </w:rPr>
        <w:t>I</w:t>
      </w:r>
      <w:r>
        <w:rPr>
          <w:b/>
        </w:rPr>
        <w:t>X.</w:t>
      </w:r>
    </w:p>
    <w:p w:rsidR="00333B39" w:rsidRDefault="00333B39" w:rsidP="00703F47">
      <w:pPr>
        <w:pStyle w:val="ZkladntextIMP"/>
        <w:jc w:val="center"/>
        <w:rPr>
          <w:b/>
        </w:rPr>
      </w:pPr>
    </w:p>
    <w:p w:rsidR="00E04EA7" w:rsidRDefault="004911FB" w:rsidP="00E04EA7">
      <w:pPr>
        <w:pStyle w:val="ZkladntextIMP"/>
        <w:jc w:val="both"/>
      </w:pPr>
      <w:r>
        <w:t xml:space="preserve">   </w:t>
      </w:r>
      <w:r w:rsidR="00E04EA7">
        <w:t xml:space="preserve">Tato smlouva je vyhotovena </w:t>
      </w:r>
      <w:r w:rsidR="00B63295">
        <w:t xml:space="preserve">ve </w:t>
      </w:r>
      <w:r w:rsidR="00DE579E">
        <w:t>třech</w:t>
      </w:r>
      <w:r w:rsidR="00CE4B0B">
        <w:t xml:space="preserve"> s</w:t>
      </w:r>
      <w:r w:rsidR="00E04EA7">
        <w:t xml:space="preserve">tejnopisech s platností originálu, z nichž po jednom vyhotovení obdrží každá ze smluvních stran jako doklad o uzavření smlouvy a </w:t>
      </w:r>
      <w:r w:rsidR="0079202E">
        <w:t>jedno</w:t>
      </w:r>
      <w:r w:rsidR="00E04EA7">
        <w:t xml:space="preserve"> vyhotovení bude přílohou podání návrhu na vklad práva z této smlouvy do katastru nemovitostí.</w:t>
      </w:r>
    </w:p>
    <w:p w:rsidR="00E04EA7" w:rsidRPr="00A33948" w:rsidRDefault="00181CC0" w:rsidP="0093440D">
      <w:pPr>
        <w:pStyle w:val="ZkladntextIMP"/>
        <w:jc w:val="both"/>
        <w:rPr>
          <w:bCs/>
          <w:color w:val="000000" w:themeColor="text1"/>
        </w:rPr>
      </w:pPr>
      <w:r w:rsidRPr="00A33948">
        <w:rPr>
          <w:b/>
          <w:color w:val="000000" w:themeColor="text1"/>
        </w:rPr>
        <w:t xml:space="preserve">  </w:t>
      </w:r>
      <w:r w:rsidR="00C94CF6" w:rsidRPr="00A33948">
        <w:rPr>
          <w:bCs/>
          <w:color w:val="000000" w:themeColor="text1"/>
        </w:rPr>
        <w:t>Tato smlouva je vyhotovena dvojjazyčně - v českém a německém jazyce.</w:t>
      </w:r>
    </w:p>
    <w:p w:rsidR="00703F47" w:rsidRDefault="00703F47" w:rsidP="0093440D">
      <w:pPr>
        <w:pStyle w:val="ZkladntextIMP"/>
        <w:jc w:val="both"/>
        <w:rPr>
          <w:b/>
        </w:rPr>
      </w:pPr>
    </w:p>
    <w:p w:rsidR="00703F47" w:rsidRDefault="00703F47" w:rsidP="0093440D">
      <w:pPr>
        <w:pStyle w:val="ZkladntextIMP"/>
        <w:jc w:val="both"/>
        <w:rPr>
          <w:b/>
        </w:rPr>
      </w:pPr>
    </w:p>
    <w:p w:rsidR="00333B39" w:rsidRDefault="00333B39" w:rsidP="00333B39">
      <w:pPr>
        <w:pStyle w:val="ZkladntextIMP"/>
      </w:pPr>
      <w:r>
        <w:t>Za prodávajícího:</w:t>
      </w:r>
    </w:p>
    <w:p w:rsidR="00674586" w:rsidRDefault="00674586">
      <w:pPr>
        <w:pStyle w:val="ZkladntextIMP"/>
      </w:pPr>
    </w:p>
    <w:p w:rsidR="00333B39" w:rsidRDefault="00181CC0">
      <w:pPr>
        <w:pStyle w:val="ZkladntextIMP"/>
      </w:pPr>
      <w:r>
        <w:t>V</w:t>
      </w:r>
      <w:r w:rsidR="002F020E">
        <w:t> Jindřichově Hradci</w:t>
      </w:r>
    </w:p>
    <w:p w:rsidR="00703F47" w:rsidRDefault="0036067E">
      <w:pPr>
        <w:pStyle w:val="ZkladntextIMP"/>
      </w:pPr>
      <w:r>
        <w:tab/>
      </w:r>
      <w:r>
        <w:tab/>
      </w:r>
    </w:p>
    <w:p w:rsidR="0036067E" w:rsidRDefault="00B63295">
      <w:pPr>
        <w:pStyle w:val="ZkladntextIMP"/>
      </w:pPr>
      <w:r>
        <w:t>D</w:t>
      </w:r>
      <w:r w:rsidR="0036067E">
        <w:t xml:space="preserve">ne </w:t>
      </w:r>
      <w:r w:rsidR="00AF27A7">
        <w:t>23.9.2019</w:t>
      </w:r>
    </w:p>
    <w:p w:rsidR="00397DE2" w:rsidRDefault="00397DE2">
      <w:pPr>
        <w:pStyle w:val="ZkladntextIMP"/>
      </w:pPr>
    </w:p>
    <w:p w:rsidR="00FE2866" w:rsidRDefault="00FE2866">
      <w:pPr>
        <w:pStyle w:val="ZkladntextIMP"/>
      </w:pPr>
    </w:p>
    <w:p w:rsidR="00B63295" w:rsidRDefault="00B63295">
      <w:pPr>
        <w:pStyle w:val="ZkladntextIMP"/>
      </w:pPr>
    </w:p>
    <w:p w:rsidR="00181CC0" w:rsidRDefault="00181CC0">
      <w:pPr>
        <w:pStyle w:val="ZkladntextIMP"/>
      </w:pPr>
      <w:r>
        <w:t xml:space="preserve">                              .....</w:t>
      </w:r>
      <w:r w:rsidR="00B63295">
        <w:t>...........</w:t>
      </w:r>
      <w:r>
        <w:t>..................................</w:t>
      </w:r>
    </w:p>
    <w:p w:rsidR="00703F47" w:rsidRDefault="00181CC0" w:rsidP="00D661A2">
      <w:pPr>
        <w:pStyle w:val="ZkladntextIMP"/>
        <w:tabs>
          <w:tab w:val="clear" w:pos="5040"/>
          <w:tab w:val="clear" w:pos="5760"/>
          <w:tab w:val="clear" w:pos="6480"/>
          <w:tab w:val="clear" w:pos="7200"/>
          <w:tab w:val="clear" w:pos="7920"/>
          <w:tab w:val="clear" w:pos="8640"/>
          <w:tab w:val="clear" w:pos="9360"/>
          <w:tab w:val="clear" w:pos="10080"/>
          <w:tab w:val="clear" w:pos="10800"/>
        </w:tabs>
      </w:pPr>
      <w:r>
        <w:t xml:space="preserve">   </w:t>
      </w:r>
      <w:r w:rsidR="00913D9F">
        <w:t xml:space="preserve"> </w:t>
      </w:r>
      <w:r w:rsidR="00DE579E">
        <w:t xml:space="preserve">Dipl. Ing. </w:t>
      </w:r>
      <w:r w:rsidR="00EA60A9">
        <w:t xml:space="preserve">Ernst </w:t>
      </w:r>
      <w:r w:rsidR="00DE579E">
        <w:t xml:space="preserve">Schöbl </w:t>
      </w:r>
      <w:r w:rsidR="00B63295">
        <w:tab/>
      </w:r>
      <w:r w:rsidR="00B63295">
        <w:tab/>
      </w:r>
      <w:r w:rsidR="00D661A2">
        <w:tab/>
      </w:r>
      <w:r w:rsidR="00D661A2">
        <w:tab/>
      </w:r>
      <w:r w:rsidR="00B63295">
        <w:tab/>
      </w:r>
    </w:p>
    <w:p w:rsidR="00703F47" w:rsidRDefault="00703F47" w:rsidP="00D661A2">
      <w:pPr>
        <w:pStyle w:val="ZkladntextIMP"/>
        <w:tabs>
          <w:tab w:val="clear" w:pos="5040"/>
          <w:tab w:val="clear" w:pos="5760"/>
          <w:tab w:val="clear" w:pos="6480"/>
          <w:tab w:val="clear" w:pos="7200"/>
          <w:tab w:val="clear" w:pos="7920"/>
          <w:tab w:val="clear" w:pos="8640"/>
          <w:tab w:val="clear" w:pos="9360"/>
          <w:tab w:val="clear" w:pos="10080"/>
          <w:tab w:val="clear" w:pos="10800"/>
        </w:tabs>
      </w:pPr>
    </w:p>
    <w:p w:rsidR="00703F47" w:rsidRDefault="00703F47" w:rsidP="00D661A2">
      <w:pPr>
        <w:pStyle w:val="ZkladntextIMP"/>
        <w:tabs>
          <w:tab w:val="clear" w:pos="5040"/>
          <w:tab w:val="clear" w:pos="5760"/>
          <w:tab w:val="clear" w:pos="6480"/>
          <w:tab w:val="clear" w:pos="7200"/>
          <w:tab w:val="clear" w:pos="7920"/>
          <w:tab w:val="clear" w:pos="8640"/>
          <w:tab w:val="clear" w:pos="9360"/>
          <w:tab w:val="clear" w:pos="10080"/>
          <w:tab w:val="clear" w:pos="10800"/>
        </w:tabs>
      </w:pPr>
    </w:p>
    <w:p w:rsidR="00333B39" w:rsidRDefault="00333B39" w:rsidP="00D661A2">
      <w:pPr>
        <w:pStyle w:val="ZkladntextIMP"/>
        <w:tabs>
          <w:tab w:val="clear" w:pos="5040"/>
          <w:tab w:val="clear" w:pos="5760"/>
          <w:tab w:val="clear" w:pos="6480"/>
          <w:tab w:val="clear" w:pos="7200"/>
          <w:tab w:val="clear" w:pos="7920"/>
          <w:tab w:val="clear" w:pos="8640"/>
          <w:tab w:val="clear" w:pos="9360"/>
          <w:tab w:val="clear" w:pos="10080"/>
          <w:tab w:val="clear" w:pos="10800"/>
        </w:tabs>
      </w:pPr>
    </w:p>
    <w:p w:rsidR="00333B39" w:rsidRDefault="00333B39" w:rsidP="00D661A2">
      <w:pPr>
        <w:pStyle w:val="ZkladntextIMP"/>
        <w:tabs>
          <w:tab w:val="clear" w:pos="5040"/>
          <w:tab w:val="clear" w:pos="5760"/>
          <w:tab w:val="clear" w:pos="6480"/>
          <w:tab w:val="clear" w:pos="7200"/>
          <w:tab w:val="clear" w:pos="7920"/>
          <w:tab w:val="clear" w:pos="8640"/>
          <w:tab w:val="clear" w:pos="9360"/>
          <w:tab w:val="clear" w:pos="10080"/>
          <w:tab w:val="clear" w:pos="10800"/>
        </w:tabs>
      </w:pPr>
    </w:p>
    <w:p w:rsidR="00333B39" w:rsidRDefault="00333B39" w:rsidP="00333B39">
      <w:pPr>
        <w:pStyle w:val="ZkladntextIMP"/>
        <w:tabs>
          <w:tab w:val="clear" w:pos="5040"/>
          <w:tab w:val="clear" w:pos="5760"/>
          <w:tab w:val="clear" w:pos="6480"/>
          <w:tab w:val="clear" w:pos="7200"/>
          <w:tab w:val="clear" w:pos="7920"/>
          <w:tab w:val="clear" w:pos="8640"/>
          <w:tab w:val="clear" w:pos="9360"/>
          <w:tab w:val="clear" w:pos="10080"/>
          <w:tab w:val="clear" w:pos="10800"/>
        </w:tabs>
      </w:pPr>
      <w:r>
        <w:t xml:space="preserve">Za kupujícího: </w:t>
      </w:r>
    </w:p>
    <w:p w:rsidR="00333B39" w:rsidRDefault="00333B39" w:rsidP="00D661A2">
      <w:pPr>
        <w:pStyle w:val="ZkladntextIMP"/>
        <w:tabs>
          <w:tab w:val="clear" w:pos="5040"/>
          <w:tab w:val="clear" w:pos="5760"/>
          <w:tab w:val="clear" w:pos="6480"/>
          <w:tab w:val="clear" w:pos="7200"/>
          <w:tab w:val="clear" w:pos="7920"/>
          <w:tab w:val="clear" w:pos="8640"/>
          <w:tab w:val="clear" w:pos="9360"/>
          <w:tab w:val="clear" w:pos="10080"/>
          <w:tab w:val="clear" w:pos="10800"/>
        </w:tabs>
      </w:pPr>
    </w:p>
    <w:p w:rsidR="00703F47" w:rsidRDefault="00703F47" w:rsidP="00D661A2">
      <w:pPr>
        <w:pStyle w:val="ZkladntextIMP"/>
        <w:tabs>
          <w:tab w:val="clear" w:pos="5040"/>
          <w:tab w:val="clear" w:pos="5760"/>
          <w:tab w:val="clear" w:pos="6480"/>
          <w:tab w:val="clear" w:pos="7200"/>
          <w:tab w:val="clear" w:pos="7920"/>
          <w:tab w:val="clear" w:pos="8640"/>
          <w:tab w:val="clear" w:pos="9360"/>
          <w:tab w:val="clear" w:pos="10080"/>
          <w:tab w:val="clear" w:pos="10800"/>
        </w:tabs>
      </w:pPr>
      <w:r>
        <w:t>V Jindřichově Hradci</w:t>
      </w:r>
    </w:p>
    <w:p w:rsidR="00333B39" w:rsidRDefault="00333B39" w:rsidP="00D661A2">
      <w:pPr>
        <w:pStyle w:val="ZkladntextIMP"/>
        <w:tabs>
          <w:tab w:val="clear" w:pos="5040"/>
          <w:tab w:val="clear" w:pos="5760"/>
          <w:tab w:val="clear" w:pos="6480"/>
          <w:tab w:val="clear" w:pos="7200"/>
          <w:tab w:val="clear" w:pos="7920"/>
          <w:tab w:val="clear" w:pos="8640"/>
          <w:tab w:val="clear" w:pos="9360"/>
          <w:tab w:val="clear" w:pos="10080"/>
          <w:tab w:val="clear" w:pos="10800"/>
        </w:tabs>
      </w:pPr>
    </w:p>
    <w:p w:rsidR="00333B39" w:rsidRDefault="00703F47" w:rsidP="00D661A2">
      <w:pPr>
        <w:pStyle w:val="ZkladntextIMP"/>
        <w:tabs>
          <w:tab w:val="clear" w:pos="5040"/>
          <w:tab w:val="clear" w:pos="5760"/>
          <w:tab w:val="clear" w:pos="6480"/>
          <w:tab w:val="clear" w:pos="7200"/>
          <w:tab w:val="clear" w:pos="7920"/>
          <w:tab w:val="clear" w:pos="8640"/>
          <w:tab w:val="clear" w:pos="9360"/>
          <w:tab w:val="clear" w:pos="10080"/>
          <w:tab w:val="clear" w:pos="10800"/>
        </w:tabs>
      </w:pPr>
      <w:r>
        <w:t xml:space="preserve">Dne </w:t>
      </w:r>
      <w:r w:rsidR="00AF27A7">
        <w:t>23.9.2019</w:t>
      </w:r>
    </w:p>
    <w:p w:rsidR="00333B39" w:rsidRDefault="00333B39" w:rsidP="00D661A2">
      <w:pPr>
        <w:pStyle w:val="ZkladntextIMP"/>
        <w:tabs>
          <w:tab w:val="clear" w:pos="5040"/>
          <w:tab w:val="clear" w:pos="5760"/>
          <w:tab w:val="clear" w:pos="6480"/>
          <w:tab w:val="clear" w:pos="7200"/>
          <w:tab w:val="clear" w:pos="7920"/>
          <w:tab w:val="clear" w:pos="8640"/>
          <w:tab w:val="clear" w:pos="9360"/>
          <w:tab w:val="clear" w:pos="10080"/>
          <w:tab w:val="clear" w:pos="10800"/>
        </w:tabs>
      </w:pPr>
    </w:p>
    <w:p w:rsidR="00333B39" w:rsidRDefault="00333B39" w:rsidP="00D661A2">
      <w:pPr>
        <w:pStyle w:val="ZkladntextIMP"/>
        <w:tabs>
          <w:tab w:val="clear" w:pos="5040"/>
          <w:tab w:val="clear" w:pos="5760"/>
          <w:tab w:val="clear" w:pos="6480"/>
          <w:tab w:val="clear" w:pos="7200"/>
          <w:tab w:val="clear" w:pos="7920"/>
          <w:tab w:val="clear" w:pos="8640"/>
          <w:tab w:val="clear" w:pos="9360"/>
          <w:tab w:val="clear" w:pos="10080"/>
          <w:tab w:val="clear" w:pos="10800"/>
        </w:tabs>
      </w:pPr>
    </w:p>
    <w:p w:rsidR="00333B39" w:rsidRDefault="00333B39" w:rsidP="00D661A2">
      <w:pPr>
        <w:pStyle w:val="ZkladntextIMP"/>
        <w:tabs>
          <w:tab w:val="clear" w:pos="5040"/>
          <w:tab w:val="clear" w:pos="5760"/>
          <w:tab w:val="clear" w:pos="6480"/>
          <w:tab w:val="clear" w:pos="7200"/>
          <w:tab w:val="clear" w:pos="7920"/>
          <w:tab w:val="clear" w:pos="8640"/>
          <w:tab w:val="clear" w:pos="9360"/>
          <w:tab w:val="clear" w:pos="10080"/>
          <w:tab w:val="clear" w:pos="10800"/>
        </w:tabs>
      </w:pPr>
    </w:p>
    <w:p w:rsidR="00333B39" w:rsidRDefault="00333B39" w:rsidP="00D661A2">
      <w:pPr>
        <w:pStyle w:val="ZkladntextIMP"/>
        <w:tabs>
          <w:tab w:val="clear" w:pos="5040"/>
          <w:tab w:val="clear" w:pos="5760"/>
          <w:tab w:val="clear" w:pos="6480"/>
          <w:tab w:val="clear" w:pos="7200"/>
          <w:tab w:val="clear" w:pos="7920"/>
          <w:tab w:val="clear" w:pos="8640"/>
          <w:tab w:val="clear" w:pos="9360"/>
          <w:tab w:val="clear" w:pos="10080"/>
          <w:tab w:val="clear" w:pos="10800"/>
        </w:tabs>
      </w:pPr>
    </w:p>
    <w:p w:rsidR="00333B39" w:rsidRDefault="00333B39" w:rsidP="00D661A2">
      <w:pPr>
        <w:pStyle w:val="ZkladntextIMP"/>
        <w:tabs>
          <w:tab w:val="clear" w:pos="5040"/>
          <w:tab w:val="clear" w:pos="5760"/>
          <w:tab w:val="clear" w:pos="6480"/>
          <w:tab w:val="clear" w:pos="7200"/>
          <w:tab w:val="clear" w:pos="7920"/>
          <w:tab w:val="clear" w:pos="8640"/>
          <w:tab w:val="clear" w:pos="9360"/>
          <w:tab w:val="clear" w:pos="10080"/>
          <w:tab w:val="clear" w:pos="10800"/>
        </w:tabs>
      </w:pPr>
      <w:r>
        <w:t>……………………………………</w:t>
      </w:r>
    </w:p>
    <w:p w:rsidR="00181CC0" w:rsidRDefault="00D661A2" w:rsidP="00D661A2">
      <w:pPr>
        <w:pStyle w:val="ZkladntextIMP"/>
        <w:tabs>
          <w:tab w:val="clear" w:pos="5040"/>
          <w:tab w:val="clear" w:pos="5760"/>
          <w:tab w:val="clear" w:pos="6480"/>
          <w:tab w:val="clear" w:pos="7200"/>
          <w:tab w:val="clear" w:pos="7920"/>
          <w:tab w:val="clear" w:pos="8640"/>
          <w:tab w:val="clear" w:pos="9360"/>
          <w:tab w:val="clear" w:pos="10080"/>
          <w:tab w:val="clear" w:pos="10800"/>
        </w:tabs>
      </w:pPr>
      <w:r>
        <w:t xml:space="preserve">  </w:t>
      </w:r>
      <w:r w:rsidR="006A6B45">
        <w:t>Ing. Stanislav Mrvka</w:t>
      </w:r>
    </w:p>
    <w:p w:rsidR="00773FDC" w:rsidRDefault="00841582">
      <w:pPr>
        <w:pStyle w:val="ZkladntextIMP"/>
      </w:pPr>
      <w:r>
        <w:t xml:space="preserve">    </w:t>
      </w:r>
      <w:r w:rsidR="00333B39">
        <w:t>starosta města</w:t>
      </w:r>
    </w:p>
    <w:p w:rsidR="00333B39" w:rsidRDefault="00333B39">
      <w:pPr>
        <w:pStyle w:val="ZkladntextIMP"/>
      </w:pPr>
    </w:p>
    <w:p w:rsidR="00333B39" w:rsidRDefault="00333B39">
      <w:pPr>
        <w:pStyle w:val="ZkladntextIMP"/>
      </w:pPr>
    </w:p>
    <w:p w:rsidR="00333B39" w:rsidRDefault="00333B39">
      <w:pPr>
        <w:pStyle w:val="ZkladntextIMP"/>
      </w:pPr>
    </w:p>
    <w:p w:rsidR="00333B39" w:rsidRDefault="00333B39">
      <w:pPr>
        <w:pStyle w:val="ZkladntextIMP"/>
      </w:pPr>
    </w:p>
    <w:p w:rsidR="00333B39" w:rsidRDefault="00333B39">
      <w:pPr>
        <w:pStyle w:val="ZkladntextIMP"/>
      </w:pPr>
    </w:p>
    <w:p w:rsidR="00333B39" w:rsidRDefault="00333B39">
      <w:pPr>
        <w:pStyle w:val="ZkladntextIMP"/>
      </w:pPr>
    </w:p>
    <w:p w:rsidR="00333B39" w:rsidRDefault="00333B39">
      <w:pPr>
        <w:pStyle w:val="ZkladntextIMP"/>
      </w:pPr>
    </w:p>
    <w:p w:rsidR="00333B39" w:rsidRDefault="00333B39" w:rsidP="00333B39">
      <w:pPr>
        <w:pStyle w:val="ZkladntextIMP"/>
        <w:jc w:val="center"/>
        <w:rPr>
          <w:b/>
          <w:lang w:val="de-DE"/>
        </w:rPr>
      </w:pPr>
      <w:r>
        <w:rPr>
          <w:b/>
          <w:lang w:val="de-DE"/>
        </w:rPr>
        <w:t>Art</w:t>
      </w:r>
      <w:r w:rsidRPr="00087F27">
        <w:rPr>
          <w:b/>
          <w:lang w:val="de-DE"/>
        </w:rPr>
        <w:t>.</w:t>
      </w:r>
      <w:r w:rsidR="00025239">
        <w:rPr>
          <w:b/>
          <w:lang w:val="de-DE"/>
        </w:rPr>
        <w:t xml:space="preserve"> </w:t>
      </w:r>
      <w:r w:rsidRPr="00087F27">
        <w:rPr>
          <w:b/>
          <w:lang w:val="de-DE"/>
        </w:rPr>
        <w:t>IX.</w:t>
      </w:r>
    </w:p>
    <w:p w:rsidR="00333B39" w:rsidRPr="00087F27" w:rsidRDefault="00333B39" w:rsidP="00333B39">
      <w:pPr>
        <w:pStyle w:val="ZkladntextIMP"/>
        <w:jc w:val="center"/>
        <w:rPr>
          <w:b/>
          <w:lang w:val="de-DE"/>
        </w:rPr>
      </w:pPr>
    </w:p>
    <w:p w:rsidR="00333B39" w:rsidRDefault="00333B39" w:rsidP="00333B39">
      <w:pPr>
        <w:pStyle w:val="ZkladntextIMP"/>
        <w:jc w:val="both"/>
        <w:rPr>
          <w:lang w:val="de-DE"/>
        </w:rPr>
      </w:pPr>
      <w:r w:rsidRPr="00087F27">
        <w:rPr>
          <w:lang w:val="de-DE"/>
        </w:rPr>
        <w:t xml:space="preserve">   </w:t>
      </w:r>
      <w:r>
        <w:rPr>
          <w:lang w:val="de-DE"/>
        </w:rPr>
        <w:t>Dieser Vertrag ist in drei Gleichschriften mit der Gültigkeit des Originals erstellt</w:t>
      </w:r>
      <w:r w:rsidRPr="00087F27">
        <w:rPr>
          <w:lang w:val="de-DE"/>
        </w:rPr>
        <w:t xml:space="preserve">, </w:t>
      </w:r>
      <w:r>
        <w:rPr>
          <w:lang w:val="de-DE"/>
        </w:rPr>
        <w:t xml:space="preserve">wovon jede Vertragspartei jeweils eine Ausfertigung als Beleg über den Abschluss des Vertrags erhält und eine Ausfertigung wird </w:t>
      </w:r>
      <w:r w:rsidRPr="00087F27">
        <w:rPr>
          <w:lang w:val="de-DE"/>
        </w:rPr>
        <w:t>d</w:t>
      </w:r>
      <w:r>
        <w:rPr>
          <w:lang w:val="de-DE"/>
        </w:rPr>
        <w:t>em Antrag auf Einverleibung des Rechtes aus diesem Vertrag ins Grundbuch beigefügt</w:t>
      </w:r>
      <w:r w:rsidRPr="00087F27">
        <w:rPr>
          <w:lang w:val="de-DE"/>
        </w:rPr>
        <w:t>.</w:t>
      </w:r>
    </w:p>
    <w:p w:rsidR="00333B39" w:rsidRPr="00A33948" w:rsidRDefault="00025239" w:rsidP="00333B39">
      <w:pPr>
        <w:rPr>
          <w:color w:val="000000" w:themeColor="text1"/>
          <w:sz w:val="24"/>
          <w:lang w:val="de-DE"/>
        </w:rPr>
      </w:pPr>
      <w:r w:rsidRPr="00A33948">
        <w:rPr>
          <w:color w:val="000000" w:themeColor="text1"/>
          <w:sz w:val="24"/>
          <w:lang w:val="de-DE"/>
        </w:rPr>
        <w:t>Dieser Vertrag ist zweisprachig ausgefertigt – in tschechischer und deutscher Sprache.</w:t>
      </w:r>
    </w:p>
    <w:p w:rsidR="00333B39" w:rsidRDefault="00333B39">
      <w:pPr>
        <w:pStyle w:val="ZkladntextIMP"/>
        <w:rPr>
          <w:b/>
        </w:rPr>
      </w:pPr>
    </w:p>
    <w:p w:rsidR="00025239" w:rsidRDefault="00025239" w:rsidP="00333B39">
      <w:pPr>
        <w:pStyle w:val="ZkladntextIMP"/>
        <w:rPr>
          <w:color w:val="FF0000"/>
        </w:rPr>
      </w:pPr>
    </w:p>
    <w:p w:rsidR="00333B39" w:rsidRPr="00A33948" w:rsidRDefault="00025239" w:rsidP="00333B39">
      <w:pPr>
        <w:pStyle w:val="ZkladntextIMP"/>
        <w:rPr>
          <w:color w:val="000000" w:themeColor="text1"/>
        </w:rPr>
      </w:pPr>
      <w:r w:rsidRPr="00A33948">
        <w:rPr>
          <w:color w:val="000000" w:themeColor="text1"/>
        </w:rPr>
        <w:t>Für den Verkäufer</w:t>
      </w:r>
      <w:r w:rsidR="00333B39" w:rsidRPr="00A33948">
        <w:rPr>
          <w:color w:val="000000" w:themeColor="text1"/>
        </w:rPr>
        <w:t>:</w:t>
      </w:r>
    </w:p>
    <w:p w:rsidR="00333B39" w:rsidRDefault="00333B39" w:rsidP="00333B39">
      <w:pPr>
        <w:pStyle w:val="ZkladntextIMP"/>
      </w:pPr>
    </w:p>
    <w:p w:rsidR="00333B39" w:rsidRDefault="008C1D25" w:rsidP="00333B39">
      <w:pPr>
        <w:pStyle w:val="ZkladntextIMP"/>
      </w:pPr>
      <w:r>
        <w:t>(Ort</w:t>
      </w:r>
      <w:r w:rsidR="00AF27A7">
        <w:t>) Jindřichův Hradec</w:t>
      </w:r>
    </w:p>
    <w:p w:rsidR="00333B39" w:rsidRDefault="00333B39" w:rsidP="00333B39">
      <w:pPr>
        <w:pStyle w:val="ZkladntextIMP"/>
      </w:pPr>
      <w:r>
        <w:tab/>
      </w:r>
      <w:r>
        <w:tab/>
      </w:r>
    </w:p>
    <w:p w:rsidR="00333B39" w:rsidRDefault="008C1D25" w:rsidP="00333B39">
      <w:pPr>
        <w:pStyle w:val="ZkladntextIMP"/>
      </w:pPr>
      <w:r>
        <w:t>Am</w:t>
      </w:r>
      <w:r w:rsidR="00333B39">
        <w:t xml:space="preserve"> </w:t>
      </w:r>
      <w:r w:rsidR="00AF27A7">
        <w:t>23.9.2019</w:t>
      </w:r>
    </w:p>
    <w:p w:rsidR="00333B39" w:rsidRDefault="00333B39" w:rsidP="00333B39">
      <w:pPr>
        <w:pStyle w:val="ZkladntextIMP"/>
      </w:pPr>
    </w:p>
    <w:p w:rsidR="00333B39" w:rsidRDefault="00333B39" w:rsidP="00333B39">
      <w:pPr>
        <w:pStyle w:val="ZkladntextIMP"/>
      </w:pPr>
    </w:p>
    <w:p w:rsidR="00333B39" w:rsidRDefault="00333B39" w:rsidP="00333B39">
      <w:pPr>
        <w:pStyle w:val="ZkladntextIMP"/>
      </w:pPr>
    </w:p>
    <w:p w:rsidR="00333B39" w:rsidRDefault="00333B39" w:rsidP="00333B39">
      <w:pPr>
        <w:pStyle w:val="ZkladntextIMP"/>
      </w:pPr>
    </w:p>
    <w:p w:rsidR="00333B39" w:rsidRDefault="00333B39" w:rsidP="00333B39">
      <w:pPr>
        <w:pStyle w:val="ZkladntextIMP"/>
      </w:pPr>
    </w:p>
    <w:p w:rsidR="00333B39" w:rsidRDefault="00333B39" w:rsidP="00333B39">
      <w:pPr>
        <w:pStyle w:val="ZkladntextIMP"/>
      </w:pPr>
    </w:p>
    <w:p w:rsidR="00333B39" w:rsidRDefault="00333B39" w:rsidP="00333B39">
      <w:pPr>
        <w:pStyle w:val="ZkladntextIMP"/>
      </w:pPr>
    </w:p>
    <w:p w:rsidR="00333B39" w:rsidRDefault="00333B39" w:rsidP="00333B39">
      <w:pPr>
        <w:pStyle w:val="ZkladntextIMP"/>
      </w:pPr>
    </w:p>
    <w:p w:rsidR="00333B39" w:rsidRDefault="00333B39" w:rsidP="00333B39">
      <w:pPr>
        <w:pStyle w:val="ZkladntextIMP"/>
      </w:pPr>
    </w:p>
    <w:p w:rsidR="00333B39" w:rsidRDefault="00333B39" w:rsidP="00333B39">
      <w:pPr>
        <w:pStyle w:val="ZkladntextIMP"/>
      </w:pPr>
    </w:p>
    <w:p w:rsidR="00333B39" w:rsidRDefault="00333B39" w:rsidP="00333B39">
      <w:pPr>
        <w:pStyle w:val="ZkladntextIMP"/>
      </w:pPr>
    </w:p>
    <w:p w:rsidR="00333B39" w:rsidRPr="00E60C59" w:rsidRDefault="00025239" w:rsidP="00333B39">
      <w:pPr>
        <w:pStyle w:val="ZkladntextIMP"/>
        <w:tabs>
          <w:tab w:val="clear" w:pos="5040"/>
          <w:tab w:val="clear" w:pos="5760"/>
          <w:tab w:val="clear" w:pos="6480"/>
          <w:tab w:val="clear" w:pos="7200"/>
          <w:tab w:val="clear" w:pos="7920"/>
          <w:tab w:val="clear" w:pos="8640"/>
          <w:tab w:val="clear" w:pos="9360"/>
          <w:tab w:val="clear" w:pos="10080"/>
          <w:tab w:val="clear" w:pos="10800"/>
        </w:tabs>
        <w:rPr>
          <w:color w:val="000000" w:themeColor="text1"/>
        </w:rPr>
      </w:pPr>
      <w:r w:rsidRPr="00E60C59">
        <w:rPr>
          <w:color w:val="000000" w:themeColor="text1"/>
        </w:rPr>
        <w:t>Für den Käufer</w:t>
      </w:r>
      <w:r w:rsidR="00333B39" w:rsidRPr="00E60C59">
        <w:rPr>
          <w:color w:val="000000" w:themeColor="text1"/>
        </w:rPr>
        <w:t xml:space="preserve">: </w:t>
      </w:r>
    </w:p>
    <w:p w:rsidR="00333B39" w:rsidRDefault="00333B39" w:rsidP="00333B39">
      <w:pPr>
        <w:pStyle w:val="ZkladntextIMP"/>
        <w:tabs>
          <w:tab w:val="clear" w:pos="5040"/>
          <w:tab w:val="clear" w:pos="5760"/>
          <w:tab w:val="clear" w:pos="6480"/>
          <w:tab w:val="clear" w:pos="7200"/>
          <w:tab w:val="clear" w:pos="7920"/>
          <w:tab w:val="clear" w:pos="8640"/>
          <w:tab w:val="clear" w:pos="9360"/>
          <w:tab w:val="clear" w:pos="10080"/>
          <w:tab w:val="clear" w:pos="10800"/>
        </w:tabs>
      </w:pPr>
    </w:p>
    <w:p w:rsidR="00333B39" w:rsidRDefault="00333B39" w:rsidP="00333B39">
      <w:pPr>
        <w:pStyle w:val="ZkladntextIMP"/>
        <w:tabs>
          <w:tab w:val="clear" w:pos="5040"/>
          <w:tab w:val="clear" w:pos="5760"/>
          <w:tab w:val="clear" w:pos="6480"/>
          <w:tab w:val="clear" w:pos="7200"/>
          <w:tab w:val="clear" w:pos="7920"/>
          <w:tab w:val="clear" w:pos="8640"/>
          <w:tab w:val="clear" w:pos="9360"/>
          <w:tab w:val="clear" w:pos="10080"/>
          <w:tab w:val="clear" w:pos="10800"/>
        </w:tabs>
      </w:pPr>
      <w:r>
        <w:t>Jindřich</w:t>
      </w:r>
      <w:r w:rsidR="008C1D25">
        <w:t>ův</w:t>
      </w:r>
      <w:r>
        <w:t xml:space="preserve"> Hrad</w:t>
      </w:r>
      <w:r w:rsidR="008C1D25">
        <w:t>ec</w:t>
      </w:r>
    </w:p>
    <w:p w:rsidR="00333B39" w:rsidRDefault="00333B39" w:rsidP="00333B39">
      <w:pPr>
        <w:pStyle w:val="ZkladntextIMP"/>
        <w:tabs>
          <w:tab w:val="clear" w:pos="5040"/>
          <w:tab w:val="clear" w:pos="5760"/>
          <w:tab w:val="clear" w:pos="6480"/>
          <w:tab w:val="clear" w:pos="7200"/>
          <w:tab w:val="clear" w:pos="7920"/>
          <w:tab w:val="clear" w:pos="8640"/>
          <w:tab w:val="clear" w:pos="9360"/>
          <w:tab w:val="clear" w:pos="10080"/>
          <w:tab w:val="clear" w:pos="10800"/>
        </w:tabs>
      </w:pPr>
    </w:p>
    <w:p w:rsidR="00333B39" w:rsidRDefault="008C1D25" w:rsidP="00AF27A7">
      <w:pPr>
        <w:pStyle w:val="ZkladntextIMP"/>
        <w:tabs>
          <w:tab w:val="clear" w:pos="5040"/>
          <w:tab w:val="clear" w:pos="5760"/>
          <w:tab w:val="clear" w:pos="6480"/>
          <w:tab w:val="clear" w:pos="7200"/>
          <w:tab w:val="clear" w:pos="7920"/>
          <w:tab w:val="clear" w:pos="8640"/>
          <w:tab w:val="clear" w:pos="9360"/>
          <w:tab w:val="clear" w:pos="10080"/>
          <w:tab w:val="clear" w:pos="10800"/>
        </w:tabs>
        <w:rPr>
          <w:b/>
        </w:rPr>
      </w:pPr>
      <w:r>
        <w:t>Am</w:t>
      </w:r>
      <w:r w:rsidR="00333B39">
        <w:t xml:space="preserve"> </w:t>
      </w:r>
      <w:r w:rsidR="00AF27A7">
        <w:t>23.9.2019</w:t>
      </w:r>
    </w:p>
    <w:sectPr w:rsidR="00333B39" w:rsidSect="00CF19B5">
      <w:footnotePr>
        <w:numStart w:val="0"/>
        <w:numRestart w:val="eachPage"/>
      </w:footnotePr>
      <w:endnotePr>
        <w:numFmt w:val="decimal"/>
        <w:numStart w:val="0"/>
      </w:endnotePr>
      <w:type w:val="continuous"/>
      <w:pgSz w:w="11906" w:h="16835"/>
      <w:pgMar w:top="720" w:right="720" w:bottom="720" w:left="720" w:header="708" w:footer="708" w:gutter="0"/>
      <w:cols w:num="2"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DA7" w:rsidRDefault="00E26DA7">
      <w:r>
        <w:separator/>
      </w:r>
    </w:p>
  </w:endnote>
  <w:endnote w:type="continuationSeparator" w:id="0">
    <w:p w:rsidR="00E26DA7" w:rsidRDefault="00E26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DA7" w:rsidRDefault="00E26DA7">
      <w:r>
        <w:separator/>
      </w:r>
    </w:p>
  </w:footnote>
  <w:footnote w:type="continuationSeparator" w:id="0">
    <w:p w:rsidR="00E26DA7" w:rsidRDefault="00E26D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characterSpacingControl w:val="doNotCompres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866"/>
    <w:rsid w:val="000026AE"/>
    <w:rsid w:val="0000326B"/>
    <w:rsid w:val="00021570"/>
    <w:rsid w:val="00025239"/>
    <w:rsid w:val="00043660"/>
    <w:rsid w:val="000440EF"/>
    <w:rsid w:val="00044F22"/>
    <w:rsid w:val="000477A4"/>
    <w:rsid w:val="000565C8"/>
    <w:rsid w:val="00070268"/>
    <w:rsid w:val="000708BE"/>
    <w:rsid w:val="000736F5"/>
    <w:rsid w:val="00074761"/>
    <w:rsid w:val="000819A3"/>
    <w:rsid w:val="000A09D0"/>
    <w:rsid w:val="000A1CBB"/>
    <w:rsid w:val="000A2D38"/>
    <w:rsid w:val="000B0093"/>
    <w:rsid w:val="000B3A16"/>
    <w:rsid w:val="000B6561"/>
    <w:rsid w:val="000C345C"/>
    <w:rsid w:val="000F4686"/>
    <w:rsid w:val="000F54BB"/>
    <w:rsid w:val="000F6844"/>
    <w:rsid w:val="000F7782"/>
    <w:rsid w:val="001142FB"/>
    <w:rsid w:val="00115F0B"/>
    <w:rsid w:val="00116754"/>
    <w:rsid w:val="00125AD5"/>
    <w:rsid w:val="001260D0"/>
    <w:rsid w:val="00135233"/>
    <w:rsid w:val="001356AF"/>
    <w:rsid w:val="00181CC0"/>
    <w:rsid w:val="001877CE"/>
    <w:rsid w:val="00190B54"/>
    <w:rsid w:val="001938F3"/>
    <w:rsid w:val="001B136D"/>
    <w:rsid w:val="001B57B8"/>
    <w:rsid w:val="001E35F8"/>
    <w:rsid w:val="001E5B32"/>
    <w:rsid w:val="001E607A"/>
    <w:rsid w:val="001F356B"/>
    <w:rsid w:val="00201217"/>
    <w:rsid w:val="0020279B"/>
    <w:rsid w:val="00203DC6"/>
    <w:rsid w:val="0020405A"/>
    <w:rsid w:val="00206B7B"/>
    <w:rsid w:val="00207CEC"/>
    <w:rsid w:val="00211111"/>
    <w:rsid w:val="00236E27"/>
    <w:rsid w:val="00245441"/>
    <w:rsid w:val="00252E78"/>
    <w:rsid w:val="00254358"/>
    <w:rsid w:val="0025456C"/>
    <w:rsid w:val="002721C4"/>
    <w:rsid w:val="00285E5D"/>
    <w:rsid w:val="0029052B"/>
    <w:rsid w:val="002A0EC6"/>
    <w:rsid w:val="002A18A8"/>
    <w:rsid w:val="002B6350"/>
    <w:rsid w:val="002B6700"/>
    <w:rsid w:val="002C3101"/>
    <w:rsid w:val="002C7846"/>
    <w:rsid w:val="002C7996"/>
    <w:rsid w:val="002D3A89"/>
    <w:rsid w:val="002D7DD4"/>
    <w:rsid w:val="002F020E"/>
    <w:rsid w:val="00302882"/>
    <w:rsid w:val="00304D0D"/>
    <w:rsid w:val="00305E44"/>
    <w:rsid w:val="00331B0E"/>
    <w:rsid w:val="003330C6"/>
    <w:rsid w:val="003330E4"/>
    <w:rsid w:val="00333B39"/>
    <w:rsid w:val="00333B6F"/>
    <w:rsid w:val="003416AA"/>
    <w:rsid w:val="003502EE"/>
    <w:rsid w:val="0036067E"/>
    <w:rsid w:val="00385CC0"/>
    <w:rsid w:val="0039516A"/>
    <w:rsid w:val="00397DE2"/>
    <w:rsid w:val="003A3446"/>
    <w:rsid w:val="003A788A"/>
    <w:rsid w:val="003B4EA9"/>
    <w:rsid w:val="003E4B76"/>
    <w:rsid w:val="00402433"/>
    <w:rsid w:val="00436A24"/>
    <w:rsid w:val="00441D66"/>
    <w:rsid w:val="00454DDE"/>
    <w:rsid w:val="00466B5A"/>
    <w:rsid w:val="0046746E"/>
    <w:rsid w:val="00473C45"/>
    <w:rsid w:val="004744C6"/>
    <w:rsid w:val="00484031"/>
    <w:rsid w:val="004911FB"/>
    <w:rsid w:val="0049505C"/>
    <w:rsid w:val="004A0702"/>
    <w:rsid w:val="004C26D2"/>
    <w:rsid w:val="004D1E76"/>
    <w:rsid w:val="004E3522"/>
    <w:rsid w:val="004E6734"/>
    <w:rsid w:val="004F0135"/>
    <w:rsid w:val="00510924"/>
    <w:rsid w:val="00531885"/>
    <w:rsid w:val="00534F08"/>
    <w:rsid w:val="00536024"/>
    <w:rsid w:val="00550B2E"/>
    <w:rsid w:val="005664B4"/>
    <w:rsid w:val="005766AA"/>
    <w:rsid w:val="005849AC"/>
    <w:rsid w:val="005A379E"/>
    <w:rsid w:val="005A49B2"/>
    <w:rsid w:val="005E2DEA"/>
    <w:rsid w:val="005E5098"/>
    <w:rsid w:val="005F0A1E"/>
    <w:rsid w:val="005F1E62"/>
    <w:rsid w:val="00603533"/>
    <w:rsid w:val="006048CF"/>
    <w:rsid w:val="00604D5B"/>
    <w:rsid w:val="006061E0"/>
    <w:rsid w:val="006105E5"/>
    <w:rsid w:val="00616017"/>
    <w:rsid w:val="0062008C"/>
    <w:rsid w:val="0062066E"/>
    <w:rsid w:val="00632A97"/>
    <w:rsid w:val="00641879"/>
    <w:rsid w:val="006446C1"/>
    <w:rsid w:val="00644AC1"/>
    <w:rsid w:val="00654792"/>
    <w:rsid w:val="006554D8"/>
    <w:rsid w:val="00662625"/>
    <w:rsid w:val="0066682A"/>
    <w:rsid w:val="00674586"/>
    <w:rsid w:val="00683220"/>
    <w:rsid w:val="006877B0"/>
    <w:rsid w:val="00695D87"/>
    <w:rsid w:val="006A6B45"/>
    <w:rsid w:val="006B11BD"/>
    <w:rsid w:val="006B4CA5"/>
    <w:rsid w:val="006C2C7A"/>
    <w:rsid w:val="006C71C2"/>
    <w:rsid w:val="006E583D"/>
    <w:rsid w:val="006F18D8"/>
    <w:rsid w:val="00703F47"/>
    <w:rsid w:val="00712EE6"/>
    <w:rsid w:val="0072316F"/>
    <w:rsid w:val="00723754"/>
    <w:rsid w:val="00727A73"/>
    <w:rsid w:val="007321D6"/>
    <w:rsid w:val="0075119A"/>
    <w:rsid w:val="00756C80"/>
    <w:rsid w:val="007655AA"/>
    <w:rsid w:val="00773FDC"/>
    <w:rsid w:val="00784936"/>
    <w:rsid w:val="00790B75"/>
    <w:rsid w:val="0079202E"/>
    <w:rsid w:val="00793B77"/>
    <w:rsid w:val="00793D6B"/>
    <w:rsid w:val="007A0D8F"/>
    <w:rsid w:val="007A70D2"/>
    <w:rsid w:val="007B62AD"/>
    <w:rsid w:val="007C32D7"/>
    <w:rsid w:val="007E1309"/>
    <w:rsid w:val="007E248E"/>
    <w:rsid w:val="007F5311"/>
    <w:rsid w:val="008044FD"/>
    <w:rsid w:val="00824561"/>
    <w:rsid w:val="008313E6"/>
    <w:rsid w:val="00835B91"/>
    <w:rsid w:val="00841582"/>
    <w:rsid w:val="00841631"/>
    <w:rsid w:val="0084618E"/>
    <w:rsid w:val="00850FCC"/>
    <w:rsid w:val="00881257"/>
    <w:rsid w:val="00883BAD"/>
    <w:rsid w:val="00893E34"/>
    <w:rsid w:val="008A6B5C"/>
    <w:rsid w:val="008B06E1"/>
    <w:rsid w:val="008C1D25"/>
    <w:rsid w:val="008D16BA"/>
    <w:rsid w:val="008D5290"/>
    <w:rsid w:val="008E326B"/>
    <w:rsid w:val="008E66AF"/>
    <w:rsid w:val="008F4D9E"/>
    <w:rsid w:val="00902C88"/>
    <w:rsid w:val="00913D9F"/>
    <w:rsid w:val="00914093"/>
    <w:rsid w:val="009216C4"/>
    <w:rsid w:val="009274FA"/>
    <w:rsid w:val="00930944"/>
    <w:rsid w:val="00931B00"/>
    <w:rsid w:val="0093440D"/>
    <w:rsid w:val="00967A63"/>
    <w:rsid w:val="00976FE6"/>
    <w:rsid w:val="009A15C6"/>
    <w:rsid w:val="009A4228"/>
    <w:rsid w:val="009D0523"/>
    <w:rsid w:val="009D27DE"/>
    <w:rsid w:val="009E3DE3"/>
    <w:rsid w:val="009F78AE"/>
    <w:rsid w:val="009F7FF2"/>
    <w:rsid w:val="00A04748"/>
    <w:rsid w:val="00A23B53"/>
    <w:rsid w:val="00A30AEE"/>
    <w:rsid w:val="00A33948"/>
    <w:rsid w:val="00A47C76"/>
    <w:rsid w:val="00A54D13"/>
    <w:rsid w:val="00A62907"/>
    <w:rsid w:val="00A709A6"/>
    <w:rsid w:val="00A746B2"/>
    <w:rsid w:val="00A75F07"/>
    <w:rsid w:val="00A86F5B"/>
    <w:rsid w:val="00A91494"/>
    <w:rsid w:val="00A91A47"/>
    <w:rsid w:val="00A96242"/>
    <w:rsid w:val="00AA25DC"/>
    <w:rsid w:val="00AA6119"/>
    <w:rsid w:val="00AB61BB"/>
    <w:rsid w:val="00AB7C12"/>
    <w:rsid w:val="00AC318E"/>
    <w:rsid w:val="00AD2322"/>
    <w:rsid w:val="00AF27A7"/>
    <w:rsid w:val="00AF2850"/>
    <w:rsid w:val="00AF6FB3"/>
    <w:rsid w:val="00B03B00"/>
    <w:rsid w:val="00B06DCD"/>
    <w:rsid w:val="00B075BB"/>
    <w:rsid w:val="00B20D8D"/>
    <w:rsid w:val="00B24A74"/>
    <w:rsid w:val="00B326B1"/>
    <w:rsid w:val="00B330E3"/>
    <w:rsid w:val="00B412BB"/>
    <w:rsid w:val="00B41560"/>
    <w:rsid w:val="00B44182"/>
    <w:rsid w:val="00B519D6"/>
    <w:rsid w:val="00B63295"/>
    <w:rsid w:val="00B718AD"/>
    <w:rsid w:val="00B8364E"/>
    <w:rsid w:val="00BA167B"/>
    <w:rsid w:val="00BA7CEB"/>
    <w:rsid w:val="00BB4DC1"/>
    <w:rsid w:val="00BC38B6"/>
    <w:rsid w:val="00BC7C29"/>
    <w:rsid w:val="00BD2881"/>
    <w:rsid w:val="00C02AE8"/>
    <w:rsid w:val="00C04587"/>
    <w:rsid w:val="00C16B97"/>
    <w:rsid w:val="00C35ECA"/>
    <w:rsid w:val="00C40AF1"/>
    <w:rsid w:val="00C44B81"/>
    <w:rsid w:val="00C54357"/>
    <w:rsid w:val="00C62A5F"/>
    <w:rsid w:val="00C732A8"/>
    <w:rsid w:val="00C75038"/>
    <w:rsid w:val="00C76A59"/>
    <w:rsid w:val="00C94CF6"/>
    <w:rsid w:val="00CA408B"/>
    <w:rsid w:val="00CC6986"/>
    <w:rsid w:val="00CE1962"/>
    <w:rsid w:val="00CE48BD"/>
    <w:rsid w:val="00CE4B0B"/>
    <w:rsid w:val="00CF19B5"/>
    <w:rsid w:val="00D00AC4"/>
    <w:rsid w:val="00D0636F"/>
    <w:rsid w:val="00D13BAB"/>
    <w:rsid w:val="00D24156"/>
    <w:rsid w:val="00D368EC"/>
    <w:rsid w:val="00D43102"/>
    <w:rsid w:val="00D452CD"/>
    <w:rsid w:val="00D462A2"/>
    <w:rsid w:val="00D5412C"/>
    <w:rsid w:val="00D604F4"/>
    <w:rsid w:val="00D620FF"/>
    <w:rsid w:val="00D661A2"/>
    <w:rsid w:val="00D704EC"/>
    <w:rsid w:val="00D81C11"/>
    <w:rsid w:val="00D83E6D"/>
    <w:rsid w:val="00D91CD5"/>
    <w:rsid w:val="00DC1252"/>
    <w:rsid w:val="00DD278E"/>
    <w:rsid w:val="00DD4837"/>
    <w:rsid w:val="00DD536D"/>
    <w:rsid w:val="00DE043F"/>
    <w:rsid w:val="00DE579E"/>
    <w:rsid w:val="00E04EA7"/>
    <w:rsid w:val="00E2440C"/>
    <w:rsid w:val="00E26DA7"/>
    <w:rsid w:val="00E30F9C"/>
    <w:rsid w:val="00E35F71"/>
    <w:rsid w:val="00E37C32"/>
    <w:rsid w:val="00E60C59"/>
    <w:rsid w:val="00E648D5"/>
    <w:rsid w:val="00E6550A"/>
    <w:rsid w:val="00E67AE1"/>
    <w:rsid w:val="00E71B9A"/>
    <w:rsid w:val="00E72767"/>
    <w:rsid w:val="00E81EF5"/>
    <w:rsid w:val="00E84BA3"/>
    <w:rsid w:val="00E86DFC"/>
    <w:rsid w:val="00E93A90"/>
    <w:rsid w:val="00EA60A9"/>
    <w:rsid w:val="00EB089C"/>
    <w:rsid w:val="00EB6F66"/>
    <w:rsid w:val="00EE554D"/>
    <w:rsid w:val="00EE6C7C"/>
    <w:rsid w:val="00F0028E"/>
    <w:rsid w:val="00F02977"/>
    <w:rsid w:val="00F22A33"/>
    <w:rsid w:val="00F478AD"/>
    <w:rsid w:val="00F63CDE"/>
    <w:rsid w:val="00F71B47"/>
    <w:rsid w:val="00F80ADE"/>
    <w:rsid w:val="00F826B7"/>
    <w:rsid w:val="00F83574"/>
    <w:rsid w:val="00F92E11"/>
    <w:rsid w:val="00FB3BDF"/>
    <w:rsid w:val="00FB678E"/>
    <w:rsid w:val="00FB6EAE"/>
    <w:rsid w:val="00FC241F"/>
    <w:rsid w:val="00FC5334"/>
    <w:rsid w:val="00FC6808"/>
    <w:rsid w:val="00FE2866"/>
    <w:rsid w:val="00FF15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43A396-8190-465C-890E-5CD0FFB6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rPr>
      <w:rFonts w:ascii="Arial" w:hAnsi="Arial"/>
    </w:rPr>
  </w:style>
  <w:style w:type="paragraph" w:styleId="Nadpis1">
    <w:name w:val="heading 1"/>
    <w:basedOn w:val="Normln"/>
    <w:next w:val="Normln"/>
    <w:qFormat/>
    <w:rsid w:val="00C44B81"/>
    <w:pPr>
      <w:keepNext/>
      <w:overflowPunct/>
      <w:autoSpaceDE/>
      <w:autoSpaceDN/>
      <w:adjustRightInd/>
      <w:textAlignment w:val="auto"/>
      <w:outlineLvl w:val="0"/>
    </w:pPr>
    <w:rPr>
      <w:rFonts w:ascii="Times New Roman" w:hAnsi="Times New Roman"/>
      <w:sz w:val="56"/>
    </w:rPr>
  </w:style>
  <w:style w:type="paragraph" w:styleId="Nadpis4">
    <w:name w:val="heading 4"/>
    <w:basedOn w:val="Normln"/>
    <w:next w:val="Normln"/>
    <w:qFormat/>
    <w:rsid w:val="00C44B81"/>
    <w:pPr>
      <w:keepNext/>
      <w:overflowPunct/>
      <w:autoSpaceDE/>
      <w:autoSpaceDN/>
      <w:adjustRightInd/>
      <w:textAlignment w:val="auto"/>
      <w:outlineLvl w:val="3"/>
    </w:pPr>
    <w:rPr>
      <w:rFonts w:ascii="Times New Roman" w:hAnsi="Times New Roman"/>
      <w:b/>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IMP">
    <w:name w:val="Základní text_IMP"/>
    <w:basedOn w:val="Normln"/>
    <w:link w:val="ZkladntextIMP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sz w:val="24"/>
    </w:rPr>
  </w:style>
  <w:style w:type="character" w:customStyle="1" w:styleId="ZkladntextIMPChar">
    <w:name w:val="Základní text_IMP Char"/>
    <w:link w:val="ZkladntextIMP"/>
    <w:locked/>
    <w:rsid w:val="00E04EA7"/>
    <w:rPr>
      <w:rFonts w:ascii="Arial" w:hAnsi="Arial"/>
      <w:sz w:val="24"/>
      <w:lang w:val="cs-CZ" w:eastAsia="cs-CZ" w:bidi="ar-SA"/>
    </w:rPr>
  </w:style>
  <w:style w:type="paragraph" w:styleId="Zkladntext">
    <w:name w:val="Body Text"/>
    <w:basedOn w:val="Normln"/>
    <w:rsid w:val="00F22A33"/>
    <w:pPr>
      <w:overflowPunct/>
      <w:autoSpaceDE/>
      <w:autoSpaceDN/>
      <w:adjustRightInd/>
      <w:jc w:val="both"/>
      <w:textAlignment w:val="auto"/>
    </w:pPr>
    <w:rPr>
      <w:rFonts w:cs="Arial"/>
      <w:sz w:val="24"/>
      <w:szCs w:val="24"/>
    </w:rPr>
  </w:style>
  <w:style w:type="paragraph" w:styleId="Textbubliny">
    <w:name w:val="Balloon Text"/>
    <w:basedOn w:val="Normln"/>
    <w:semiHidden/>
    <w:rsid w:val="00207CEC"/>
    <w:rPr>
      <w:rFonts w:ascii="Tahoma" w:hAnsi="Tahoma" w:cs="Tahoma"/>
      <w:sz w:val="16"/>
      <w:szCs w:val="16"/>
    </w:rPr>
  </w:style>
  <w:style w:type="paragraph" w:styleId="Zhlav">
    <w:name w:val="header"/>
    <w:basedOn w:val="Normln"/>
    <w:rsid w:val="00C44B81"/>
    <w:pPr>
      <w:tabs>
        <w:tab w:val="center" w:pos="4536"/>
        <w:tab w:val="right" w:pos="9072"/>
      </w:tabs>
      <w:overflowPunct/>
      <w:autoSpaceDE/>
      <w:autoSpaceDN/>
      <w:adjustRightInd/>
      <w:textAlignment w:val="auto"/>
    </w:pPr>
    <w:rPr>
      <w:rFonts w:ascii="Times New Roman" w:hAnsi="Times New Roman"/>
      <w:sz w:val="24"/>
    </w:rPr>
  </w:style>
  <w:style w:type="character" w:styleId="Hypertextovodkaz">
    <w:name w:val="Hyperlink"/>
    <w:rsid w:val="00C44B81"/>
    <w:rPr>
      <w:color w:val="0000FF"/>
      <w:u w:val="single"/>
    </w:rPr>
  </w:style>
  <w:style w:type="paragraph" w:styleId="Zpat">
    <w:name w:val="footer"/>
    <w:basedOn w:val="Normln"/>
    <w:rsid w:val="00C44B81"/>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05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6C902-AADE-477C-B0D7-5A278CBB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5</Words>
  <Characters>9235</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Městský úřad Jindřichův Hradec</Company>
  <LinksUpToDate>false</LinksUpToDate>
  <CharactersWithSpaces>1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ova</dc:creator>
  <cp:lastModifiedBy>SvobodovaKatka</cp:lastModifiedBy>
  <cp:revision>2</cp:revision>
  <cp:lastPrinted>2019-09-23T07:41:00Z</cp:lastPrinted>
  <dcterms:created xsi:type="dcterms:W3CDTF">2019-09-23T13:41:00Z</dcterms:created>
  <dcterms:modified xsi:type="dcterms:W3CDTF">2019-09-23T13:41:00Z</dcterms:modified>
</cp:coreProperties>
</file>